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53" w:rsidRDefault="003A2E53" w:rsidP="00CA2FEB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2309D2" w:rsidRDefault="002309D2" w:rsidP="002309D2">
      <w:pPr>
        <w:pStyle w:val="a3"/>
        <w:tabs>
          <w:tab w:val="center" w:pos="2780"/>
          <w:tab w:val="right" w:pos="5488"/>
          <w:tab w:val="left" w:pos="5531"/>
        </w:tabs>
        <w:ind w:left="0" w:right="43"/>
        <w:jc w:val="center"/>
      </w:pPr>
      <w:r>
        <w:rPr>
          <w:noProof/>
        </w:rPr>
        <w:drawing>
          <wp:inline distT="0" distB="0" distL="0" distR="0" wp14:anchorId="1D891C11" wp14:editId="300677A4">
            <wp:extent cx="501015" cy="612140"/>
            <wp:effectExtent l="19050" t="0" r="0" b="0"/>
            <wp:docPr id="3" name="Рисунок 1" descr="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BR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D2" w:rsidRPr="00D212FB" w:rsidRDefault="002309D2" w:rsidP="002309D2">
      <w:pPr>
        <w:spacing w:line="240" w:lineRule="auto"/>
        <w:jc w:val="center"/>
        <w:rPr>
          <w:rFonts w:ascii="Bookman Old Style" w:hAnsi="Bookman Old Style"/>
          <w:b/>
        </w:rPr>
      </w:pPr>
    </w:p>
    <w:p w:rsidR="002309D2" w:rsidRPr="00D212FB" w:rsidRDefault="002309D2" w:rsidP="00D212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2FB">
        <w:rPr>
          <w:rFonts w:ascii="Times New Roman" w:hAnsi="Times New Roman" w:cs="Times New Roman"/>
          <w:b/>
        </w:rPr>
        <w:t xml:space="preserve">МУНИЦИПАЛЬНОЕ БЮДЖЕТНОЕ ОБЩЕОБРАЗОВАТЕЛЬНОЕ  УЧРЕЖДЕНИЕ  </w:t>
      </w:r>
    </w:p>
    <w:p w:rsidR="002309D2" w:rsidRPr="00D212FB" w:rsidRDefault="002309D2" w:rsidP="00D212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2FB">
        <w:rPr>
          <w:rFonts w:ascii="Times New Roman" w:hAnsi="Times New Roman" w:cs="Times New Roman"/>
          <w:b/>
        </w:rPr>
        <w:t>«ШКОЛ</w:t>
      </w:r>
      <w:proofErr w:type="gramStart"/>
      <w:r w:rsidRPr="00D212FB">
        <w:rPr>
          <w:rFonts w:ascii="Times New Roman" w:hAnsi="Times New Roman" w:cs="Times New Roman"/>
          <w:b/>
        </w:rPr>
        <w:t>А-</w:t>
      </w:r>
      <w:proofErr w:type="gramEnd"/>
      <w:r w:rsidRPr="00D212FB">
        <w:rPr>
          <w:rFonts w:ascii="Times New Roman" w:hAnsi="Times New Roman" w:cs="Times New Roman"/>
          <w:b/>
        </w:rPr>
        <w:t xml:space="preserve"> ИНТЕРНАТ ОСНОВНОГО ОБЩЕГО ОБРАЗОВАНИЯ С.ОМОЛОН БИЛИБИНСКОГО МУНИЦИПАЛЬНОГО РАЙОНА</w:t>
      </w:r>
    </w:p>
    <w:p w:rsidR="002309D2" w:rsidRPr="00D212FB" w:rsidRDefault="002309D2" w:rsidP="00D212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12FB">
        <w:rPr>
          <w:rFonts w:ascii="Times New Roman" w:hAnsi="Times New Roman" w:cs="Times New Roman"/>
          <w:b/>
        </w:rPr>
        <w:t>ЧУКОТСКОГО АВТОНОМНОГО ОКРУГА»</w:t>
      </w:r>
    </w:p>
    <w:p w:rsidR="002309D2" w:rsidRPr="00D212FB" w:rsidRDefault="002309D2" w:rsidP="002309D2">
      <w:pPr>
        <w:spacing w:line="240" w:lineRule="auto"/>
        <w:rPr>
          <w:rFonts w:ascii="Bookman Old Style" w:hAnsi="Bookman Old Style"/>
          <w:b/>
        </w:rPr>
      </w:pPr>
    </w:p>
    <w:p w:rsidR="002309D2" w:rsidRPr="00D212FB" w:rsidRDefault="002309D2" w:rsidP="002309D2">
      <w:pPr>
        <w:widowControl w:val="0"/>
        <w:spacing w:line="238" w:lineRule="auto"/>
        <w:ind w:left="3743" w:right="37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309D2" w:rsidRPr="002309D2" w:rsidRDefault="002309D2" w:rsidP="002309D2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</w:pPr>
      <w:r w:rsidRPr="002309D2"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t>Диагностика педагогического процесса</w:t>
      </w:r>
    </w:p>
    <w:p w:rsidR="002309D2" w:rsidRPr="002309D2" w:rsidRDefault="002309D2" w:rsidP="002309D2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</w:pPr>
      <w:r w:rsidRPr="002309D2"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t xml:space="preserve">в младшей группе (с </w:t>
      </w:r>
      <w:r w:rsidRPr="002309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 w:rsidRPr="002309D2"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t xml:space="preserve"> до </w:t>
      </w:r>
      <w:r w:rsidRPr="002309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 w:rsidRPr="002309D2"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t xml:space="preserve"> лет)</w:t>
      </w:r>
    </w:p>
    <w:p w:rsidR="002309D2" w:rsidRPr="002309D2" w:rsidRDefault="002309D2" w:rsidP="002309D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A2E53" w:rsidRDefault="003A2E53" w:rsidP="00CA2FEB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3A2E53" w:rsidRDefault="003A2E53" w:rsidP="00CA2FEB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3A2E53" w:rsidRDefault="003A2E53" w:rsidP="00CA2FEB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3A2E53" w:rsidRDefault="003A2E53" w:rsidP="00CA2FEB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3A2E53" w:rsidRDefault="003A2E53" w:rsidP="00CA2FEB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3A2E53" w:rsidRDefault="003A2E53" w:rsidP="00CA2FEB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3A2E53" w:rsidRDefault="003A2E53" w:rsidP="00CA2FEB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320251" w:rsidRPr="005717A2" w:rsidRDefault="00320251" w:rsidP="00320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7A2">
        <w:rPr>
          <w:rFonts w:ascii="Times New Roman" w:hAnsi="Times New Roman" w:cs="Times New Roman"/>
          <w:sz w:val="28"/>
          <w:szCs w:val="28"/>
        </w:rPr>
        <w:t>Ф.И.О. педагогов:</w:t>
      </w:r>
    </w:p>
    <w:p w:rsidR="00E555E4" w:rsidRDefault="00320251" w:rsidP="00320251">
      <w:pPr>
        <w:widowControl w:val="0"/>
        <w:spacing w:after="0" w:line="240" w:lineRule="auto"/>
        <w:ind w:left="3336" w:right="-20"/>
        <w:jc w:val="right"/>
        <w:rPr>
          <w:rFonts w:ascii="Times New Roman" w:hAnsi="Times New Roman" w:cs="Times New Roman"/>
          <w:sz w:val="28"/>
          <w:szCs w:val="28"/>
        </w:rPr>
      </w:pPr>
      <w:r w:rsidRPr="00CE21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Дата заполнения:</w:t>
      </w:r>
    </w:p>
    <w:p w:rsidR="00320251" w:rsidRDefault="00320251" w:rsidP="00320251">
      <w:pPr>
        <w:widowControl w:val="0"/>
        <w:spacing w:line="240" w:lineRule="auto"/>
        <w:ind w:left="3336" w:right="-2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212FB" w:rsidRDefault="00D212FB" w:rsidP="00320251">
      <w:pPr>
        <w:widowControl w:val="0"/>
        <w:spacing w:line="240" w:lineRule="auto"/>
        <w:ind w:left="3336" w:right="-2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0251" w:rsidRDefault="00320251" w:rsidP="00CA2FEB">
      <w:pPr>
        <w:widowControl w:val="0"/>
        <w:spacing w:line="240" w:lineRule="auto"/>
        <w:ind w:left="3336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A2FEB" w:rsidRPr="00876942" w:rsidRDefault="00CA2FEB" w:rsidP="00CA2FEB">
      <w:pPr>
        <w:widowControl w:val="0"/>
        <w:spacing w:line="240" w:lineRule="auto"/>
        <w:ind w:left="3336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94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О</w:t>
      </w:r>
      <w:r w:rsidRPr="0087694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Б</w:t>
      </w:r>
      <w:r w:rsidRPr="0087694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</w:t>
      </w:r>
      <w:r w:rsidRPr="0087694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О</w:t>
      </w:r>
      <w:r w:rsidRPr="0087694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А</w:t>
      </w:r>
      <w:r w:rsidRPr="0087694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87694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ЛЬ</w:t>
      </w:r>
      <w:r w:rsidRPr="0087694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87694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Я ОБЛАСТЬ</w:t>
      </w:r>
      <w:r w:rsidRPr="00876942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</w:rPr>
        <w:t xml:space="preserve"> </w:t>
      </w:r>
      <w:r w:rsidRPr="00876942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</w:rPr>
        <w:t>«</w:t>
      </w:r>
      <w:r w:rsidRPr="00876942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С</w:t>
      </w:r>
      <w:r w:rsidRPr="0087694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Ц</w:t>
      </w:r>
      <w:r w:rsidRPr="0087694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И</w:t>
      </w:r>
      <w:r w:rsidRPr="0087694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Л</w:t>
      </w:r>
      <w:r w:rsidRPr="0087694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Ь</w:t>
      </w:r>
      <w:r w:rsidRPr="0087694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О-КОММУНИКАТ</w:t>
      </w:r>
      <w:r w:rsidRPr="00876942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И</w:t>
      </w:r>
      <w:r w:rsidRPr="0087694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В</w:t>
      </w:r>
      <w:r w:rsidRPr="0087694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</w:t>
      </w:r>
      <w:r w:rsidRPr="0087694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О</w:t>
      </w:r>
      <w:r w:rsidRPr="0087694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 РА</w:t>
      </w:r>
      <w:r w:rsidRPr="00876942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З</w:t>
      </w:r>
      <w:r w:rsidRPr="0087694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В</w:t>
      </w:r>
      <w:r w:rsidRPr="0087694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Т</w:t>
      </w:r>
      <w:r w:rsidRPr="0087694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И</w:t>
      </w:r>
      <w:r w:rsidRPr="00876942"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</w:rPr>
        <w:t>Е</w:t>
      </w:r>
      <w:r w:rsidRPr="0087694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15309" w:type="dxa"/>
        <w:tblInd w:w="-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67"/>
        <w:gridCol w:w="567"/>
        <w:gridCol w:w="567"/>
        <w:gridCol w:w="567"/>
        <w:gridCol w:w="567"/>
        <w:gridCol w:w="567"/>
        <w:gridCol w:w="425"/>
        <w:gridCol w:w="567"/>
        <w:gridCol w:w="902"/>
        <w:gridCol w:w="1366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</w:tblGrid>
      <w:tr w:rsidR="004947F0" w:rsidTr="00774F17">
        <w:trPr>
          <w:cantSplit/>
          <w:trHeight w:hRule="exact" w:val="929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7F0" w:rsidRPr="005D48B1" w:rsidRDefault="004947F0" w:rsidP="008915AE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4947F0" w:rsidRPr="005D48B1" w:rsidRDefault="004947F0" w:rsidP="008915AE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4947F0" w:rsidRPr="005D48B1" w:rsidRDefault="004947F0" w:rsidP="008915AE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4947F0" w:rsidRPr="005D48B1" w:rsidRDefault="004947F0" w:rsidP="008915AE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4947F0" w:rsidRPr="005D48B1" w:rsidRDefault="004947F0" w:rsidP="008915AE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4947F0" w:rsidRPr="005D48B1" w:rsidRDefault="004947F0" w:rsidP="008915AE">
            <w:pPr>
              <w:spacing w:after="4" w:line="220" w:lineRule="exact"/>
              <w:rPr>
                <w:b/>
                <w:sz w:val="16"/>
                <w:szCs w:val="16"/>
              </w:rPr>
            </w:pPr>
          </w:p>
          <w:p w:rsidR="004947F0" w:rsidRPr="005D48B1" w:rsidRDefault="004947F0" w:rsidP="008915AE">
            <w:pPr>
              <w:widowControl w:val="0"/>
              <w:spacing w:line="240" w:lineRule="auto"/>
              <w:ind w:left="165" w:right="126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D4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5D48B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</w:rPr>
              <w:t>п</w:t>
            </w:r>
            <w:proofErr w:type="gramEnd"/>
            <w:r w:rsidRPr="005D4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7F0" w:rsidRPr="005D48B1" w:rsidRDefault="004947F0" w:rsidP="008915AE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4947F0" w:rsidRPr="005D48B1" w:rsidRDefault="004947F0" w:rsidP="008915AE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4947F0" w:rsidRPr="005D48B1" w:rsidRDefault="004947F0" w:rsidP="008915AE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4947F0" w:rsidRPr="005D48B1" w:rsidRDefault="004947F0" w:rsidP="008915AE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4947F0" w:rsidRPr="005D48B1" w:rsidRDefault="004947F0" w:rsidP="008915AE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5D48B1" w:rsidRDefault="005D48B1" w:rsidP="005D48B1">
            <w:pPr>
              <w:widowControl w:val="0"/>
              <w:spacing w:line="240" w:lineRule="auto"/>
              <w:ind w:right="-20"/>
              <w:rPr>
                <w:b/>
                <w:sz w:val="24"/>
                <w:szCs w:val="24"/>
              </w:rPr>
            </w:pPr>
          </w:p>
          <w:p w:rsidR="004947F0" w:rsidRPr="005D48B1" w:rsidRDefault="004947F0" w:rsidP="005D48B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8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</w:t>
            </w:r>
            <w:r w:rsidRPr="005D48B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м</w:t>
            </w:r>
            <w:r w:rsidRPr="005D48B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5D48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5D48B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5D48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я, </w:t>
            </w:r>
            <w:r w:rsidRPr="005D48B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5D48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я ребен</w:t>
            </w:r>
            <w:r w:rsidRPr="005D48B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к</w:t>
            </w:r>
            <w:r w:rsidRPr="005D48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4394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25AC" w:rsidRDefault="005125AC" w:rsidP="004947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47F0" w:rsidRPr="004947F0" w:rsidRDefault="004947F0" w:rsidP="00494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ые отношения</w:t>
            </w:r>
          </w:p>
          <w:p w:rsidR="004947F0" w:rsidRDefault="004947F0" w:rsidP="004947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47F0" w:rsidRDefault="004947F0" w:rsidP="004947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47F0" w:rsidRDefault="004947F0" w:rsidP="004947F0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4947F0" w:rsidRDefault="004947F0" w:rsidP="004947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47F0" w:rsidRDefault="004947F0" w:rsidP="004947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47F0" w:rsidRDefault="004947F0" w:rsidP="004947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47F0" w:rsidRDefault="004947F0" w:rsidP="004947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47F0" w:rsidRDefault="004947F0" w:rsidP="004947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47F0" w:rsidRDefault="004947F0" w:rsidP="004947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47F0" w:rsidRPr="008915AE" w:rsidRDefault="004947F0" w:rsidP="00BB60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E36B97" w:rsidRPr="00E36B97" w:rsidRDefault="00E36B97" w:rsidP="00E3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ормирования</w:t>
            </w:r>
            <w:r w:rsidRPr="00E36B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снов гр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36B97">
              <w:rPr>
                <w:rFonts w:ascii="Times New Roman" w:hAnsi="Times New Roman" w:cs="Times New Roman"/>
                <w:b/>
                <w:sz w:val="20"/>
                <w:szCs w:val="20"/>
              </w:rPr>
              <w:t>анственности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триотизма</w:t>
            </w:r>
          </w:p>
          <w:p w:rsidR="00E36B97" w:rsidRDefault="00E36B97" w:rsidP="00E36B97">
            <w:pPr>
              <w:widowControl w:val="0"/>
              <w:spacing w:line="240" w:lineRule="auto"/>
              <w:ind w:right="591"/>
              <w:rPr>
                <w:b/>
                <w:spacing w:val="-4"/>
                <w:sz w:val="24"/>
                <w:u w:val="single"/>
              </w:rPr>
            </w:pPr>
          </w:p>
          <w:p w:rsidR="004947F0" w:rsidRPr="004947F0" w:rsidRDefault="00E36B97" w:rsidP="00E36B97">
            <w:pPr>
              <w:widowControl w:val="0"/>
              <w:spacing w:line="240" w:lineRule="auto"/>
              <w:ind w:right="59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C33">
              <w:rPr>
                <w:b/>
                <w:sz w:val="24"/>
                <w:u w:val="single"/>
              </w:rPr>
              <w:t>патриотизм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7F0" w:rsidRDefault="004947F0" w:rsidP="005125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47F0" w:rsidRPr="005125AC" w:rsidRDefault="005125AC" w:rsidP="005125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удовое воспитание</w:t>
            </w:r>
          </w:p>
          <w:p w:rsidR="004947F0" w:rsidRDefault="004947F0" w:rsidP="005125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47F0" w:rsidRDefault="004947F0" w:rsidP="005125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47F0" w:rsidRDefault="004947F0" w:rsidP="005125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47F0" w:rsidRPr="008915AE" w:rsidRDefault="004947F0" w:rsidP="00BB60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7F0" w:rsidRPr="0039335E" w:rsidRDefault="0039335E" w:rsidP="0039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3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ования основ безопасного поведения</w:t>
            </w:r>
          </w:p>
          <w:p w:rsidR="004947F0" w:rsidRDefault="004947F0" w:rsidP="0039335E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4947F0" w:rsidRDefault="004947F0" w:rsidP="003933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47F0" w:rsidRDefault="004947F0" w:rsidP="003933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47F0" w:rsidRDefault="004947F0" w:rsidP="0039335E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4947F0" w:rsidRPr="008915AE" w:rsidRDefault="004947F0" w:rsidP="00BB60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23E2" w:rsidRPr="00AB23E2" w:rsidRDefault="00AB23E2" w:rsidP="00282119">
            <w:pPr>
              <w:spacing w:after="0" w:line="251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показатель по каждому ребенк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23E2">
              <w:rPr>
                <w:rFonts w:ascii="Times New Roman" w:hAnsi="Times New Roman" w:cs="Times New Roman"/>
                <w:b/>
                <w:sz w:val="20"/>
                <w:szCs w:val="20"/>
              </w:rPr>
              <w:t>(среднее значение)</w:t>
            </w:r>
          </w:p>
          <w:p w:rsidR="004947F0" w:rsidRDefault="004947F0" w:rsidP="00282119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6009" w:rsidTr="00774F17">
        <w:trPr>
          <w:cantSplit/>
          <w:trHeight w:hRule="exact" w:val="3636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009" w:rsidRPr="008915AE" w:rsidRDefault="00BB6009" w:rsidP="008915A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6009" w:rsidRDefault="00BB6009" w:rsidP="008915A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6009" w:rsidRPr="008915AE" w:rsidRDefault="00BB6009" w:rsidP="008915AE">
            <w:pPr>
              <w:widowControl w:val="0"/>
              <w:spacing w:before="111" w:line="246" w:lineRule="auto"/>
              <w:ind w:left="57" w:right="1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бход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ь и стар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 соб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мы и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ов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6009" w:rsidRPr="008915AE" w:rsidRDefault="00BB6009" w:rsidP="008915AE">
            <w:pPr>
              <w:widowControl w:val="0"/>
              <w:spacing w:before="109" w:line="246" w:lineRule="auto"/>
              <w:ind w:left="57" w:right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волевой 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я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 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э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и яр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ыр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эмоц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с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я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 дру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6009" w:rsidRPr="008915AE" w:rsidRDefault="00BB6009" w:rsidP="008915AE">
            <w:pPr>
              <w:widowControl w:val="0"/>
              <w:spacing w:before="109" w:line="246" w:lineRule="auto"/>
              <w:ind w:left="112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явля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доброжела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ль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 к 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к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, ок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щь, стремится к общ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с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ослыми и 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к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6009" w:rsidRPr="008915AE" w:rsidRDefault="00BB6009" w:rsidP="008915AE">
            <w:pPr>
              <w:widowControl w:val="0"/>
              <w:spacing w:before="109" w:line="246" w:lineRule="auto"/>
              <w:ind w:left="57" w:right="5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явля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ыки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вз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йст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 взрослыми и 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к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</w:tcPr>
          <w:p w:rsidR="00712B1C" w:rsidRDefault="00712B1C" w:rsidP="008915AE">
            <w:pPr>
              <w:widowControl w:val="0"/>
              <w:spacing w:before="109" w:line="246" w:lineRule="auto"/>
              <w:ind w:left="57" w:right="5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6009" w:rsidRPr="003E1743" w:rsidRDefault="003E1743" w:rsidP="008915AE">
            <w:pPr>
              <w:widowControl w:val="0"/>
              <w:spacing w:before="109" w:line="246" w:lineRule="auto"/>
              <w:ind w:left="57" w:right="5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743">
              <w:rPr>
                <w:rFonts w:ascii="Times New Roman" w:hAnsi="Times New Roman" w:cs="Times New Roman"/>
                <w:sz w:val="20"/>
                <w:szCs w:val="20"/>
              </w:rPr>
              <w:t>Имеет представления</w:t>
            </w:r>
            <w:r w:rsidRPr="003E174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E17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E17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174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E1743">
              <w:rPr>
                <w:rFonts w:ascii="Times New Roman" w:hAnsi="Times New Roman" w:cs="Times New Roman"/>
                <w:sz w:val="20"/>
                <w:szCs w:val="20"/>
              </w:rPr>
              <w:t>малой</w:t>
            </w:r>
            <w:r w:rsidRPr="003E17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E1743">
              <w:rPr>
                <w:rFonts w:ascii="Times New Roman" w:hAnsi="Times New Roman" w:cs="Times New Roman"/>
                <w:sz w:val="20"/>
                <w:szCs w:val="20"/>
              </w:rPr>
              <w:t>родине</w:t>
            </w:r>
            <w:r w:rsidRPr="003E174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E17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17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E1743">
              <w:rPr>
                <w:rFonts w:ascii="Times New Roman" w:hAnsi="Times New Roman" w:cs="Times New Roman"/>
                <w:sz w:val="20"/>
                <w:szCs w:val="20"/>
              </w:rPr>
              <w:t>отражает их</w:t>
            </w:r>
            <w:r w:rsidRPr="003E17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E17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174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E1743">
              <w:rPr>
                <w:rFonts w:ascii="Times New Roman" w:hAnsi="Times New Roman" w:cs="Times New Roman"/>
                <w:sz w:val="20"/>
                <w:szCs w:val="20"/>
              </w:rPr>
              <w:t xml:space="preserve">различных видах </w:t>
            </w:r>
            <w:r w:rsidRPr="003E174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3E1743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6009" w:rsidRPr="008915AE" w:rsidRDefault="00BB6009" w:rsidP="008915AE">
            <w:pPr>
              <w:widowControl w:val="0"/>
              <w:spacing w:before="111" w:line="246" w:lineRule="auto"/>
              <w:ind w:left="57" w:right="2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вл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о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е взрослых, в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э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ыми трудовым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ык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6009" w:rsidRPr="008915AE" w:rsidRDefault="00BB6009" w:rsidP="008915AE">
            <w:pPr>
              <w:widowControl w:val="0"/>
              <w:spacing w:before="111" w:line="246" w:lineRule="auto"/>
              <w:ind w:left="57" w:right="2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ет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ядок и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в гру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на участке д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,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г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 гото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ы для деяте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6009" w:rsidRPr="008915AE" w:rsidRDefault="00BB6009" w:rsidP="00BB6009">
            <w:pPr>
              <w:widowControl w:val="0"/>
              <w:tabs>
                <w:tab w:val="left" w:pos="1557"/>
              </w:tabs>
              <w:spacing w:before="109" w:line="246" w:lineRule="auto"/>
              <w:ind w:left="113" w:right="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в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 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х,</w:t>
            </w:r>
            <w:r w:rsidR="00F82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е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облю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 без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ного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д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 обще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 н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мы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6009" w:rsidRPr="008915AE" w:rsidRDefault="00BB6009" w:rsidP="008915AE">
            <w:pPr>
              <w:widowControl w:val="0"/>
              <w:spacing w:before="109" w:line="246" w:lineRule="auto"/>
              <w:ind w:left="57" w:right="3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а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 прав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х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у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пр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ах без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го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ода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й ч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6009" w:rsidRDefault="00BB6009" w:rsidP="00112471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6454" w:rsidTr="00E16454">
        <w:trPr>
          <w:cantSplit/>
          <w:trHeight w:hRule="exact" w:val="285"/>
        </w:trPr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AA377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Pr="008915AE" w:rsidRDefault="00E16454" w:rsidP="00923FE0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13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Pr="008915AE" w:rsidRDefault="00E16454" w:rsidP="00923FE0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</w:tr>
      <w:tr w:rsidR="00E16454" w:rsidTr="00E16454">
        <w:trPr>
          <w:cantSplit/>
          <w:trHeight w:hRule="exact" w:val="30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9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>
            <w:pPr>
              <w:jc w:val="center"/>
            </w:pPr>
          </w:p>
        </w:tc>
        <w:tc>
          <w:tcPr>
            <w:tcW w:w="13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</w:tr>
      <w:tr w:rsidR="00E16454" w:rsidTr="00E1645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227E28" w:rsidRDefault="00E16454" w:rsidP="008915A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9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>
            <w:pPr>
              <w:jc w:val="center"/>
            </w:pPr>
          </w:p>
        </w:tc>
        <w:tc>
          <w:tcPr>
            <w:tcW w:w="13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</w:tr>
      <w:tr w:rsidR="00E16454" w:rsidTr="00E16454">
        <w:trPr>
          <w:cantSplit/>
          <w:trHeight w:hRule="exact" w:val="27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EA1B93" w:rsidRDefault="00E16454" w:rsidP="008915A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9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>
            <w:pPr>
              <w:jc w:val="center"/>
            </w:pPr>
          </w:p>
        </w:tc>
        <w:tc>
          <w:tcPr>
            <w:tcW w:w="13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</w:tr>
      <w:tr w:rsidR="00E16454" w:rsidTr="00E16454">
        <w:trPr>
          <w:cantSplit/>
          <w:trHeight w:hRule="exact" w:val="27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EA1B93" w:rsidRDefault="00E16454" w:rsidP="008915AE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9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>
            <w:pPr>
              <w:jc w:val="center"/>
            </w:pPr>
          </w:p>
        </w:tc>
        <w:tc>
          <w:tcPr>
            <w:tcW w:w="13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</w:tr>
      <w:tr w:rsidR="00E16454" w:rsidTr="00E16454">
        <w:trPr>
          <w:cantSplit/>
          <w:trHeight w:hRule="exact"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EA1B93" w:rsidRDefault="00E16454" w:rsidP="008915AE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9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>
            <w:pPr>
              <w:jc w:val="center"/>
            </w:pPr>
          </w:p>
        </w:tc>
        <w:tc>
          <w:tcPr>
            <w:tcW w:w="13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>
            <w:pPr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</w:tr>
      <w:tr w:rsidR="00E16454" w:rsidTr="00E16454">
        <w:trPr>
          <w:cantSplit/>
          <w:trHeight w:hRule="exact" w:val="27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7245B2" w:rsidRDefault="00E16454" w:rsidP="008915A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9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/>
        </w:tc>
        <w:tc>
          <w:tcPr>
            <w:tcW w:w="13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</w:tr>
      <w:tr w:rsidR="00E16454" w:rsidTr="00E16454">
        <w:trPr>
          <w:cantSplit/>
          <w:trHeight w:hRule="exact" w:val="29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EA1B93" w:rsidRDefault="00E16454" w:rsidP="008915A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9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/>
        </w:tc>
        <w:tc>
          <w:tcPr>
            <w:tcW w:w="13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</w:tr>
      <w:tr w:rsidR="00E16454" w:rsidTr="00E16454">
        <w:trPr>
          <w:cantSplit/>
          <w:trHeight w:hRule="exact" w:val="28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EA1B93" w:rsidRDefault="00E16454" w:rsidP="008915A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9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/>
        </w:tc>
        <w:tc>
          <w:tcPr>
            <w:tcW w:w="13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</w:tr>
      <w:tr w:rsidR="00E16454" w:rsidTr="00E1645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EA1B93" w:rsidRDefault="00E16454" w:rsidP="008915A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9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/>
        </w:tc>
        <w:tc>
          <w:tcPr>
            <w:tcW w:w="13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</w:tr>
      <w:tr w:rsidR="00E16454" w:rsidTr="00E16454">
        <w:trPr>
          <w:cantSplit/>
          <w:trHeight w:hRule="exact" w:val="27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8915AE" w:rsidRDefault="00E16454" w:rsidP="008915AE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Pr="00EA1B93" w:rsidRDefault="00E16454" w:rsidP="008915AE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9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/>
        </w:tc>
        <w:tc>
          <w:tcPr>
            <w:tcW w:w="13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454" w:rsidRDefault="00E16454" w:rsidP="008915AE"/>
        </w:tc>
      </w:tr>
      <w:tr w:rsidR="00774F17" w:rsidTr="00E16454">
        <w:trPr>
          <w:cantSplit/>
          <w:trHeight w:hRule="exact" w:val="381"/>
        </w:trPr>
        <w:tc>
          <w:tcPr>
            <w:tcW w:w="14034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F17" w:rsidRDefault="00774F17" w:rsidP="00E16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й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ь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п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 зна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F17" w:rsidRDefault="00774F17" w:rsidP="008915AE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F17" w:rsidRDefault="00774F17" w:rsidP="008915AE"/>
        </w:tc>
      </w:tr>
    </w:tbl>
    <w:p w:rsidR="00D45D3F" w:rsidRPr="00E24068" w:rsidRDefault="00D45D3F" w:rsidP="00D45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24068">
        <w:rPr>
          <w:rFonts w:ascii="Times New Roman" w:eastAsia="Times New Roman" w:hAnsi="Times New Roman" w:cs="Times New Roman"/>
        </w:rPr>
        <w:t>1 балл - большинство компонентов недостаточно развито</w:t>
      </w:r>
      <w:r>
        <w:rPr>
          <w:rFonts w:ascii="Times New Roman" w:eastAsia="Times New Roman" w:hAnsi="Times New Roman" w:cs="Times New Roman"/>
        </w:rPr>
        <w:t>.</w:t>
      </w:r>
    </w:p>
    <w:p w:rsidR="00D45D3F" w:rsidRPr="00E24068" w:rsidRDefault="00D45D3F" w:rsidP="00D45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24068">
        <w:rPr>
          <w:rFonts w:ascii="Times New Roman" w:eastAsia="Times New Roman" w:hAnsi="Times New Roman" w:cs="Times New Roman"/>
        </w:rPr>
        <w:t>2  балла - отдельные компоненты не развиты, требуется корректирующая работа педагога</w:t>
      </w:r>
      <w:r>
        <w:rPr>
          <w:rFonts w:ascii="Times New Roman" w:eastAsia="Times New Roman" w:hAnsi="Times New Roman" w:cs="Times New Roman"/>
        </w:rPr>
        <w:t>.</w:t>
      </w:r>
    </w:p>
    <w:p w:rsidR="00D45D3F" w:rsidRPr="00E24068" w:rsidRDefault="00D45D3F" w:rsidP="00D45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24068">
        <w:rPr>
          <w:rFonts w:ascii="Times New Roman" w:eastAsia="Times New Roman" w:hAnsi="Times New Roman" w:cs="Times New Roman"/>
        </w:rPr>
        <w:t>3 балла - средний уровень развития, соответствует возрастной норме</w:t>
      </w:r>
      <w:r>
        <w:rPr>
          <w:rFonts w:ascii="Times New Roman" w:eastAsia="Times New Roman" w:hAnsi="Times New Roman" w:cs="Times New Roman"/>
        </w:rPr>
        <w:t>.</w:t>
      </w:r>
    </w:p>
    <w:p w:rsidR="00D45D3F" w:rsidRPr="00E24068" w:rsidRDefault="00D45D3F" w:rsidP="00D45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24068">
        <w:rPr>
          <w:rFonts w:ascii="Times New Roman" w:eastAsia="Times New Roman" w:hAnsi="Times New Roman" w:cs="Times New Roman"/>
        </w:rPr>
        <w:lastRenderedPageBreak/>
        <w:t>4 балла -</w:t>
      </w:r>
      <w:r>
        <w:rPr>
          <w:rFonts w:ascii="Times New Roman" w:eastAsia="Times New Roman" w:hAnsi="Times New Roman" w:cs="Times New Roman"/>
        </w:rPr>
        <w:t xml:space="preserve"> уровень развития выше среднего.</w:t>
      </w:r>
    </w:p>
    <w:p w:rsidR="00D45D3F" w:rsidRDefault="00D45D3F" w:rsidP="00D45D3F">
      <w:pPr>
        <w:rPr>
          <w:rFonts w:ascii="Times New Roman" w:eastAsia="Times New Roman" w:hAnsi="Times New Roman" w:cs="Times New Roman"/>
        </w:rPr>
      </w:pPr>
      <w:r w:rsidRPr="00E24068">
        <w:rPr>
          <w:rFonts w:ascii="Times New Roman" w:eastAsia="Times New Roman" w:hAnsi="Times New Roman" w:cs="Times New Roman"/>
        </w:rPr>
        <w:t>5 б</w:t>
      </w:r>
      <w:r>
        <w:rPr>
          <w:rFonts w:ascii="Times New Roman" w:eastAsia="Times New Roman" w:hAnsi="Times New Roman" w:cs="Times New Roman"/>
        </w:rPr>
        <w:t>аллов - высокий уровень развития.</w:t>
      </w:r>
    </w:p>
    <w:p w:rsidR="00D5483E" w:rsidRPr="00E16454" w:rsidRDefault="00D5483E" w:rsidP="0073299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1645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E16454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Б</w:t>
      </w:r>
      <w:r w:rsidRPr="00E1645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</w:t>
      </w:r>
      <w:r w:rsidRPr="00E16454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О</w:t>
      </w:r>
      <w:r w:rsidRPr="00E1645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А</w:t>
      </w:r>
      <w:r w:rsidRPr="00E16454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E1645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ЛЬ</w:t>
      </w:r>
      <w:r w:rsidRPr="00E16454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E1645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Я ОБЛАСТЬ</w:t>
      </w:r>
      <w:r w:rsidRPr="00E16454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</w:rPr>
        <w:t xml:space="preserve"> </w:t>
      </w:r>
      <w:r w:rsidRPr="00E16454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</w:rPr>
        <w:t>«</w:t>
      </w:r>
      <w:r w:rsidRPr="00E16454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П</w:t>
      </w:r>
      <w:r w:rsidRPr="00E1645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E16454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З</w:t>
      </w:r>
      <w:r w:rsidRPr="00E1645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</w:t>
      </w:r>
      <w:r w:rsidRPr="00E16454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А</w:t>
      </w:r>
      <w:r w:rsidRPr="00E16454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В</w:t>
      </w:r>
      <w:r w:rsidRPr="00E16454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А</w:t>
      </w:r>
      <w:r w:rsidRPr="00E1645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</w:t>
      </w:r>
      <w:r w:rsidRPr="00E16454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Л</w:t>
      </w:r>
      <w:r w:rsidRPr="00E1645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Ь</w:t>
      </w:r>
      <w:r w:rsidRPr="00E16454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Н</w:t>
      </w:r>
      <w:r w:rsidRPr="00E1645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Е РА</w:t>
      </w:r>
      <w:r w:rsidRPr="00E16454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З</w:t>
      </w:r>
      <w:r w:rsidRPr="00E16454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В</w:t>
      </w:r>
      <w:r w:rsidRPr="00E1645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Т</w:t>
      </w:r>
      <w:r w:rsidRPr="00E16454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И</w:t>
      </w:r>
      <w:r w:rsidRPr="00E16454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Е</w:t>
      </w:r>
      <w:r w:rsidRPr="00E1645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16132" w:type="dxa"/>
        <w:tblInd w:w="-776" w:type="dxa"/>
        <w:tblLayout w:type="fixed"/>
        <w:tblCellMar>
          <w:top w:w="3" w:type="dxa"/>
          <w:left w:w="81" w:type="dxa"/>
          <w:right w:w="43" w:type="dxa"/>
        </w:tblCellMar>
        <w:tblLook w:val="04A0" w:firstRow="1" w:lastRow="0" w:firstColumn="1" w:lastColumn="0" w:noHBand="0" w:noVBand="1"/>
      </w:tblPr>
      <w:tblGrid>
        <w:gridCol w:w="451"/>
        <w:gridCol w:w="1356"/>
        <w:gridCol w:w="604"/>
        <w:gridCol w:w="566"/>
        <w:gridCol w:w="425"/>
        <w:gridCol w:w="425"/>
        <w:gridCol w:w="392"/>
        <w:gridCol w:w="459"/>
        <w:gridCol w:w="365"/>
        <w:gridCol w:w="485"/>
        <w:gridCol w:w="425"/>
        <w:gridCol w:w="426"/>
        <w:gridCol w:w="583"/>
        <w:gridCol w:w="733"/>
        <w:gridCol w:w="410"/>
        <w:gridCol w:w="407"/>
        <w:gridCol w:w="422"/>
        <w:gridCol w:w="425"/>
        <w:gridCol w:w="709"/>
        <w:gridCol w:w="709"/>
        <w:gridCol w:w="709"/>
        <w:gridCol w:w="567"/>
        <w:gridCol w:w="392"/>
        <w:gridCol w:w="458"/>
        <w:gridCol w:w="428"/>
        <w:gridCol w:w="423"/>
        <w:gridCol w:w="428"/>
        <w:gridCol w:w="567"/>
        <w:gridCol w:w="571"/>
        <w:gridCol w:w="812"/>
      </w:tblGrid>
      <w:tr w:rsidR="00572BC8" w:rsidRPr="007955E4" w:rsidTr="00630C06">
        <w:trPr>
          <w:trHeight w:val="519"/>
        </w:trPr>
        <w:tc>
          <w:tcPr>
            <w:tcW w:w="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34E4" w:rsidRDefault="00E034E4" w:rsidP="002D5D92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34E4" w:rsidRDefault="00E034E4" w:rsidP="002D5D92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34E4" w:rsidRDefault="00E034E4" w:rsidP="002D5D92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2BC8" w:rsidRPr="00E034E4" w:rsidRDefault="00572BC8" w:rsidP="002D5D92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572BC8" w:rsidRPr="00E034E4" w:rsidRDefault="00572BC8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3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0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13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34E4" w:rsidRDefault="00E034E4" w:rsidP="002D5D92">
            <w:pPr>
              <w:spacing w:after="9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34E4" w:rsidRDefault="00E034E4" w:rsidP="002D5D92">
            <w:pPr>
              <w:spacing w:after="9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34E4" w:rsidRDefault="00E034E4" w:rsidP="002D5D92">
            <w:pPr>
              <w:spacing w:after="9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2BC8" w:rsidRPr="00E034E4" w:rsidRDefault="00420523" w:rsidP="002D5D92">
            <w:pPr>
              <w:spacing w:after="9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  <w:p w:rsidR="00572BC8" w:rsidRPr="00E034E4" w:rsidRDefault="00572BC8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бенка </w:t>
            </w:r>
          </w:p>
        </w:tc>
        <w:tc>
          <w:tcPr>
            <w:tcW w:w="372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572BC8" w:rsidRPr="007955E4" w:rsidRDefault="00572BC8" w:rsidP="00CB06E6">
            <w:pPr>
              <w:spacing w:after="0" w:line="259" w:lineRule="auto"/>
              <w:ind w:left="3"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B8">
              <w:rPr>
                <w:rFonts w:ascii="Times New Roman" w:hAnsi="Times New Roman" w:cs="Times New Roman"/>
                <w:b/>
                <w:sz w:val="20"/>
                <w:szCs w:val="20"/>
              </w:rPr>
              <w:t>Сенсорные эталоны и познавательные действия</w:t>
            </w:r>
          </w:p>
        </w:tc>
        <w:tc>
          <w:tcPr>
            <w:tcW w:w="2984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BC8" w:rsidRPr="00E81DDB" w:rsidRDefault="00572BC8" w:rsidP="00E81DD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D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е представления</w:t>
            </w:r>
          </w:p>
        </w:tc>
        <w:tc>
          <w:tcPr>
            <w:tcW w:w="22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BC8" w:rsidRPr="0063110A" w:rsidRDefault="00572BC8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10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97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BC8" w:rsidRPr="007955E4" w:rsidRDefault="00572BC8" w:rsidP="00572BC8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BC8"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72BC8" w:rsidRDefault="00572BC8" w:rsidP="00923FE0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FE0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показатель по каждому ребенку (среднее значение)</w:t>
            </w:r>
          </w:p>
          <w:p w:rsidR="00572BC8" w:rsidRDefault="00572BC8" w:rsidP="00923FE0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2BC8" w:rsidRDefault="00572BC8" w:rsidP="00923FE0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2BC8" w:rsidRDefault="00572BC8" w:rsidP="00923FE0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2BC8" w:rsidRDefault="00572BC8" w:rsidP="00923FE0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2BC8" w:rsidRDefault="00572BC8" w:rsidP="00923FE0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2BC8" w:rsidRDefault="00572BC8" w:rsidP="00923FE0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2BC8" w:rsidRDefault="00572BC8" w:rsidP="00923FE0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2BC8" w:rsidRDefault="00572BC8" w:rsidP="00923FE0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2BC8" w:rsidRDefault="00572BC8" w:rsidP="00923FE0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2BC8" w:rsidRDefault="00572BC8" w:rsidP="00923FE0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2BC8" w:rsidRDefault="00572BC8" w:rsidP="00923FE0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2BC8" w:rsidRDefault="00572BC8" w:rsidP="00923FE0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2BC8" w:rsidRPr="00923FE0" w:rsidRDefault="00572BC8" w:rsidP="00923FE0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3632" w:rsidRPr="007955E4" w:rsidTr="00630C06">
        <w:trPr>
          <w:cantSplit/>
          <w:trHeight w:val="4099"/>
        </w:trPr>
        <w:tc>
          <w:tcPr>
            <w:tcW w:w="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3632" w:rsidRPr="007955E4" w:rsidRDefault="00643632" w:rsidP="002D5D92">
            <w:pPr>
              <w:spacing w:after="6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3632" w:rsidRPr="007955E4" w:rsidRDefault="00643632" w:rsidP="002D5D92">
            <w:pPr>
              <w:spacing w:after="9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643632" w:rsidRPr="005C25A2" w:rsidRDefault="00643632" w:rsidP="00B95CB8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5C25A2">
              <w:rPr>
                <w:sz w:val="20"/>
                <w:szCs w:val="20"/>
              </w:rPr>
              <w:t>Осязательно-двигательные действия: рассматривание, поглаживание, ощупывание ладонью, пальцами по контуру, прокатывание, бросание и т.п.</w:t>
            </w:r>
            <w:proofErr w:type="gramEnd"/>
          </w:p>
          <w:p w:rsidR="00643632" w:rsidRPr="005C25A2" w:rsidRDefault="00643632" w:rsidP="00B95CB8">
            <w:pPr>
              <w:spacing w:after="0" w:line="259" w:lineRule="auto"/>
              <w:ind w:left="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43632" w:rsidRPr="005C25A2" w:rsidRDefault="00643632" w:rsidP="00B95CB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5A2">
              <w:rPr>
                <w:rFonts w:ascii="Times New Roman" w:hAnsi="Times New Roman" w:cs="Times New Roman"/>
                <w:sz w:val="20"/>
                <w:szCs w:val="20"/>
              </w:rPr>
              <w:t xml:space="preserve">Знает цвета  (красный, желтый, зеленый, синий, черный, белый) и оттенки </w:t>
            </w:r>
            <w:r w:rsidRPr="005C25A2">
              <w:rPr>
                <w:rFonts w:ascii="Times New Roman" w:eastAsia="Times New Roman" w:hAnsi="Times New Roman" w:cs="Times New Roman"/>
                <w:sz w:val="20"/>
                <w:szCs w:val="20"/>
              </w:rPr>
              <w:t>(розовый, голубой, серый)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643632" w:rsidRPr="00CB06E6" w:rsidRDefault="00643632" w:rsidP="00CB06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A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уется поисковой деятель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6E6">
              <w:rPr>
                <w:rFonts w:ascii="Times New Roman" w:hAnsi="Times New Roman" w:cs="Times New Roman"/>
                <w:sz w:val="20"/>
                <w:szCs w:val="20"/>
              </w:rPr>
              <w:t>Принимает образец, инструкцию взрослого;</w:t>
            </w:r>
          </w:p>
          <w:p w:rsidR="00643632" w:rsidRPr="005C25A2" w:rsidRDefault="00643632" w:rsidP="005C25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43632" w:rsidRPr="00CB06E6" w:rsidRDefault="00643632" w:rsidP="002D5D92">
            <w:pPr>
              <w:spacing w:after="0" w:line="259" w:lineRule="auto"/>
              <w:ind w:left="3" w:righ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06E6">
              <w:rPr>
                <w:rFonts w:ascii="Times New Roman" w:hAnsi="Times New Roman" w:cs="Times New Roman"/>
                <w:sz w:val="20"/>
                <w:szCs w:val="20"/>
              </w:rPr>
              <w:t>Стремится самостоятельно завершить начатое 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643632" w:rsidRPr="00056B51" w:rsidRDefault="00643632" w:rsidP="002D5D92">
            <w:pPr>
              <w:spacing w:after="0" w:line="259" w:lineRule="auto"/>
              <w:ind w:left="3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56B51">
              <w:rPr>
                <w:rFonts w:ascii="Times New Roman" w:hAnsi="Times New Roman" w:cs="Times New Roman"/>
                <w:sz w:val="20"/>
                <w:szCs w:val="20"/>
              </w:rPr>
              <w:t>Умеет сравнивать</w:t>
            </w:r>
            <w:r w:rsidRPr="00056B5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56B51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  <w:r w:rsidRPr="00056B5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56B5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56B5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56B51">
              <w:rPr>
                <w:rFonts w:ascii="Times New Roman" w:hAnsi="Times New Roman" w:cs="Times New Roman"/>
                <w:sz w:val="20"/>
                <w:szCs w:val="20"/>
              </w:rPr>
              <w:t>форме,</w:t>
            </w:r>
            <w:r w:rsidRPr="00056B5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56B51">
              <w:rPr>
                <w:rFonts w:ascii="Times New Roman" w:hAnsi="Times New Roman" w:cs="Times New Roman"/>
                <w:sz w:val="20"/>
                <w:szCs w:val="20"/>
              </w:rPr>
              <w:t>величине</w:t>
            </w:r>
            <w:r w:rsidRPr="00056B5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56B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6B5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56B51">
              <w:rPr>
                <w:rFonts w:ascii="Times New Roman" w:hAnsi="Times New Roman" w:cs="Times New Roman"/>
                <w:sz w:val="20"/>
                <w:szCs w:val="20"/>
              </w:rPr>
              <w:t>количеству,</w:t>
            </w:r>
            <w:r w:rsidRPr="00056B51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056B51">
              <w:rPr>
                <w:rFonts w:ascii="Times New Roman" w:hAnsi="Times New Roman" w:cs="Times New Roman"/>
                <w:sz w:val="20"/>
                <w:szCs w:val="20"/>
              </w:rPr>
              <w:t>определяя</w:t>
            </w:r>
            <w:r w:rsidRPr="00056B5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56B51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056B5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6B51">
              <w:rPr>
                <w:rFonts w:ascii="Times New Roman" w:hAnsi="Times New Roman" w:cs="Times New Roman"/>
                <w:sz w:val="20"/>
                <w:szCs w:val="20"/>
              </w:rPr>
              <w:t>соотношение</w:t>
            </w:r>
            <w:r w:rsidRPr="00056B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56B51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Pr="00056B5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56B51">
              <w:rPr>
                <w:rFonts w:ascii="Times New Roman" w:hAnsi="Times New Roman" w:cs="Times New Roman"/>
                <w:sz w:val="20"/>
                <w:szCs w:val="20"/>
              </w:rPr>
              <w:t>собой</w:t>
            </w: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43632" w:rsidRPr="007955E4" w:rsidRDefault="00643632" w:rsidP="00E1560F">
            <w:pPr>
              <w:pStyle w:val="TableParagraph"/>
              <w:rPr>
                <w:sz w:val="20"/>
                <w:szCs w:val="20"/>
              </w:rPr>
            </w:pPr>
            <w:r w:rsidRPr="00E1560F">
              <w:rPr>
                <w:spacing w:val="-1"/>
                <w:sz w:val="20"/>
                <w:szCs w:val="20"/>
              </w:rPr>
              <w:t>Может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E1560F">
              <w:rPr>
                <w:spacing w:val="-1"/>
                <w:sz w:val="20"/>
                <w:szCs w:val="20"/>
              </w:rPr>
              <w:t xml:space="preserve"> </w:t>
            </w:r>
            <w:r w:rsidRPr="00E1560F">
              <w:rPr>
                <w:sz w:val="20"/>
                <w:szCs w:val="20"/>
              </w:rPr>
              <w:t>чувственно</w:t>
            </w:r>
            <w:r w:rsidRPr="00E1560F">
              <w:rPr>
                <w:spacing w:val="-3"/>
                <w:sz w:val="20"/>
                <w:szCs w:val="20"/>
              </w:rPr>
              <w:t xml:space="preserve"> </w:t>
            </w:r>
            <w:r w:rsidRPr="00E1560F">
              <w:rPr>
                <w:spacing w:val="-1"/>
                <w:sz w:val="20"/>
                <w:szCs w:val="20"/>
              </w:rPr>
              <w:t xml:space="preserve"> </w:t>
            </w:r>
            <w:r w:rsidRPr="00E1560F">
              <w:rPr>
                <w:sz w:val="20"/>
                <w:szCs w:val="20"/>
              </w:rPr>
              <w:t xml:space="preserve">ориентироваться </w:t>
            </w:r>
            <w:r w:rsidRPr="00E1560F">
              <w:rPr>
                <w:spacing w:val="-1"/>
                <w:sz w:val="20"/>
                <w:szCs w:val="20"/>
              </w:rPr>
              <w:t xml:space="preserve"> </w:t>
            </w:r>
            <w:r w:rsidRPr="00E1560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E1560F">
              <w:rPr>
                <w:sz w:val="20"/>
                <w:szCs w:val="20"/>
              </w:rPr>
              <w:t>пространстве</w:t>
            </w:r>
            <w:r w:rsidRPr="00E1560F">
              <w:rPr>
                <w:spacing w:val="-4"/>
                <w:sz w:val="20"/>
                <w:szCs w:val="20"/>
              </w:rPr>
              <w:t xml:space="preserve"> </w:t>
            </w:r>
            <w:r w:rsidRPr="00E1560F">
              <w:rPr>
                <w:sz w:val="20"/>
                <w:szCs w:val="20"/>
              </w:rPr>
              <w:t>от себя: впереди (сзади), сверху (снизу), справа (слева) и времени (понимать контрастные особенности утра и вечера, дня и ноч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43632" w:rsidRPr="00E16503" w:rsidRDefault="00643632" w:rsidP="00E16503">
            <w:pPr>
              <w:spacing w:after="0"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65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аком с фигурами:</w:t>
            </w:r>
            <w:r w:rsidRPr="00E16503">
              <w:rPr>
                <w:rFonts w:ascii="Times New Roman" w:hAnsi="Times New Roman" w:cs="Times New Roman"/>
                <w:sz w:val="20"/>
                <w:szCs w:val="20"/>
              </w:rPr>
              <w:t xml:space="preserve"> шар, куб, круг, квадрат,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spacing w:val="-3"/>
              </w:rPr>
              <w:t xml:space="preserve"> </w:t>
            </w:r>
            <w:r w:rsidRPr="00E165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являет </w:t>
            </w:r>
            <w:r w:rsidRPr="00E165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6503">
              <w:rPr>
                <w:rFonts w:ascii="Times New Roman" w:hAnsi="Times New Roman" w:cs="Times New Roman"/>
                <w:sz w:val="20"/>
                <w:szCs w:val="20"/>
              </w:rPr>
              <w:t>исследовательские</w:t>
            </w:r>
            <w:r w:rsidRPr="00E165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650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84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643632" w:rsidRPr="0063110A" w:rsidRDefault="00643632" w:rsidP="0063110A">
            <w:pPr>
              <w:spacing w:after="0" w:line="259" w:lineRule="auto"/>
              <w:ind w:left="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110A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6311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3110A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r w:rsidRPr="0063110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r w:rsidRPr="006311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110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3110A">
              <w:rPr>
                <w:rFonts w:ascii="Times New Roman" w:hAnsi="Times New Roman" w:cs="Times New Roman"/>
                <w:sz w:val="20"/>
                <w:szCs w:val="20"/>
              </w:rPr>
              <w:t>себе,</w:t>
            </w:r>
            <w:r w:rsidRPr="006311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3110A">
              <w:rPr>
                <w:rFonts w:ascii="Times New Roman" w:hAnsi="Times New Roman" w:cs="Times New Roman"/>
                <w:sz w:val="20"/>
                <w:szCs w:val="20"/>
              </w:rPr>
              <w:t>окружающих</w:t>
            </w:r>
            <w:r w:rsidRPr="0063110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3110A">
              <w:rPr>
                <w:rFonts w:ascii="Times New Roman" w:hAnsi="Times New Roman" w:cs="Times New Roman"/>
                <w:sz w:val="20"/>
                <w:szCs w:val="20"/>
              </w:rPr>
              <w:t>люд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proofErr w:type="gramStart"/>
            <w:r w:rsidRPr="0063110A">
              <w:rPr>
                <w:rFonts w:ascii="Times New Roman" w:hAnsi="Times New Roman" w:cs="Times New Roman"/>
                <w:sz w:val="20"/>
                <w:szCs w:val="20"/>
              </w:rPr>
              <w:t>Эмоционально-положительно</w:t>
            </w:r>
            <w:proofErr w:type="gramEnd"/>
            <w:r w:rsidRPr="0063110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3110A">
              <w:rPr>
                <w:rFonts w:ascii="Times New Roman" w:hAnsi="Times New Roman" w:cs="Times New Roman"/>
                <w:sz w:val="20"/>
                <w:szCs w:val="20"/>
              </w:rPr>
              <w:t>относится к</w:t>
            </w:r>
            <w:r w:rsidRPr="006311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3110A">
              <w:rPr>
                <w:rFonts w:ascii="Times New Roman" w:hAnsi="Times New Roman" w:cs="Times New Roman"/>
                <w:sz w:val="20"/>
                <w:szCs w:val="20"/>
              </w:rPr>
              <w:t>членам</w:t>
            </w:r>
            <w:r w:rsidRPr="0063110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3110A">
              <w:rPr>
                <w:rFonts w:ascii="Times New Roman" w:hAnsi="Times New Roman" w:cs="Times New Roman"/>
                <w:sz w:val="20"/>
                <w:szCs w:val="20"/>
              </w:rPr>
              <w:t>семьи,</w:t>
            </w:r>
            <w:r w:rsidRPr="006311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3110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311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3110A">
              <w:rPr>
                <w:rFonts w:ascii="Times New Roman" w:hAnsi="Times New Roman" w:cs="Times New Roman"/>
                <w:sz w:val="20"/>
                <w:szCs w:val="20"/>
              </w:rPr>
              <w:t>другим</w:t>
            </w:r>
            <w:r w:rsidRPr="006311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3110A">
              <w:rPr>
                <w:rFonts w:ascii="Times New Roman" w:hAnsi="Times New Roman" w:cs="Times New Roman"/>
                <w:sz w:val="20"/>
                <w:szCs w:val="20"/>
              </w:rPr>
              <w:t>взрослым</w:t>
            </w:r>
            <w:r w:rsidRPr="0063110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311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11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3110A">
              <w:rPr>
                <w:rFonts w:ascii="Times New Roman" w:hAnsi="Times New Roman" w:cs="Times New Roman"/>
                <w:sz w:val="20"/>
                <w:szCs w:val="20"/>
              </w:rPr>
              <w:t>сверстникам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643632" w:rsidRPr="0063110A" w:rsidRDefault="00643632" w:rsidP="0063110A">
            <w:pPr>
              <w:pStyle w:val="TableParagraph"/>
              <w:rPr>
                <w:sz w:val="20"/>
                <w:szCs w:val="20"/>
              </w:rPr>
            </w:pPr>
            <w:r w:rsidRPr="0063110A">
              <w:rPr>
                <w:sz w:val="20"/>
                <w:szCs w:val="20"/>
              </w:rPr>
              <w:t>Знает об</w:t>
            </w:r>
            <w:r w:rsidRPr="0063110A">
              <w:rPr>
                <w:spacing w:val="-2"/>
                <w:sz w:val="20"/>
                <w:szCs w:val="20"/>
              </w:rPr>
              <w:t xml:space="preserve"> </w:t>
            </w:r>
            <w:r w:rsidRPr="0063110A">
              <w:rPr>
                <w:sz w:val="20"/>
                <w:szCs w:val="20"/>
              </w:rPr>
              <w:t>объектах</w:t>
            </w:r>
            <w:r w:rsidRPr="0063110A">
              <w:rPr>
                <w:spacing w:val="-2"/>
                <w:sz w:val="20"/>
                <w:szCs w:val="20"/>
              </w:rPr>
              <w:t xml:space="preserve"> </w:t>
            </w:r>
            <w:r w:rsidRPr="0063110A">
              <w:rPr>
                <w:sz w:val="20"/>
                <w:szCs w:val="20"/>
              </w:rPr>
              <w:t>ближайшего</w:t>
            </w:r>
            <w:r w:rsidRPr="0063110A">
              <w:rPr>
                <w:spacing w:val="-3"/>
                <w:sz w:val="20"/>
                <w:szCs w:val="20"/>
              </w:rPr>
              <w:t xml:space="preserve"> </w:t>
            </w:r>
            <w:r w:rsidRPr="0063110A">
              <w:rPr>
                <w:sz w:val="20"/>
                <w:szCs w:val="20"/>
              </w:rPr>
              <w:t>окружения:</w:t>
            </w:r>
            <w:r w:rsidRPr="0063110A">
              <w:rPr>
                <w:spacing w:val="-3"/>
                <w:sz w:val="20"/>
                <w:szCs w:val="20"/>
              </w:rPr>
              <w:t xml:space="preserve"> </w:t>
            </w:r>
            <w:r w:rsidRPr="0063110A">
              <w:rPr>
                <w:sz w:val="20"/>
                <w:szCs w:val="20"/>
              </w:rPr>
              <w:t>о</w:t>
            </w:r>
            <w:r w:rsidRPr="0063110A">
              <w:rPr>
                <w:spacing w:val="-2"/>
                <w:sz w:val="20"/>
                <w:szCs w:val="20"/>
              </w:rPr>
              <w:t xml:space="preserve"> </w:t>
            </w:r>
            <w:r w:rsidRPr="0063110A">
              <w:rPr>
                <w:sz w:val="20"/>
                <w:szCs w:val="20"/>
              </w:rPr>
              <w:t>родном</w:t>
            </w:r>
            <w:r w:rsidRPr="0063110A">
              <w:rPr>
                <w:spacing w:val="-4"/>
                <w:sz w:val="20"/>
                <w:szCs w:val="20"/>
              </w:rPr>
              <w:t xml:space="preserve"> </w:t>
            </w:r>
            <w:r w:rsidRPr="0063110A">
              <w:rPr>
                <w:sz w:val="20"/>
                <w:szCs w:val="20"/>
              </w:rPr>
              <w:t>населенном пункте,</w:t>
            </w:r>
            <w:r w:rsidRPr="0063110A">
              <w:rPr>
                <w:spacing w:val="-4"/>
                <w:sz w:val="20"/>
                <w:szCs w:val="20"/>
              </w:rPr>
              <w:t xml:space="preserve"> </w:t>
            </w:r>
            <w:r w:rsidRPr="0063110A">
              <w:rPr>
                <w:sz w:val="20"/>
                <w:szCs w:val="20"/>
              </w:rPr>
              <w:t>его</w:t>
            </w:r>
            <w:r w:rsidRPr="0063110A">
              <w:rPr>
                <w:spacing w:val="-5"/>
                <w:sz w:val="20"/>
                <w:szCs w:val="20"/>
              </w:rPr>
              <w:t xml:space="preserve"> </w:t>
            </w:r>
            <w:r w:rsidRPr="0063110A">
              <w:rPr>
                <w:sz w:val="20"/>
                <w:szCs w:val="20"/>
              </w:rPr>
              <w:t>названии,</w:t>
            </w:r>
            <w:r w:rsidRPr="0063110A">
              <w:rPr>
                <w:spacing w:val="-3"/>
                <w:sz w:val="20"/>
                <w:szCs w:val="20"/>
              </w:rPr>
              <w:t xml:space="preserve"> </w:t>
            </w:r>
            <w:r w:rsidRPr="0063110A">
              <w:rPr>
                <w:sz w:val="20"/>
                <w:szCs w:val="20"/>
              </w:rPr>
              <w:t>достопримечательностях</w:t>
            </w:r>
            <w:r w:rsidRPr="0063110A">
              <w:rPr>
                <w:spacing w:val="-4"/>
                <w:sz w:val="20"/>
                <w:szCs w:val="20"/>
              </w:rPr>
              <w:t xml:space="preserve"> </w:t>
            </w:r>
            <w:r w:rsidRPr="0063110A">
              <w:rPr>
                <w:sz w:val="20"/>
                <w:szCs w:val="20"/>
              </w:rPr>
              <w:t>и</w:t>
            </w:r>
            <w:r w:rsidRPr="0063110A">
              <w:rPr>
                <w:spacing w:val="-3"/>
                <w:sz w:val="20"/>
                <w:szCs w:val="20"/>
              </w:rPr>
              <w:t xml:space="preserve"> </w:t>
            </w:r>
            <w:r w:rsidRPr="0063110A">
              <w:rPr>
                <w:sz w:val="20"/>
                <w:szCs w:val="20"/>
              </w:rPr>
              <w:t>традициях,</w:t>
            </w:r>
            <w:r w:rsidRPr="0063110A">
              <w:rPr>
                <w:spacing w:val="-4"/>
                <w:sz w:val="20"/>
                <w:szCs w:val="20"/>
              </w:rPr>
              <w:t xml:space="preserve"> </w:t>
            </w:r>
            <w:r w:rsidRPr="0063110A">
              <w:rPr>
                <w:sz w:val="20"/>
                <w:szCs w:val="20"/>
              </w:rPr>
              <w:t>накапливать</w:t>
            </w:r>
            <w:r w:rsidRPr="0063110A">
              <w:rPr>
                <w:spacing w:val="-2"/>
                <w:sz w:val="20"/>
                <w:szCs w:val="20"/>
              </w:rPr>
              <w:t xml:space="preserve"> </w:t>
            </w:r>
            <w:r w:rsidRPr="0063110A">
              <w:rPr>
                <w:sz w:val="20"/>
                <w:szCs w:val="20"/>
              </w:rPr>
              <w:t>эмоциональный</w:t>
            </w:r>
            <w:r w:rsidRPr="0063110A">
              <w:rPr>
                <w:spacing w:val="-4"/>
                <w:sz w:val="20"/>
                <w:szCs w:val="20"/>
              </w:rPr>
              <w:t xml:space="preserve"> </w:t>
            </w:r>
            <w:r w:rsidRPr="0063110A">
              <w:rPr>
                <w:sz w:val="20"/>
                <w:szCs w:val="20"/>
              </w:rPr>
              <w:t>опыт</w:t>
            </w:r>
            <w:r w:rsidRPr="0063110A">
              <w:rPr>
                <w:spacing w:val="-2"/>
                <w:sz w:val="20"/>
                <w:szCs w:val="20"/>
              </w:rPr>
              <w:t xml:space="preserve"> </w:t>
            </w:r>
            <w:r w:rsidRPr="0063110A">
              <w:rPr>
                <w:sz w:val="20"/>
                <w:szCs w:val="20"/>
              </w:rPr>
              <w:t>участия</w:t>
            </w:r>
            <w:r w:rsidRPr="0063110A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63110A">
              <w:rPr>
                <w:sz w:val="20"/>
                <w:szCs w:val="20"/>
              </w:rPr>
              <w:t>в</w:t>
            </w:r>
            <w:proofErr w:type="gramEnd"/>
          </w:p>
          <w:p w:rsidR="00643632" w:rsidRPr="0063110A" w:rsidRDefault="00643632" w:rsidP="0063110A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63110A">
              <w:rPr>
                <w:sz w:val="20"/>
                <w:szCs w:val="20"/>
              </w:rPr>
              <w:t>праздниках</w:t>
            </w:r>
            <w:proofErr w:type="gramEnd"/>
            <w:r w:rsidRPr="0063110A">
              <w:rPr>
                <w:sz w:val="20"/>
                <w:szCs w:val="20"/>
              </w:rPr>
              <w:t>.</w:t>
            </w:r>
          </w:p>
          <w:p w:rsidR="00643632" w:rsidRPr="007955E4" w:rsidRDefault="00643632" w:rsidP="0063110A">
            <w:pPr>
              <w:spacing w:after="0"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643632" w:rsidRPr="00CC0274" w:rsidRDefault="00643632" w:rsidP="00CC027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274">
              <w:rPr>
                <w:rFonts w:ascii="Times New Roman" w:hAnsi="Times New Roman" w:cs="Times New Roman"/>
                <w:sz w:val="20"/>
                <w:szCs w:val="20"/>
              </w:rPr>
              <w:t>Имеет зна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</w:t>
            </w:r>
          </w:p>
          <w:p w:rsidR="00643632" w:rsidRPr="007955E4" w:rsidRDefault="00643632" w:rsidP="002D5D92">
            <w:pPr>
              <w:spacing w:after="0" w:line="259" w:lineRule="auto"/>
              <w:ind w:left="3"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43632" w:rsidRPr="00A06733" w:rsidRDefault="00643632" w:rsidP="00A06733">
            <w:pPr>
              <w:spacing w:after="0" w:line="259" w:lineRule="auto"/>
              <w:ind w:left="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6733">
              <w:rPr>
                <w:rFonts w:ascii="Times New Roman" w:hAnsi="Times New Roman" w:cs="Times New Roman"/>
                <w:sz w:val="20"/>
                <w:szCs w:val="20"/>
              </w:rPr>
              <w:t>Знаком с объектами неживой природы и некоторыми свойствами воды, песка, глины, камней.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643632" w:rsidRPr="00A06733" w:rsidRDefault="00643632" w:rsidP="0031109B">
            <w:pPr>
              <w:spacing w:after="0" w:line="240" w:lineRule="auto"/>
              <w:ind w:left="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196">
              <w:rPr>
                <w:rFonts w:ascii="Times New Roman" w:hAnsi="Times New Roman" w:cs="Times New Roman"/>
              </w:rPr>
              <w:t>пособен наблюдать за явлениями природы в разные сезоны года и изменениями в жизни</w:t>
            </w:r>
            <w:r>
              <w:rPr>
                <w:rFonts w:ascii="Times New Roman" w:hAnsi="Times New Roman" w:cs="Times New Roman"/>
              </w:rPr>
              <w:t xml:space="preserve"> животных, растений и челове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7E0DA5" w:rsidRPr="007E0DA5" w:rsidRDefault="007E0DA5" w:rsidP="007E0DA5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7E0DA5">
              <w:rPr>
                <w:rFonts w:ascii="Times New Roman" w:hAnsi="Times New Roman" w:cs="Times New Roman"/>
              </w:rPr>
              <w:t>Соблюдает правила поведения в природе, видит красоту природы и замечает изменения в ней в связи со сменой времен года.</w:t>
            </w:r>
          </w:p>
          <w:p w:rsidR="00643632" w:rsidRPr="00A06733" w:rsidRDefault="00643632" w:rsidP="0031109B">
            <w:pPr>
              <w:spacing w:after="0" w:line="240" w:lineRule="auto"/>
              <w:ind w:left="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3632" w:rsidRPr="00923FE0" w:rsidRDefault="00643632" w:rsidP="00923FE0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194" w:rsidRPr="007955E4" w:rsidTr="00630C06">
        <w:trPr>
          <w:trHeight w:val="168"/>
        </w:trPr>
        <w:tc>
          <w:tcPr>
            <w:tcW w:w="45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12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12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left="18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463136" w:rsidRDefault="00462194" w:rsidP="0046219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</w:tr>
      <w:tr w:rsidR="00462194" w:rsidRPr="007955E4" w:rsidTr="00630C06">
        <w:trPr>
          <w:trHeight w:val="221"/>
        </w:trPr>
        <w:tc>
          <w:tcPr>
            <w:tcW w:w="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955E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D10F0C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CB06E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4363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2194" w:rsidRPr="007955E4" w:rsidTr="00630C06">
        <w:trPr>
          <w:trHeight w:val="216"/>
        </w:trPr>
        <w:tc>
          <w:tcPr>
            <w:tcW w:w="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55E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D10F0C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CB06E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4363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2194" w:rsidRPr="007955E4" w:rsidTr="00630C06">
        <w:trPr>
          <w:trHeight w:val="216"/>
        </w:trPr>
        <w:tc>
          <w:tcPr>
            <w:tcW w:w="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955E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D10F0C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CB06E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4363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2194" w:rsidRPr="007955E4" w:rsidTr="00630C06">
        <w:trPr>
          <w:trHeight w:val="216"/>
        </w:trPr>
        <w:tc>
          <w:tcPr>
            <w:tcW w:w="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955E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D10F0C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CB06E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4363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2194" w:rsidRPr="007955E4" w:rsidTr="00630C06">
        <w:trPr>
          <w:trHeight w:val="216"/>
        </w:trPr>
        <w:tc>
          <w:tcPr>
            <w:tcW w:w="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7955E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D10F0C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CB06E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4363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2194" w:rsidRPr="007955E4" w:rsidTr="00630C06">
        <w:trPr>
          <w:trHeight w:val="221"/>
        </w:trPr>
        <w:tc>
          <w:tcPr>
            <w:tcW w:w="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7955E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D10F0C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CB06E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4363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2194" w:rsidRPr="007955E4" w:rsidTr="00630C06">
        <w:trPr>
          <w:trHeight w:val="216"/>
        </w:trPr>
        <w:tc>
          <w:tcPr>
            <w:tcW w:w="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7955E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D10F0C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CB06E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4363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2194" w:rsidRPr="007955E4" w:rsidTr="00630C06">
        <w:trPr>
          <w:trHeight w:val="216"/>
        </w:trPr>
        <w:tc>
          <w:tcPr>
            <w:tcW w:w="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7955E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D10F0C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CB06E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4363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2194" w:rsidRPr="007955E4" w:rsidTr="00630C06">
        <w:trPr>
          <w:trHeight w:val="216"/>
        </w:trPr>
        <w:tc>
          <w:tcPr>
            <w:tcW w:w="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7955E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D10F0C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CB06E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4363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2194" w:rsidRPr="007955E4" w:rsidTr="00630C06">
        <w:trPr>
          <w:trHeight w:val="216"/>
        </w:trPr>
        <w:tc>
          <w:tcPr>
            <w:tcW w:w="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7955E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95CB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D10F0C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CB06E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630C0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31109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B64D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2194" w:rsidRPr="007955E4" w:rsidRDefault="00462194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D96" w:rsidRPr="007955E4" w:rsidTr="00F17F0E">
        <w:trPr>
          <w:trHeight w:val="216"/>
        </w:trPr>
        <w:tc>
          <w:tcPr>
            <w:tcW w:w="14749" w:type="dxa"/>
            <w:gridSpan w:val="2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7D96" w:rsidRPr="00327D96" w:rsidRDefault="00327D96" w:rsidP="002A20E7">
            <w:pPr>
              <w:spacing w:after="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о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й</w:t>
            </w:r>
            <w:r w:rsidRPr="0032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32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32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г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пе</w:t>
            </w:r>
            <w:r w:rsidRPr="0032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(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  <w:r w:rsidRPr="0032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)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7D96" w:rsidRPr="007955E4" w:rsidRDefault="00327D96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7D96" w:rsidRPr="007955E4" w:rsidRDefault="00327D96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7279" w:rsidRPr="00737279" w:rsidRDefault="00737279" w:rsidP="007372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737279">
        <w:rPr>
          <w:rFonts w:ascii="Times New Roman" w:eastAsia="Times New Roman" w:hAnsi="Times New Roman" w:cs="Times New Roman"/>
        </w:rPr>
        <w:t>1 балл - большинство компонентов недостаточно развито.</w:t>
      </w:r>
    </w:p>
    <w:p w:rsidR="00737279" w:rsidRPr="00737279" w:rsidRDefault="00737279" w:rsidP="007372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737279">
        <w:rPr>
          <w:rFonts w:ascii="Times New Roman" w:eastAsia="Times New Roman" w:hAnsi="Times New Roman" w:cs="Times New Roman"/>
        </w:rPr>
        <w:lastRenderedPageBreak/>
        <w:t>2  балла - отдельные компоненты не развиты, требуется корректирующая работа педагога.</w:t>
      </w:r>
    </w:p>
    <w:p w:rsidR="00737279" w:rsidRPr="00737279" w:rsidRDefault="00737279" w:rsidP="007372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737279">
        <w:rPr>
          <w:rFonts w:ascii="Times New Roman" w:eastAsia="Times New Roman" w:hAnsi="Times New Roman" w:cs="Times New Roman"/>
        </w:rPr>
        <w:t>3 балла - средний уровень развития, соответствует возрастной норме.</w:t>
      </w:r>
    </w:p>
    <w:p w:rsidR="00737279" w:rsidRPr="00737279" w:rsidRDefault="00737279" w:rsidP="007372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737279">
        <w:rPr>
          <w:rFonts w:ascii="Times New Roman" w:eastAsia="Times New Roman" w:hAnsi="Times New Roman" w:cs="Times New Roman"/>
        </w:rPr>
        <w:t>4 балла - уровень развития выше среднего.</w:t>
      </w:r>
    </w:p>
    <w:p w:rsidR="00737279" w:rsidRPr="00737279" w:rsidRDefault="00737279" w:rsidP="00737279">
      <w:pPr>
        <w:rPr>
          <w:rFonts w:ascii="Times New Roman" w:eastAsia="Times New Roman" w:hAnsi="Times New Roman" w:cs="Times New Roman"/>
        </w:rPr>
      </w:pPr>
      <w:r w:rsidRPr="00737279">
        <w:rPr>
          <w:rFonts w:ascii="Times New Roman" w:eastAsia="Times New Roman" w:hAnsi="Times New Roman" w:cs="Times New Roman"/>
        </w:rPr>
        <w:t>5 баллов - высокий уровень развития.</w:t>
      </w:r>
    </w:p>
    <w:p w:rsidR="00737279" w:rsidRDefault="00737279" w:rsidP="00843C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B6199" w:rsidRPr="00843C20" w:rsidRDefault="00BB6199" w:rsidP="00BB6199">
      <w:pPr>
        <w:widowControl w:val="0"/>
        <w:spacing w:line="240" w:lineRule="auto"/>
        <w:ind w:left="4889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43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843C20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Б</w:t>
      </w:r>
      <w:r w:rsidRPr="00843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</w:t>
      </w:r>
      <w:r w:rsidRPr="00843C20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О</w:t>
      </w:r>
      <w:r w:rsidRPr="00843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А</w:t>
      </w:r>
      <w:r w:rsidRPr="00843C20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843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ЛЬ</w:t>
      </w:r>
      <w:r w:rsidRPr="00843C20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843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Я ОБЛАСТЬ</w:t>
      </w:r>
      <w:r w:rsidRPr="00843C20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</w:rPr>
        <w:t xml:space="preserve"> </w:t>
      </w:r>
      <w:r w:rsidRPr="00843C20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</w:rPr>
        <w:t>«</w:t>
      </w:r>
      <w:r w:rsidRPr="00843C20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Р</w:t>
      </w:r>
      <w:r w:rsidRPr="00843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ЧЕ</w:t>
      </w:r>
      <w:r w:rsidRPr="00843C20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В</w:t>
      </w:r>
      <w:r w:rsidRPr="00843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Е</w:t>
      </w:r>
      <w:r w:rsidRPr="00843C20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 xml:space="preserve"> </w:t>
      </w:r>
      <w:r w:rsidRPr="00843C20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Р</w:t>
      </w:r>
      <w:r w:rsidRPr="00843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З</w:t>
      </w:r>
      <w:r w:rsidRPr="00843C20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В</w:t>
      </w:r>
      <w:r w:rsidRPr="00843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</w:t>
      </w:r>
      <w:r w:rsidRPr="00843C20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843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</w:t>
      </w:r>
      <w:r w:rsidRPr="00843C20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</w:rPr>
        <w:t>Е</w:t>
      </w:r>
      <w:r w:rsidRPr="00843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15642" w:type="dxa"/>
        <w:tblInd w:w="-110" w:type="dxa"/>
        <w:tblLayout w:type="fixed"/>
        <w:tblCellMar>
          <w:top w:w="3" w:type="dxa"/>
          <w:left w:w="81" w:type="dxa"/>
          <w:right w:w="62" w:type="dxa"/>
        </w:tblCellMar>
        <w:tblLook w:val="04A0" w:firstRow="1" w:lastRow="0" w:firstColumn="1" w:lastColumn="0" w:noHBand="0" w:noVBand="1"/>
      </w:tblPr>
      <w:tblGrid>
        <w:gridCol w:w="516"/>
        <w:gridCol w:w="1098"/>
        <w:gridCol w:w="627"/>
        <w:gridCol w:w="907"/>
        <w:gridCol w:w="437"/>
        <w:gridCol w:w="426"/>
        <w:gridCol w:w="567"/>
        <w:gridCol w:w="567"/>
        <w:gridCol w:w="501"/>
        <w:gridCol w:w="633"/>
        <w:gridCol w:w="611"/>
        <w:gridCol w:w="683"/>
        <w:gridCol w:w="428"/>
        <w:gridCol w:w="404"/>
        <w:gridCol w:w="410"/>
        <w:gridCol w:w="474"/>
        <w:gridCol w:w="529"/>
        <w:gridCol w:w="438"/>
        <w:gridCol w:w="428"/>
        <w:gridCol w:w="421"/>
        <w:gridCol w:w="568"/>
        <w:gridCol w:w="424"/>
        <w:gridCol w:w="447"/>
        <w:gridCol w:w="404"/>
        <w:gridCol w:w="710"/>
        <w:gridCol w:w="850"/>
        <w:gridCol w:w="29"/>
        <w:gridCol w:w="396"/>
        <w:gridCol w:w="105"/>
        <w:gridCol w:w="604"/>
      </w:tblGrid>
      <w:tr w:rsidR="00CF469D" w:rsidTr="007A3DD3">
        <w:trPr>
          <w:trHeight w:val="711"/>
        </w:trPr>
        <w:tc>
          <w:tcPr>
            <w:tcW w:w="5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523" w:rsidRDefault="00420523" w:rsidP="00BB6199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523" w:rsidRDefault="00420523" w:rsidP="00BB6199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523" w:rsidRDefault="00420523" w:rsidP="00BB6199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523" w:rsidRDefault="00420523" w:rsidP="00BB6199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523" w:rsidRDefault="00420523" w:rsidP="00BB6199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523" w:rsidRDefault="00420523" w:rsidP="00BB6199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523" w:rsidRDefault="00420523" w:rsidP="00BB6199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163" w:rsidRPr="00327D96" w:rsidRDefault="00CF4163" w:rsidP="00BB6199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F4163" w:rsidRPr="00327D96" w:rsidRDefault="00CF416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27D9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27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10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420523" w:rsidRDefault="00420523" w:rsidP="00BB6199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523" w:rsidRDefault="00420523" w:rsidP="00BB6199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523" w:rsidRDefault="00420523" w:rsidP="00BB6199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523" w:rsidRDefault="00420523" w:rsidP="00BB6199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523" w:rsidRDefault="00420523" w:rsidP="00BB6199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523" w:rsidRDefault="00420523" w:rsidP="00BB6199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523" w:rsidRDefault="00420523" w:rsidP="00BB6199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163" w:rsidRPr="00327D96" w:rsidRDefault="00420523" w:rsidP="00BB6199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  <w:p w:rsidR="00CF4163" w:rsidRPr="00327D96" w:rsidRDefault="00CF4163" w:rsidP="00BB6199">
            <w:pPr>
              <w:spacing w:after="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бенка </w:t>
            </w:r>
          </w:p>
        </w:tc>
        <w:tc>
          <w:tcPr>
            <w:tcW w:w="1534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F4163" w:rsidRPr="00327D96" w:rsidRDefault="00CF4163" w:rsidP="00C83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29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</w:t>
            </w:r>
            <w:r w:rsidRPr="005A629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A629E">
              <w:rPr>
                <w:rFonts w:ascii="Times New Roman" w:hAnsi="Times New Roman" w:cs="Times New Roman"/>
                <w:b/>
                <w:sz w:val="20"/>
                <w:szCs w:val="20"/>
              </w:rPr>
              <w:t>словаря</w:t>
            </w:r>
          </w:p>
        </w:tc>
        <w:tc>
          <w:tcPr>
            <w:tcW w:w="199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163" w:rsidRPr="005A629E" w:rsidRDefault="00CF416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279">
              <w:rPr>
                <w:rFonts w:ascii="Times New Roman" w:hAnsi="Times New Roman" w:cs="Times New Roman"/>
                <w:b/>
                <w:sz w:val="20"/>
                <w:szCs w:val="20"/>
              </w:rPr>
              <w:t>Звуковая</w:t>
            </w:r>
            <w:r w:rsidRPr="00EB727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B727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 w:rsidRPr="00EB727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B7279">
              <w:rPr>
                <w:rFonts w:ascii="Times New Roman" w:hAnsi="Times New Roman" w:cs="Times New Roman"/>
                <w:b/>
                <w:sz w:val="20"/>
                <w:szCs w:val="20"/>
              </w:rPr>
              <w:t>речи</w:t>
            </w:r>
          </w:p>
        </w:tc>
        <w:tc>
          <w:tcPr>
            <w:tcW w:w="32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163" w:rsidRPr="00EB7279" w:rsidRDefault="00CF4163" w:rsidP="00EB7279">
            <w:pPr>
              <w:spacing w:after="0" w:line="259" w:lineRule="auto"/>
              <w:ind w:left="203" w:right="229" w:firstLine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79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ий</w:t>
            </w:r>
            <w:r w:rsidRPr="00EB727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B7279">
              <w:rPr>
                <w:rFonts w:ascii="Times New Roman" w:hAnsi="Times New Roman" w:cs="Times New Roman"/>
                <w:b/>
                <w:sz w:val="20"/>
                <w:szCs w:val="20"/>
              </w:rPr>
              <w:t>строй</w:t>
            </w:r>
            <w:r w:rsidRPr="00EB727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B7279">
              <w:rPr>
                <w:rFonts w:ascii="Times New Roman" w:hAnsi="Times New Roman" w:cs="Times New Roman"/>
                <w:b/>
                <w:sz w:val="20"/>
                <w:szCs w:val="20"/>
              </w:rPr>
              <w:t>речи</w:t>
            </w:r>
          </w:p>
        </w:tc>
        <w:tc>
          <w:tcPr>
            <w:tcW w:w="27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163" w:rsidRPr="00EB7279" w:rsidRDefault="00CF416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279">
              <w:rPr>
                <w:rFonts w:ascii="Times New Roman" w:hAnsi="Times New Roman" w:cs="Times New Roman"/>
                <w:b/>
                <w:sz w:val="20"/>
                <w:szCs w:val="20"/>
              </w:rPr>
              <w:t>Связная</w:t>
            </w:r>
            <w:r w:rsidRPr="00EB727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B7279">
              <w:rPr>
                <w:rFonts w:ascii="Times New Roman" w:hAnsi="Times New Roman" w:cs="Times New Roman"/>
                <w:b/>
                <w:sz w:val="20"/>
                <w:szCs w:val="20"/>
              </w:rPr>
              <w:t>речь</w:t>
            </w:r>
          </w:p>
        </w:tc>
        <w:tc>
          <w:tcPr>
            <w:tcW w:w="18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163" w:rsidRPr="00EB7279" w:rsidRDefault="00CF4163" w:rsidP="004960A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7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r w:rsidRPr="00EB727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B7279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  <w:r w:rsidRPr="00EB727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B727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EB727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B7279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ю</w:t>
            </w:r>
            <w:r w:rsidRPr="00EB727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B7279">
              <w:rPr>
                <w:rFonts w:ascii="Times New Roman" w:hAnsi="Times New Roman" w:cs="Times New Roman"/>
                <w:b/>
                <w:sz w:val="20"/>
                <w:szCs w:val="20"/>
              </w:rPr>
              <w:t>грамоте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F4163" w:rsidRPr="00C83E9C" w:rsidRDefault="00C83E9C" w:rsidP="00C83E9C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E9C">
              <w:rPr>
                <w:rFonts w:ascii="Times New Roman" w:hAnsi="Times New Roman" w:cs="Times New Roman"/>
                <w:b/>
                <w:sz w:val="20"/>
                <w:szCs w:val="20"/>
              </w:rPr>
              <w:t>Интерес</w:t>
            </w:r>
            <w:r w:rsidRPr="00C83E9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C83E9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83E9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83E9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</w:t>
            </w:r>
            <w:r w:rsidRPr="00C83E9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83E9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C83E9C" w:rsidRDefault="00C83E9C" w:rsidP="00C83E9C">
            <w:pPr>
              <w:spacing w:after="0" w:line="259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FE0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показатель по каждому ребенку (среднее значение)</w:t>
            </w:r>
          </w:p>
          <w:p w:rsidR="00CF4163" w:rsidRPr="00EB7279" w:rsidRDefault="00CF4163" w:rsidP="00BB6199">
            <w:pPr>
              <w:spacing w:after="0" w:line="259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D60" w:rsidTr="007A3DD3">
        <w:trPr>
          <w:cantSplit/>
          <w:trHeight w:val="3653"/>
        </w:trPr>
        <w:tc>
          <w:tcPr>
            <w:tcW w:w="5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B5D60" w:rsidRPr="00327D96" w:rsidRDefault="008B5D60" w:rsidP="00BB6199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8B5D60" w:rsidRPr="00327D96" w:rsidRDefault="008B5D60" w:rsidP="00BB6199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  <w:textDirection w:val="btLr"/>
          </w:tcPr>
          <w:p w:rsidR="008B5D60" w:rsidRPr="007705FF" w:rsidRDefault="008B5D60" w:rsidP="007705FF">
            <w:pPr>
              <w:pStyle w:val="TableParagraph"/>
              <w:rPr>
                <w:sz w:val="20"/>
                <w:szCs w:val="20"/>
              </w:rPr>
            </w:pPr>
            <w:r w:rsidRPr="007705FF">
              <w:rPr>
                <w:sz w:val="20"/>
                <w:szCs w:val="20"/>
              </w:rPr>
              <w:t>Умеет различать</w:t>
            </w:r>
            <w:r w:rsidRPr="007705FF">
              <w:rPr>
                <w:spacing w:val="-1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и</w:t>
            </w:r>
            <w:r w:rsidRPr="007705FF">
              <w:rPr>
                <w:spacing w:val="-2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называть</w:t>
            </w:r>
            <w:r w:rsidRPr="007705FF">
              <w:rPr>
                <w:spacing w:val="-3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части</w:t>
            </w:r>
            <w:r w:rsidRPr="007705FF">
              <w:rPr>
                <w:spacing w:val="-1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предметов,</w:t>
            </w:r>
            <w:r w:rsidRPr="007705FF">
              <w:rPr>
                <w:spacing w:val="-2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качества</w:t>
            </w:r>
            <w:r w:rsidRPr="007705FF">
              <w:rPr>
                <w:spacing w:val="-3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предметов,</w:t>
            </w:r>
            <w:r w:rsidRPr="007705FF">
              <w:rPr>
                <w:spacing w:val="-57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сходные</w:t>
            </w:r>
            <w:r w:rsidRPr="007705FF">
              <w:rPr>
                <w:spacing w:val="-3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по</w:t>
            </w:r>
            <w:r w:rsidRPr="007705FF">
              <w:rPr>
                <w:spacing w:val="-3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назначению предметы, понимать</w:t>
            </w:r>
            <w:r w:rsidRPr="007705FF">
              <w:rPr>
                <w:spacing w:val="-1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обобщающие</w:t>
            </w:r>
            <w:r w:rsidRPr="007705FF">
              <w:rPr>
                <w:spacing w:val="-1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слова;</w:t>
            </w:r>
            <w:r>
              <w:rPr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Использует речи</w:t>
            </w:r>
            <w:r w:rsidRPr="007705FF">
              <w:rPr>
                <w:spacing w:val="-3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слова,</w:t>
            </w:r>
            <w:r w:rsidRPr="007705FF">
              <w:rPr>
                <w:spacing w:val="-4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обозначающие</w:t>
            </w:r>
            <w:r w:rsidRPr="007705FF">
              <w:rPr>
                <w:spacing w:val="-5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названия</w:t>
            </w:r>
            <w:r w:rsidRPr="007705FF">
              <w:rPr>
                <w:spacing w:val="-4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предметов</w:t>
            </w:r>
            <w:r w:rsidRPr="007705FF">
              <w:rPr>
                <w:spacing w:val="-3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ближайшего</w:t>
            </w:r>
            <w:r w:rsidRPr="007705FF">
              <w:rPr>
                <w:spacing w:val="-57"/>
                <w:sz w:val="20"/>
                <w:szCs w:val="20"/>
              </w:rPr>
              <w:t xml:space="preserve"> </w:t>
            </w:r>
            <w:r w:rsidRPr="007705FF">
              <w:rPr>
                <w:sz w:val="20"/>
                <w:szCs w:val="20"/>
              </w:rPr>
              <w:t>окружения.</w:t>
            </w: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B5D60" w:rsidRPr="008D0A76" w:rsidRDefault="008B5D60" w:rsidP="008D0A76">
            <w:pPr>
              <w:spacing w:after="0" w:line="259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>Внятно</w:t>
            </w:r>
            <w:r w:rsidRPr="008D0A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>произносить</w:t>
            </w:r>
            <w:r w:rsidRPr="008D0A7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0A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>словах все</w:t>
            </w:r>
            <w:r w:rsidRPr="008D0A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>гласные</w:t>
            </w:r>
            <w:r w:rsidRPr="008D0A7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0A7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>согласные</w:t>
            </w:r>
            <w:r w:rsidRPr="008D0A7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>звуки,</w:t>
            </w:r>
            <w:r w:rsidRPr="008D0A7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 xml:space="preserve">кроме </w:t>
            </w:r>
            <w:r w:rsidRPr="008D0A76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>шипящих и сонорных.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8B5D60" w:rsidRPr="008D0A76" w:rsidRDefault="008B5D60" w:rsidP="008D0A76">
            <w:pPr>
              <w:spacing w:after="0" w:line="259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>Использует правильный темп речи, интонационную выраз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5D60" w:rsidRPr="008D0A76" w:rsidRDefault="008B5D60" w:rsidP="008D0A7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 xml:space="preserve">Отчетливо </w:t>
            </w:r>
            <w:r w:rsidRPr="008D0A76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>произносит</w:t>
            </w:r>
            <w:r w:rsidRPr="008D0A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8D0A7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>и короткие</w:t>
            </w:r>
            <w:r w:rsidRPr="008D0A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D0A76">
              <w:rPr>
                <w:rFonts w:ascii="Times New Roman" w:hAnsi="Times New Roman" w:cs="Times New Roman"/>
                <w:sz w:val="20"/>
                <w:szCs w:val="20"/>
              </w:rPr>
              <w:t>фразы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B5D60" w:rsidRDefault="008B5D60" w:rsidP="007E62AE">
            <w:pPr>
              <w:pStyle w:val="TableParagraph"/>
              <w:ind w:right="106"/>
              <w:rPr>
                <w:sz w:val="20"/>
                <w:szCs w:val="20"/>
              </w:rPr>
            </w:pPr>
            <w:r w:rsidRPr="004960A6">
              <w:rPr>
                <w:sz w:val="20"/>
                <w:szCs w:val="20"/>
              </w:rPr>
              <w:t>Умеет согласовывать слова в роде, числе, падеже.</w:t>
            </w:r>
          </w:p>
          <w:p w:rsidR="008B5D60" w:rsidRPr="004960A6" w:rsidRDefault="008B5D60" w:rsidP="007E62AE">
            <w:pPr>
              <w:pStyle w:val="TableParagraph"/>
              <w:ind w:right="106"/>
              <w:rPr>
                <w:sz w:val="20"/>
                <w:szCs w:val="20"/>
              </w:rPr>
            </w:pPr>
            <w:r w:rsidRPr="004960A6">
              <w:rPr>
                <w:sz w:val="20"/>
                <w:szCs w:val="20"/>
              </w:rPr>
              <w:t>Употребляет существительные с предлог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8B5D60" w:rsidRPr="004960A6" w:rsidRDefault="008B5D60" w:rsidP="004960A6">
            <w:pPr>
              <w:pStyle w:val="TableParagraph"/>
              <w:ind w:right="106"/>
              <w:rPr>
                <w:sz w:val="20"/>
                <w:szCs w:val="20"/>
              </w:rPr>
            </w:pPr>
            <w:r w:rsidRPr="004960A6">
              <w:rPr>
                <w:sz w:val="20"/>
                <w:szCs w:val="20"/>
              </w:rPr>
              <w:t>Использует в речи имена существительные в форме единственного и</w:t>
            </w:r>
            <w:r w:rsidRPr="004960A6">
              <w:rPr>
                <w:spacing w:val="1"/>
                <w:sz w:val="20"/>
                <w:szCs w:val="20"/>
              </w:rPr>
              <w:t xml:space="preserve"> </w:t>
            </w:r>
            <w:r w:rsidRPr="004960A6">
              <w:rPr>
                <w:sz w:val="20"/>
                <w:szCs w:val="20"/>
              </w:rPr>
              <w:t>множественного</w:t>
            </w:r>
            <w:r w:rsidRPr="004960A6">
              <w:rPr>
                <w:spacing w:val="4"/>
                <w:sz w:val="20"/>
                <w:szCs w:val="20"/>
              </w:rPr>
              <w:t xml:space="preserve"> </w:t>
            </w:r>
            <w:r w:rsidRPr="004960A6">
              <w:rPr>
                <w:sz w:val="20"/>
                <w:szCs w:val="20"/>
              </w:rPr>
              <w:t>числа,</w:t>
            </w:r>
            <w:r w:rsidRPr="004960A6">
              <w:rPr>
                <w:spacing w:val="7"/>
                <w:sz w:val="20"/>
                <w:szCs w:val="20"/>
              </w:rPr>
              <w:t xml:space="preserve"> </w:t>
            </w:r>
            <w:r w:rsidRPr="004960A6">
              <w:rPr>
                <w:sz w:val="20"/>
                <w:szCs w:val="20"/>
              </w:rPr>
              <w:t>обозначающие</w:t>
            </w:r>
            <w:r w:rsidRPr="004960A6">
              <w:rPr>
                <w:spacing w:val="4"/>
                <w:sz w:val="20"/>
                <w:szCs w:val="20"/>
              </w:rPr>
              <w:t xml:space="preserve"> </w:t>
            </w:r>
            <w:r w:rsidRPr="004960A6">
              <w:rPr>
                <w:sz w:val="20"/>
                <w:szCs w:val="20"/>
              </w:rPr>
              <w:t>животных</w:t>
            </w:r>
            <w:r w:rsidRPr="004960A6">
              <w:rPr>
                <w:spacing w:val="7"/>
                <w:sz w:val="20"/>
                <w:szCs w:val="20"/>
              </w:rPr>
              <w:t xml:space="preserve"> </w:t>
            </w:r>
            <w:r w:rsidRPr="004960A6">
              <w:rPr>
                <w:sz w:val="20"/>
                <w:szCs w:val="20"/>
              </w:rPr>
              <w:t>и</w:t>
            </w:r>
            <w:r w:rsidRPr="004960A6">
              <w:rPr>
                <w:spacing w:val="3"/>
                <w:sz w:val="20"/>
                <w:szCs w:val="20"/>
              </w:rPr>
              <w:t xml:space="preserve"> </w:t>
            </w:r>
            <w:r w:rsidRPr="004960A6">
              <w:rPr>
                <w:sz w:val="20"/>
                <w:szCs w:val="20"/>
              </w:rPr>
              <w:t>их</w:t>
            </w:r>
            <w:r w:rsidRPr="004960A6">
              <w:rPr>
                <w:spacing w:val="7"/>
                <w:sz w:val="20"/>
                <w:szCs w:val="20"/>
              </w:rPr>
              <w:t xml:space="preserve"> </w:t>
            </w:r>
            <w:r w:rsidRPr="004960A6">
              <w:rPr>
                <w:sz w:val="20"/>
                <w:szCs w:val="20"/>
              </w:rPr>
              <w:t>детенышей</w:t>
            </w:r>
          </w:p>
        </w:tc>
        <w:tc>
          <w:tcPr>
            <w:tcW w:w="83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8B5D60" w:rsidRPr="004960A6" w:rsidRDefault="008B5D60" w:rsidP="004960A6">
            <w:pPr>
              <w:pStyle w:val="TableParagraph"/>
              <w:ind w:right="106"/>
              <w:rPr>
                <w:sz w:val="20"/>
                <w:szCs w:val="20"/>
              </w:rPr>
            </w:pPr>
            <w:r w:rsidRPr="004960A6">
              <w:rPr>
                <w:sz w:val="20"/>
                <w:szCs w:val="20"/>
              </w:rPr>
              <w:t xml:space="preserve">Употребляет </w:t>
            </w:r>
            <w:r w:rsidRPr="004960A6">
              <w:rPr>
                <w:spacing w:val="4"/>
                <w:sz w:val="20"/>
                <w:szCs w:val="20"/>
              </w:rPr>
              <w:t xml:space="preserve"> </w:t>
            </w:r>
            <w:r w:rsidRPr="004960A6">
              <w:rPr>
                <w:sz w:val="20"/>
                <w:szCs w:val="20"/>
              </w:rPr>
              <w:t>существительные</w:t>
            </w:r>
            <w:r w:rsidRPr="004960A6">
              <w:rPr>
                <w:spacing w:val="6"/>
                <w:sz w:val="20"/>
                <w:szCs w:val="20"/>
              </w:rPr>
              <w:t xml:space="preserve"> </w:t>
            </w:r>
            <w:r w:rsidRPr="004960A6">
              <w:rPr>
                <w:sz w:val="20"/>
                <w:szCs w:val="20"/>
              </w:rPr>
              <w:t>в</w:t>
            </w:r>
            <w:r w:rsidRPr="004960A6">
              <w:rPr>
                <w:spacing w:val="4"/>
                <w:sz w:val="20"/>
                <w:szCs w:val="20"/>
              </w:rPr>
              <w:t xml:space="preserve"> </w:t>
            </w:r>
            <w:r w:rsidRPr="004960A6">
              <w:rPr>
                <w:sz w:val="20"/>
                <w:szCs w:val="20"/>
              </w:rPr>
              <w:t>форме</w:t>
            </w:r>
            <w:r w:rsidRPr="004960A6">
              <w:rPr>
                <w:spacing w:val="1"/>
                <w:sz w:val="20"/>
                <w:szCs w:val="20"/>
              </w:rPr>
              <w:t xml:space="preserve"> </w:t>
            </w:r>
            <w:r w:rsidRPr="004960A6">
              <w:rPr>
                <w:sz w:val="20"/>
                <w:szCs w:val="20"/>
              </w:rPr>
              <w:t xml:space="preserve">множественного числа в </w:t>
            </w:r>
            <w:r w:rsidRPr="00557FE4">
              <w:t>родительном падеже</w:t>
            </w:r>
            <w:r>
              <w:t>.</w:t>
            </w:r>
          </w:p>
        </w:tc>
        <w:tc>
          <w:tcPr>
            <w:tcW w:w="8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B5D60" w:rsidRPr="004A3535" w:rsidRDefault="008B5D60" w:rsidP="004A3535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4A3535">
              <w:rPr>
                <w:sz w:val="20"/>
                <w:szCs w:val="20"/>
              </w:rPr>
              <w:t>Умеет отвечать на вопросы педагога при рассматривании предметов, картин,</w:t>
            </w:r>
            <w:r w:rsidRPr="004A3535">
              <w:rPr>
                <w:spacing w:val="1"/>
                <w:sz w:val="20"/>
                <w:szCs w:val="20"/>
              </w:rPr>
              <w:t xml:space="preserve"> </w:t>
            </w:r>
          </w:p>
          <w:p w:rsidR="008B5D60" w:rsidRPr="004A3535" w:rsidRDefault="008B5D60" w:rsidP="004A3535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4A3535">
              <w:rPr>
                <w:sz w:val="20"/>
                <w:szCs w:val="20"/>
              </w:rPr>
              <w:t>иллюстра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6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8B5D60" w:rsidRPr="008D43FD" w:rsidRDefault="008B5D60" w:rsidP="004A3535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8D43FD">
              <w:rPr>
                <w:sz w:val="20"/>
                <w:szCs w:val="20"/>
              </w:rPr>
              <w:t xml:space="preserve">Свободно вступать в общение </w:t>
            </w:r>
            <w:proofErr w:type="gramStart"/>
            <w:r w:rsidRPr="008D43FD">
              <w:rPr>
                <w:sz w:val="20"/>
                <w:szCs w:val="20"/>
              </w:rPr>
              <w:t>со</w:t>
            </w:r>
            <w:proofErr w:type="gramEnd"/>
            <w:r w:rsidRPr="008D43FD">
              <w:rPr>
                <w:sz w:val="20"/>
                <w:szCs w:val="20"/>
              </w:rPr>
              <w:t xml:space="preserve"> взрослыми и детьми, пользоваться простыми формулами</w:t>
            </w:r>
            <w:r w:rsidRPr="008D43FD">
              <w:rPr>
                <w:spacing w:val="1"/>
                <w:sz w:val="20"/>
                <w:szCs w:val="20"/>
              </w:rPr>
              <w:t xml:space="preserve"> </w:t>
            </w:r>
            <w:r w:rsidRPr="008D43FD">
              <w:rPr>
                <w:sz w:val="20"/>
                <w:szCs w:val="20"/>
              </w:rPr>
              <w:t>речевого этикета.</w:t>
            </w: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8B5D60" w:rsidRPr="009E769F" w:rsidRDefault="008B5D60" w:rsidP="004A3535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9E769F">
              <w:rPr>
                <w:sz w:val="20"/>
                <w:szCs w:val="20"/>
              </w:rPr>
              <w:t xml:space="preserve">Умеет повторять за педагогом рассказ </w:t>
            </w:r>
          </w:p>
          <w:p w:rsidR="008B5D60" w:rsidRPr="009E769F" w:rsidRDefault="008B5D60" w:rsidP="004A3535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9E769F">
              <w:rPr>
                <w:sz w:val="20"/>
                <w:szCs w:val="20"/>
              </w:rPr>
              <w:t xml:space="preserve">из 3-4 предложений </w:t>
            </w:r>
            <w:proofErr w:type="gramStart"/>
            <w:r w:rsidRPr="009E769F">
              <w:rPr>
                <w:sz w:val="20"/>
                <w:szCs w:val="20"/>
              </w:rPr>
              <w:t>об</w:t>
            </w:r>
            <w:proofErr w:type="gramEnd"/>
            <w:r w:rsidRPr="009E769F">
              <w:rPr>
                <w:sz w:val="20"/>
                <w:szCs w:val="20"/>
              </w:rPr>
              <w:t xml:space="preserve"> предмете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B5D60" w:rsidRPr="004960A6" w:rsidRDefault="008B5D60" w:rsidP="004960A6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4960A6">
              <w:rPr>
                <w:sz w:val="20"/>
                <w:szCs w:val="20"/>
              </w:rPr>
              <w:t>Умеет</w:t>
            </w:r>
            <w:r w:rsidRPr="004960A6">
              <w:rPr>
                <w:spacing w:val="-5"/>
                <w:sz w:val="20"/>
                <w:szCs w:val="20"/>
              </w:rPr>
              <w:t xml:space="preserve"> </w:t>
            </w:r>
            <w:r w:rsidRPr="004960A6">
              <w:rPr>
                <w:sz w:val="20"/>
                <w:szCs w:val="20"/>
              </w:rPr>
              <w:t>вслушиваться</w:t>
            </w:r>
            <w:r w:rsidRPr="004960A6">
              <w:rPr>
                <w:spacing w:val="-3"/>
                <w:sz w:val="20"/>
                <w:szCs w:val="20"/>
              </w:rPr>
              <w:t xml:space="preserve"> </w:t>
            </w:r>
            <w:r w:rsidRPr="004960A6">
              <w:rPr>
                <w:sz w:val="20"/>
                <w:szCs w:val="20"/>
              </w:rPr>
              <w:t>в</w:t>
            </w:r>
            <w:r w:rsidRPr="004960A6">
              <w:rPr>
                <w:spacing w:val="-5"/>
                <w:sz w:val="20"/>
                <w:szCs w:val="20"/>
              </w:rPr>
              <w:t xml:space="preserve"> </w:t>
            </w:r>
            <w:r w:rsidRPr="004960A6">
              <w:rPr>
                <w:sz w:val="20"/>
                <w:szCs w:val="20"/>
              </w:rPr>
              <w:t>звучание</w:t>
            </w:r>
            <w:r w:rsidRPr="004960A6">
              <w:rPr>
                <w:spacing w:val="-2"/>
                <w:sz w:val="20"/>
                <w:szCs w:val="20"/>
              </w:rPr>
              <w:t xml:space="preserve"> </w:t>
            </w:r>
            <w:r w:rsidRPr="004960A6">
              <w:rPr>
                <w:sz w:val="20"/>
                <w:szCs w:val="20"/>
              </w:rPr>
              <w:t>слова.</w:t>
            </w:r>
          </w:p>
          <w:p w:rsidR="008B5D60" w:rsidRPr="00BB6199" w:rsidRDefault="008B5D60" w:rsidP="004960A6">
            <w:pPr>
              <w:spacing w:after="0"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60A6">
              <w:rPr>
                <w:rFonts w:ascii="Times New Roman" w:hAnsi="Times New Roman" w:cs="Times New Roman"/>
                <w:sz w:val="20"/>
                <w:szCs w:val="20"/>
              </w:rPr>
              <w:t>Знаком</w:t>
            </w:r>
            <w:r w:rsidRPr="004960A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960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60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960A6">
              <w:rPr>
                <w:rFonts w:ascii="Times New Roman" w:hAnsi="Times New Roman" w:cs="Times New Roman"/>
                <w:sz w:val="20"/>
                <w:szCs w:val="20"/>
              </w:rPr>
              <w:t>терминами</w:t>
            </w:r>
            <w:r w:rsidRPr="004960A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0A6">
              <w:rPr>
                <w:rFonts w:ascii="Times New Roman" w:hAnsi="Times New Roman" w:cs="Times New Roman"/>
                <w:sz w:val="20"/>
                <w:szCs w:val="20"/>
              </w:rPr>
              <w:t>«слово»,</w:t>
            </w:r>
            <w:r w:rsidRPr="004960A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960A6">
              <w:rPr>
                <w:rFonts w:ascii="Times New Roman" w:hAnsi="Times New Roman" w:cs="Times New Roman"/>
                <w:sz w:val="20"/>
                <w:szCs w:val="20"/>
              </w:rPr>
              <w:t>«звук»</w:t>
            </w:r>
            <w:r w:rsidRPr="004960A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960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960A6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0A6">
              <w:rPr>
                <w:rFonts w:ascii="Times New Roman" w:hAnsi="Times New Roman" w:cs="Times New Roman"/>
                <w:sz w:val="20"/>
                <w:szCs w:val="20"/>
              </w:rPr>
              <w:t>практическом</w:t>
            </w:r>
            <w:r w:rsidRPr="004960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960A6">
              <w:rPr>
                <w:rFonts w:ascii="Times New Roman" w:hAnsi="Times New Roman" w:cs="Times New Roman"/>
                <w:sz w:val="20"/>
                <w:szCs w:val="20"/>
              </w:rPr>
              <w:t>плане.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8B5D60" w:rsidRPr="00F51A94" w:rsidRDefault="008B5D60" w:rsidP="00F51A94">
            <w:pPr>
              <w:pStyle w:val="TableParagraph"/>
              <w:ind w:right="-108"/>
              <w:rPr>
                <w:sz w:val="20"/>
                <w:szCs w:val="20"/>
              </w:rPr>
            </w:pPr>
            <w:r w:rsidRPr="00F51A94">
              <w:rPr>
                <w:sz w:val="20"/>
                <w:szCs w:val="20"/>
              </w:rPr>
              <w:t xml:space="preserve">Участвует в драматизации отрывков из знакомых сказок. </w:t>
            </w:r>
          </w:p>
          <w:p w:rsidR="008B5D60" w:rsidRPr="00BB6199" w:rsidRDefault="008B5D60" w:rsidP="00F51A94">
            <w:pPr>
              <w:spacing w:after="0"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B5D60" w:rsidRDefault="008B5D60" w:rsidP="00916E81">
            <w:pPr>
              <w:spacing w:after="0" w:line="240" w:lineRule="auto"/>
              <w:ind w:left="113" w:righ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2AE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жан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2AE">
              <w:rPr>
                <w:rFonts w:ascii="Times New Roman" w:hAnsi="Times New Roman" w:cs="Times New Roman"/>
                <w:sz w:val="20"/>
                <w:szCs w:val="20"/>
              </w:rPr>
              <w:t>авторские</w:t>
            </w:r>
            <w:r w:rsidRPr="007E62A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16E81">
              <w:rPr>
                <w:rFonts w:ascii="Times New Roman" w:hAnsi="Times New Roman" w:cs="Times New Roman"/>
                <w:sz w:val="20"/>
                <w:szCs w:val="20"/>
              </w:rPr>
              <w:t>сказки,</w:t>
            </w:r>
            <w:r w:rsidRPr="00916E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16E81">
              <w:rPr>
                <w:rFonts w:ascii="Times New Roman" w:hAnsi="Times New Roman" w:cs="Times New Roman"/>
                <w:sz w:val="20"/>
                <w:szCs w:val="20"/>
              </w:rPr>
              <w:t>рассказы,</w:t>
            </w:r>
            <w:r w:rsidRPr="00916E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16E81">
              <w:rPr>
                <w:rFonts w:ascii="Times New Roman" w:hAnsi="Times New Roman" w:cs="Times New Roman"/>
                <w:sz w:val="20"/>
                <w:szCs w:val="20"/>
              </w:rPr>
              <w:t>стихотвор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B5D60" w:rsidRPr="00BB6199" w:rsidRDefault="008B5D60" w:rsidP="00916E81">
            <w:pPr>
              <w:spacing w:after="0" w:line="240" w:lineRule="auto"/>
              <w:ind w:left="113"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1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 навык </w:t>
            </w:r>
            <w:proofErr w:type="gramStart"/>
            <w:r w:rsidRPr="00916E81">
              <w:rPr>
                <w:rFonts w:ascii="Times New Roman" w:hAnsi="Times New Roman" w:cs="Times New Roman"/>
                <w:sz w:val="20"/>
                <w:szCs w:val="20"/>
              </w:rPr>
              <w:t>совместного</w:t>
            </w:r>
            <w:proofErr w:type="gramEnd"/>
            <w:r w:rsidRPr="00916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5D60" w:rsidRPr="00BB6199" w:rsidRDefault="008B5D60" w:rsidP="00916E81">
            <w:pPr>
              <w:spacing w:after="0" w:line="240" w:lineRule="auto"/>
              <w:ind w:left="113"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1">
              <w:rPr>
                <w:rFonts w:ascii="Times New Roman" w:hAnsi="Times New Roman" w:cs="Times New Roman"/>
                <w:sz w:val="20"/>
                <w:szCs w:val="20"/>
              </w:rPr>
              <w:t>слушания выразительного чтения и рассказывания (с наглядным</w:t>
            </w:r>
            <w:r w:rsidRPr="00916E81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916E81">
              <w:rPr>
                <w:rFonts w:ascii="Times New Roman" w:hAnsi="Times New Roman" w:cs="Times New Roman"/>
                <w:sz w:val="20"/>
                <w:szCs w:val="20"/>
              </w:rPr>
              <w:t>сопровождением</w:t>
            </w:r>
            <w:r w:rsidRPr="00916E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без него).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B5D60" w:rsidRPr="00BB6199" w:rsidRDefault="008B5D60" w:rsidP="00BB6199">
            <w:pPr>
              <w:spacing w:after="0" w:line="259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DD3" w:rsidTr="007A3DD3">
        <w:trPr>
          <w:trHeight w:val="221"/>
        </w:trPr>
        <w:tc>
          <w:tcPr>
            <w:tcW w:w="51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12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12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5E5F3F" w:rsidRDefault="007A3DD3" w:rsidP="005E5F3F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Г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5E5F3F" w:rsidRDefault="007A3DD3" w:rsidP="005E5F3F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Г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Г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Г</w:t>
            </w:r>
          </w:p>
        </w:tc>
        <w:tc>
          <w:tcPr>
            <w:tcW w:w="4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Г</w:t>
            </w:r>
          </w:p>
        </w:tc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Г</w:t>
            </w:r>
          </w:p>
        </w:tc>
        <w:tc>
          <w:tcPr>
            <w:tcW w:w="43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463136" w:rsidRDefault="007A3DD3" w:rsidP="009B12FD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Г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463136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Г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463136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Г</w:t>
            </w: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463136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5E5F3F" w:rsidRDefault="007A3DD3" w:rsidP="007A3DD3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Г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463136" w:rsidRDefault="007A3DD3" w:rsidP="007A3DD3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5E5F3F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Г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463136" w:rsidRDefault="007A3DD3" w:rsidP="00F17F0E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5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</w:tr>
      <w:tr w:rsidR="007A3DD3" w:rsidTr="007A3DD3">
        <w:trPr>
          <w:trHeight w:val="2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B619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DD3" w:rsidTr="007A3DD3">
        <w:trPr>
          <w:trHeight w:val="26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B619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DD3" w:rsidTr="007A3DD3">
        <w:trPr>
          <w:trHeight w:val="26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B619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3DD3" w:rsidTr="007A3DD3">
        <w:trPr>
          <w:trHeight w:val="26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BB619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DD3" w:rsidTr="007A3DD3">
        <w:trPr>
          <w:trHeight w:val="26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BB619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DD3" w:rsidTr="007A3DD3">
        <w:trPr>
          <w:trHeight w:val="260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BB619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DD3" w:rsidTr="007A3DD3">
        <w:trPr>
          <w:trHeight w:val="26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BB619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DD3" w:rsidTr="007A3DD3">
        <w:trPr>
          <w:trHeight w:val="26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BB619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DD3" w:rsidTr="007A3DD3">
        <w:trPr>
          <w:trHeight w:val="26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BB619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DD3" w:rsidTr="007A3DD3">
        <w:trPr>
          <w:trHeight w:val="26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EB727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8D0A76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69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CF416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A3DD3" w:rsidRPr="00BB6199" w:rsidRDefault="007A3DD3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DD3" w:rsidRPr="00BB6199" w:rsidRDefault="007A3DD3" w:rsidP="00AD2B4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F84" w:rsidTr="00463F84">
        <w:trPr>
          <w:trHeight w:val="264"/>
        </w:trPr>
        <w:tc>
          <w:tcPr>
            <w:tcW w:w="14537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3F84" w:rsidRPr="00BB6199" w:rsidRDefault="00463F84" w:rsidP="00BB619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И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о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й</w:t>
            </w:r>
            <w:r w:rsidRPr="0032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32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32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г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пе</w:t>
            </w:r>
            <w:r w:rsidRPr="0032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(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  <w:r w:rsidRPr="0032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)</w:t>
            </w:r>
          </w:p>
        </w:tc>
        <w:tc>
          <w:tcPr>
            <w:tcW w:w="50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3F84" w:rsidRPr="00BB6199" w:rsidRDefault="00463F84" w:rsidP="00463F8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3F84" w:rsidRPr="00BB6199" w:rsidRDefault="00463F84" w:rsidP="00463F8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142" w:rsidRPr="00E24068" w:rsidRDefault="007E3DF6" w:rsidP="00F871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F87142" w:rsidRPr="00E24068">
        <w:rPr>
          <w:rFonts w:ascii="Times New Roman" w:eastAsia="Times New Roman" w:hAnsi="Times New Roman" w:cs="Times New Roman"/>
        </w:rPr>
        <w:t>1 балл - большинство компонентов недостаточно развито</w:t>
      </w:r>
      <w:r w:rsidR="00F87142">
        <w:rPr>
          <w:rFonts w:ascii="Times New Roman" w:eastAsia="Times New Roman" w:hAnsi="Times New Roman" w:cs="Times New Roman"/>
        </w:rPr>
        <w:t>.</w:t>
      </w:r>
    </w:p>
    <w:p w:rsidR="00F87142" w:rsidRPr="00E24068" w:rsidRDefault="007E3DF6" w:rsidP="00F871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F87142" w:rsidRPr="00E24068">
        <w:rPr>
          <w:rFonts w:ascii="Times New Roman" w:eastAsia="Times New Roman" w:hAnsi="Times New Roman" w:cs="Times New Roman"/>
        </w:rPr>
        <w:t>2  балла - отдельные компоненты не развиты, требуется корректирующая работа педагога</w:t>
      </w:r>
      <w:r w:rsidR="00F87142">
        <w:rPr>
          <w:rFonts w:ascii="Times New Roman" w:eastAsia="Times New Roman" w:hAnsi="Times New Roman" w:cs="Times New Roman"/>
        </w:rPr>
        <w:t>.</w:t>
      </w:r>
    </w:p>
    <w:p w:rsidR="00F87142" w:rsidRPr="00E24068" w:rsidRDefault="007E3DF6" w:rsidP="00F871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F87142" w:rsidRPr="00E24068">
        <w:rPr>
          <w:rFonts w:ascii="Times New Roman" w:eastAsia="Times New Roman" w:hAnsi="Times New Roman" w:cs="Times New Roman"/>
        </w:rPr>
        <w:t>3 балла - средний уровень развития, соответствует возрастной норме</w:t>
      </w:r>
      <w:r w:rsidR="00F87142">
        <w:rPr>
          <w:rFonts w:ascii="Times New Roman" w:eastAsia="Times New Roman" w:hAnsi="Times New Roman" w:cs="Times New Roman"/>
        </w:rPr>
        <w:t>.</w:t>
      </w:r>
    </w:p>
    <w:p w:rsidR="00F87142" w:rsidRPr="00E24068" w:rsidRDefault="007E3DF6" w:rsidP="00F871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F87142" w:rsidRPr="00E24068">
        <w:rPr>
          <w:rFonts w:ascii="Times New Roman" w:eastAsia="Times New Roman" w:hAnsi="Times New Roman" w:cs="Times New Roman"/>
        </w:rPr>
        <w:t>4 балла -</w:t>
      </w:r>
      <w:r w:rsidR="00F87142">
        <w:rPr>
          <w:rFonts w:ascii="Times New Roman" w:eastAsia="Times New Roman" w:hAnsi="Times New Roman" w:cs="Times New Roman"/>
        </w:rPr>
        <w:t xml:space="preserve"> уровень развития выше среднего.</w:t>
      </w:r>
    </w:p>
    <w:p w:rsidR="00F87142" w:rsidRDefault="007E3DF6" w:rsidP="00F8714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F87142" w:rsidRPr="00E24068">
        <w:rPr>
          <w:rFonts w:ascii="Times New Roman" w:eastAsia="Times New Roman" w:hAnsi="Times New Roman" w:cs="Times New Roman"/>
        </w:rPr>
        <w:t>5 б</w:t>
      </w:r>
      <w:r w:rsidR="00F87142">
        <w:rPr>
          <w:rFonts w:ascii="Times New Roman" w:eastAsia="Times New Roman" w:hAnsi="Times New Roman" w:cs="Times New Roman"/>
        </w:rPr>
        <w:t>аллов - высокий уровень развития.</w:t>
      </w:r>
    </w:p>
    <w:p w:rsidR="00005AE8" w:rsidRDefault="00005AE8" w:rsidP="00F87142">
      <w:pPr>
        <w:rPr>
          <w:rFonts w:ascii="Times New Roman" w:eastAsia="Times New Roman" w:hAnsi="Times New Roman" w:cs="Times New Roman"/>
        </w:rPr>
      </w:pPr>
    </w:p>
    <w:p w:rsidR="00C37156" w:rsidRPr="00005AE8" w:rsidRDefault="00C37156" w:rsidP="00C37156">
      <w:pPr>
        <w:widowControl w:val="0"/>
        <w:spacing w:line="240" w:lineRule="auto"/>
        <w:ind w:left="3355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05A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005AE8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Б</w:t>
      </w:r>
      <w:r w:rsidRPr="00005A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</w:t>
      </w:r>
      <w:r w:rsidRPr="00005AE8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О</w:t>
      </w:r>
      <w:r w:rsidRPr="00005A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А</w:t>
      </w:r>
      <w:r w:rsidRPr="00005AE8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005A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ЛЬ</w:t>
      </w:r>
      <w:r w:rsidRPr="00005AE8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005A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Я ОБЛАСТЬ</w:t>
      </w:r>
      <w:r w:rsidRPr="00005AE8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</w:rPr>
        <w:t xml:space="preserve"> </w:t>
      </w:r>
      <w:r w:rsidRPr="00005AE8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</w:rPr>
        <w:t>«</w:t>
      </w:r>
      <w:r w:rsidRPr="00005A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ХУДОЖ</w:t>
      </w:r>
      <w:r w:rsidRPr="00005AE8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Е</w:t>
      </w:r>
      <w:r w:rsidRPr="00005A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ВЕН</w:t>
      </w:r>
      <w:r w:rsidRPr="00005AE8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Н</w:t>
      </w:r>
      <w:r w:rsidRPr="00005AE8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О</w:t>
      </w:r>
      <w:r w:rsidRPr="00005A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ЭСТЕТИЧ</w:t>
      </w:r>
      <w:r w:rsidRPr="00005AE8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Е</w:t>
      </w:r>
      <w:r w:rsidRPr="00005A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</w:t>
      </w:r>
      <w:r w:rsidRPr="00005AE8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К</w:t>
      </w:r>
      <w:r w:rsidRPr="00005A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Е </w:t>
      </w:r>
      <w:r w:rsidRPr="00005AE8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Р</w:t>
      </w:r>
      <w:r w:rsidRPr="00005A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З</w:t>
      </w:r>
      <w:r w:rsidRPr="00005AE8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В</w:t>
      </w:r>
      <w:r w:rsidRPr="00005A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</w:t>
      </w:r>
      <w:r w:rsidRPr="00005AE8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005A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</w:t>
      </w:r>
      <w:r w:rsidRPr="00005AE8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</w:rPr>
        <w:t>Е</w:t>
      </w:r>
      <w:r w:rsidRPr="00005A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15710" w:type="dxa"/>
        <w:tblInd w:w="-110" w:type="dxa"/>
        <w:tblLayout w:type="fixed"/>
        <w:tblCellMar>
          <w:top w:w="1" w:type="dxa"/>
          <w:left w:w="81" w:type="dxa"/>
          <w:right w:w="50" w:type="dxa"/>
        </w:tblCellMar>
        <w:tblLook w:val="04A0" w:firstRow="1" w:lastRow="0" w:firstColumn="1" w:lastColumn="0" w:noHBand="0" w:noVBand="1"/>
      </w:tblPr>
      <w:tblGrid>
        <w:gridCol w:w="527"/>
        <w:gridCol w:w="1067"/>
        <w:gridCol w:w="519"/>
        <w:gridCol w:w="28"/>
        <w:gridCol w:w="584"/>
        <w:gridCol w:w="437"/>
        <w:gridCol w:w="10"/>
        <w:gridCol w:w="421"/>
        <w:gridCol w:w="413"/>
        <w:gridCol w:w="37"/>
        <w:gridCol w:w="389"/>
        <w:gridCol w:w="577"/>
        <w:gridCol w:w="567"/>
        <w:gridCol w:w="456"/>
        <w:gridCol w:w="91"/>
        <w:gridCol w:w="586"/>
        <w:gridCol w:w="483"/>
        <w:gridCol w:w="9"/>
        <w:gridCol w:w="501"/>
        <w:gridCol w:w="483"/>
        <w:gridCol w:w="36"/>
        <w:gridCol w:w="473"/>
        <w:gridCol w:w="465"/>
        <w:gridCol w:w="528"/>
        <w:gridCol w:w="465"/>
        <w:gridCol w:w="54"/>
        <w:gridCol w:w="615"/>
        <w:gridCol w:w="569"/>
        <w:gridCol w:w="425"/>
        <w:gridCol w:w="348"/>
        <w:gridCol w:w="219"/>
        <w:gridCol w:w="567"/>
        <w:gridCol w:w="503"/>
        <w:gridCol w:w="206"/>
        <w:gridCol w:w="708"/>
        <w:gridCol w:w="543"/>
        <w:gridCol w:w="18"/>
        <w:gridCol w:w="783"/>
      </w:tblGrid>
      <w:tr w:rsidR="00343742" w:rsidRPr="004402F9" w:rsidTr="004453F6">
        <w:trPr>
          <w:trHeight w:val="686"/>
        </w:trPr>
        <w:tc>
          <w:tcPr>
            <w:tcW w:w="5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43742" w:rsidRPr="00420523" w:rsidRDefault="00343742" w:rsidP="005A6994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742" w:rsidRPr="00420523" w:rsidRDefault="00343742" w:rsidP="005A6994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742" w:rsidRPr="00420523" w:rsidRDefault="00343742" w:rsidP="005A6994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742" w:rsidRPr="00420523" w:rsidRDefault="00343742" w:rsidP="005A6994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742" w:rsidRPr="00420523" w:rsidRDefault="00343742" w:rsidP="005A6994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523" w:rsidRPr="00420523" w:rsidRDefault="00420523" w:rsidP="005A6994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742" w:rsidRPr="00420523" w:rsidRDefault="00343742" w:rsidP="005A6994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43742" w:rsidRPr="00420523" w:rsidRDefault="00343742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205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20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10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3742" w:rsidRPr="00420523" w:rsidRDefault="00343742" w:rsidP="005A6994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742" w:rsidRPr="00420523" w:rsidRDefault="00343742" w:rsidP="005A6994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742" w:rsidRPr="00420523" w:rsidRDefault="00343742" w:rsidP="005A6994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742" w:rsidRPr="00420523" w:rsidRDefault="00343742" w:rsidP="005A6994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742" w:rsidRPr="00420523" w:rsidRDefault="00343742" w:rsidP="005A6994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742" w:rsidRPr="00420523" w:rsidRDefault="00343742" w:rsidP="005A6994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742" w:rsidRPr="00420523" w:rsidRDefault="00420523" w:rsidP="005A6994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  <w:p w:rsidR="00343742" w:rsidRPr="00420523" w:rsidRDefault="00343742" w:rsidP="005A6994">
            <w:pPr>
              <w:spacing w:after="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бенка </w:t>
            </w:r>
          </w:p>
        </w:tc>
        <w:tc>
          <w:tcPr>
            <w:tcW w:w="11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3742" w:rsidRPr="00916761" w:rsidRDefault="00343742" w:rsidP="00AA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1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</w:t>
            </w:r>
            <w:r w:rsidRPr="0091676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1676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1676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16761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у</w:t>
            </w:r>
          </w:p>
        </w:tc>
        <w:tc>
          <w:tcPr>
            <w:tcW w:w="285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3742" w:rsidRPr="00E66184" w:rsidRDefault="00343742" w:rsidP="00066D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21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3742" w:rsidRPr="00E66184" w:rsidRDefault="00343742" w:rsidP="00AA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ктивная деятельность</w:t>
            </w:r>
          </w:p>
          <w:p w:rsidR="00343742" w:rsidRPr="005A6994" w:rsidRDefault="00343742" w:rsidP="005A6994">
            <w:pPr>
              <w:spacing w:after="0" w:line="259" w:lineRule="auto"/>
              <w:ind w:left="3" w:right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3742" w:rsidRPr="00406594" w:rsidRDefault="00343742" w:rsidP="004065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65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льная деятельность</w:t>
            </w:r>
          </w:p>
          <w:p w:rsidR="00343742" w:rsidRPr="005A6994" w:rsidRDefault="00343742" w:rsidP="00406594">
            <w:pPr>
              <w:spacing w:after="0" w:line="259" w:lineRule="auto"/>
              <w:ind w:left="3"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3742" w:rsidRPr="00343742" w:rsidRDefault="00343742" w:rsidP="0034374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00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изованная деятельность</w:t>
            </w:r>
          </w:p>
        </w:tc>
        <w:tc>
          <w:tcPr>
            <w:tcW w:w="1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42" w:rsidRPr="00C86A8D" w:rsidRDefault="00C86A8D" w:rsidP="00C8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A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но-досуговая деятельность</w:t>
            </w:r>
          </w:p>
        </w:tc>
        <w:tc>
          <w:tcPr>
            <w:tcW w:w="1344" w:type="dxa"/>
            <w:gridSpan w:val="3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343742" w:rsidRPr="00F156BD" w:rsidRDefault="00343742" w:rsidP="00E64FB4">
            <w:pPr>
              <w:spacing w:after="23" w:line="25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6BD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показатель по каждому ребенку</w:t>
            </w:r>
          </w:p>
          <w:p w:rsidR="00343742" w:rsidRPr="005A6994" w:rsidRDefault="00343742" w:rsidP="00E64FB4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BD">
              <w:rPr>
                <w:rFonts w:ascii="Times New Roman" w:hAnsi="Times New Roman" w:cs="Times New Roman"/>
                <w:b/>
                <w:sz w:val="20"/>
                <w:szCs w:val="20"/>
              </w:rPr>
              <w:t>(среднее значение)</w:t>
            </w:r>
          </w:p>
        </w:tc>
      </w:tr>
      <w:tr w:rsidR="00E254E4" w:rsidRPr="004402F9" w:rsidTr="004453F6">
        <w:trPr>
          <w:cantSplit/>
          <w:trHeight w:val="4596"/>
        </w:trPr>
        <w:tc>
          <w:tcPr>
            <w:tcW w:w="5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9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E254E4" w:rsidRPr="00617C07" w:rsidRDefault="00E254E4" w:rsidP="00A500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C07">
              <w:rPr>
                <w:rFonts w:ascii="Times New Roman" w:hAnsi="Times New Roman" w:cs="Times New Roman"/>
                <w:sz w:val="20"/>
                <w:szCs w:val="20"/>
              </w:rPr>
              <w:t>Знаком</w:t>
            </w:r>
            <w:r w:rsidRPr="00617C0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17C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7C0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17C07">
              <w:rPr>
                <w:rFonts w:ascii="Times New Roman" w:hAnsi="Times New Roman" w:cs="Times New Roman"/>
                <w:sz w:val="20"/>
                <w:szCs w:val="20"/>
              </w:rPr>
              <w:t>элементарными</w:t>
            </w:r>
            <w:r w:rsidRPr="00617C0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17C07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Pr="00617C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17C07">
              <w:rPr>
                <w:rFonts w:ascii="Times New Roman" w:hAnsi="Times New Roman" w:cs="Times New Roman"/>
                <w:sz w:val="20"/>
                <w:szCs w:val="20"/>
              </w:rPr>
              <w:t>выразительности</w:t>
            </w:r>
            <w:r w:rsidRPr="00617C0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17C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7C0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17C07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 w:rsidRPr="00617C0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17C07">
              <w:rPr>
                <w:rFonts w:ascii="Times New Roman" w:hAnsi="Times New Roman" w:cs="Times New Roman"/>
                <w:sz w:val="20"/>
                <w:szCs w:val="20"/>
              </w:rPr>
              <w:t>видах</w:t>
            </w:r>
            <w:r w:rsidRPr="00617C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7C07">
              <w:rPr>
                <w:rFonts w:ascii="Times New Roman" w:hAnsi="Times New Roman" w:cs="Times New Roman"/>
                <w:sz w:val="20"/>
                <w:szCs w:val="20"/>
              </w:rPr>
              <w:t>искусства</w:t>
            </w:r>
            <w:r w:rsidRPr="00617C0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17C07">
              <w:rPr>
                <w:rFonts w:ascii="Times New Roman" w:hAnsi="Times New Roman" w:cs="Times New Roman"/>
                <w:sz w:val="20"/>
                <w:szCs w:val="20"/>
              </w:rPr>
              <w:t>(музыке,</w:t>
            </w:r>
            <w:r w:rsidRPr="00617C07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617C07">
              <w:rPr>
                <w:rFonts w:ascii="Times New Roman" w:hAnsi="Times New Roman" w:cs="Times New Roman"/>
                <w:sz w:val="20"/>
                <w:szCs w:val="20"/>
              </w:rPr>
              <w:t>изобразительном</w:t>
            </w:r>
            <w:r w:rsidRPr="00617C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7C07">
              <w:rPr>
                <w:rFonts w:ascii="Times New Roman" w:hAnsi="Times New Roman" w:cs="Times New Roman"/>
                <w:sz w:val="20"/>
                <w:szCs w:val="20"/>
              </w:rPr>
              <w:t>искусстве, театрализованной</w:t>
            </w:r>
            <w:r w:rsidRPr="00617C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).</w:t>
            </w:r>
          </w:p>
        </w:tc>
        <w:tc>
          <w:tcPr>
            <w:tcW w:w="8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E254E4" w:rsidRPr="00CE5BAA" w:rsidRDefault="00E254E4" w:rsidP="00A500DD">
            <w:pPr>
              <w:spacing w:after="17" w:line="240" w:lineRule="auto"/>
              <w:ind w:left="113" w:righ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E5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5B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E5BAA">
              <w:rPr>
                <w:rFonts w:ascii="Times New Roman" w:hAnsi="Times New Roman" w:cs="Times New Roman"/>
                <w:sz w:val="20"/>
                <w:szCs w:val="20"/>
              </w:rPr>
              <w:t>рисовании,</w:t>
            </w:r>
            <w:r w:rsidRPr="00CE5BA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E5BAA">
              <w:rPr>
                <w:rFonts w:ascii="Times New Roman" w:hAnsi="Times New Roman" w:cs="Times New Roman"/>
                <w:sz w:val="20"/>
                <w:szCs w:val="20"/>
              </w:rPr>
              <w:t>лепке,</w:t>
            </w:r>
            <w:r w:rsidRPr="00CE5B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E5BAA">
              <w:rPr>
                <w:rFonts w:ascii="Times New Roman" w:hAnsi="Times New Roman" w:cs="Times New Roman"/>
                <w:sz w:val="20"/>
                <w:szCs w:val="20"/>
              </w:rPr>
              <w:t>аппликации</w:t>
            </w:r>
            <w:r w:rsidRPr="00CE5B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умеет </w:t>
            </w:r>
            <w:r w:rsidRPr="00CE5BAA">
              <w:rPr>
                <w:rFonts w:ascii="Times New Roman" w:hAnsi="Times New Roman" w:cs="Times New Roman"/>
                <w:sz w:val="20"/>
                <w:szCs w:val="20"/>
              </w:rPr>
              <w:t>изображать</w:t>
            </w:r>
            <w:r w:rsidRPr="00CE5B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E5BAA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r w:rsidRPr="00CE5B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E5BAA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  <w:r w:rsidRPr="00CE5BA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E5B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5BA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E5BAA">
              <w:rPr>
                <w:rFonts w:ascii="Times New Roman" w:hAnsi="Times New Roman" w:cs="Times New Roman"/>
                <w:sz w:val="20"/>
                <w:szCs w:val="20"/>
              </w:rPr>
              <w:t>явления,</w:t>
            </w:r>
            <w:r w:rsidRPr="00CE5BAA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E5BAA">
              <w:rPr>
                <w:rFonts w:ascii="Times New Roman" w:hAnsi="Times New Roman" w:cs="Times New Roman"/>
                <w:sz w:val="20"/>
                <w:szCs w:val="20"/>
              </w:rPr>
              <w:t>передавая</w:t>
            </w:r>
            <w:r w:rsidRPr="00CE5BA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E5BAA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CE5BA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E5BAA">
              <w:rPr>
                <w:rFonts w:ascii="Times New Roman" w:hAnsi="Times New Roman" w:cs="Times New Roman"/>
                <w:sz w:val="20"/>
                <w:szCs w:val="20"/>
              </w:rPr>
              <w:t>образную</w:t>
            </w:r>
            <w:r w:rsidRPr="00CE5BA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E5BAA">
              <w:rPr>
                <w:rFonts w:ascii="Times New Roman" w:hAnsi="Times New Roman" w:cs="Times New Roman"/>
                <w:sz w:val="20"/>
                <w:szCs w:val="20"/>
              </w:rPr>
              <w:t>выразительность</w:t>
            </w:r>
          </w:p>
        </w:tc>
        <w:tc>
          <w:tcPr>
            <w:tcW w:w="8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254E4" w:rsidRPr="005A6994" w:rsidRDefault="00E254E4" w:rsidP="00A500DD">
            <w:pPr>
              <w:spacing w:after="0" w:line="240" w:lineRule="auto"/>
              <w:ind w:left="3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 xml:space="preserve">Создает изображения предметов из </w:t>
            </w:r>
            <w:proofErr w:type="gramStart"/>
            <w:r w:rsidRPr="005A6994">
              <w:rPr>
                <w:rFonts w:ascii="Times New Roman" w:hAnsi="Times New Roman" w:cs="Times New Roman"/>
                <w:sz w:val="20"/>
                <w:szCs w:val="20"/>
              </w:rPr>
              <w:t>готовых</w:t>
            </w:r>
            <w:proofErr w:type="gramEnd"/>
            <w:r w:rsidRPr="005A6994">
              <w:rPr>
                <w:rFonts w:ascii="Times New Roman" w:hAnsi="Times New Roman" w:cs="Times New Roman"/>
                <w:sz w:val="20"/>
                <w:szCs w:val="20"/>
              </w:rPr>
              <w:t xml:space="preserve"> фигур. Украшает заготовки из бумаги разной формы </w:t>
            </w:r>
          </w:p>
        </w:tc>
        <w:tc>
          <w:tcPr>
            <w:tcW w:w="114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E254E4" w:rsidRPr="00A777F7" w:rsidRDefault="00E254E4" w:rsidP="00A500DD">
            <w:pPr>
              <w:spacing w:after="0" w:line="240" w:lineRule="auto"/>
              <w:ind w:left="3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77F7">
              <w:rPr>
                <w:rFonts w:ascii="Times New Roman" w:hAnsi="Times New Roman" w:cs="Times New Roman"/>
                <w:sz w:val="20"/>
                <w:szCs w:val="20"/>
              </w:rPr>
              <w:t>аходит связь между предметами и явлениями окружающего мира и их изображениями (в рисунке, лепке,</w:t>
            </w:r>
            <w:r w:rsidRPr="00A777F7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A777F7">
              <w:rPr>
                <w:rFonts w:ascii="Times New Roman" w:hAnsi="Times New Roman" w:cs="Times New Roman"/>
                <w:sz w:val="20"/>
                <w:szCs w:val="20"/>
              </w:rPr>
              <w:t>аппликации);</w:t>
            </w:r>
          </w:p>
          <w:p w:rsidR="00E254E4" w:rsidRPr="00CE5BAA" w:rsidRDefault="00E254E4" w:rsidP="00A500DD">
            <w:pPr>
              <w:spacing w:after="0" w:line="240" w:lineRule="auto"/>
              <w:ind w:left="3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CE5BAA">
              <w:rPr>
                <w:rFonts w:ascii="Times New Roman" w:hAnsi="Times New Roman" w:cs="Times New Roman"/>
                <w:sz w:val="20"/>
                <w:szCs w:val="20"/>
              </w:rPr>
              <w:t>Проявляет самостоятельность в</w:t>
            </w:r>
            <w:r w:rsidRPr="00CE5BA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E5BAA">
              <w:rPr>
                <w:rFonts w:ascii="Times New Roman" w:hAnsi="Times New Roman" w:cs="Times New Roman"/>
                <w:sz w:val="20"/>
                <w:szCs w:val="20"/>
              </w:rPr>
              <w:t>творчестве</w:t>
            </w:r>
          </w:p>
        </w:tc>
        <w:tc>
          <w:tcPr>
            <w:tcW w:w="11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254E4" w:rsidRPr="00E66184" w:rsidRDefault="00E254E4" w:rsidP="00A500DD">
            <w:pPr>
              <w:spacing w:after="17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 xml:space="preserve"> Знает, называем и правильно использует детали строительного материала. Изменяет по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дстраивая или заменяя одни </w:t>
            </w: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>детали друг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254E4" w:rsidRPr="00E66184" w:rsidRDefault="00E254E4" w:rsidP="00A500DD">
            <w:pPr>
              <w:spacing w:after="0" w:line="240" w:lineRule="auto"/>
              <w:ind w:left="3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66184">
              <w:rPr>
                <w:rFonts w:ascii="Times New Roman" w:hAnsi="Times New Roman" w:cs="Times New Roman"/>
                <w:sz w:val="20"/>
                <w:szCs w:val="20"/>
              </w:rPr>
              <w:t>Различает,</w:t>
            </w:r>
            <w:r w:rsidRPr="00E6618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184">
              <w:rPr>
                <w:rFonts w:ascii="Times New Roman" w:hAnsi="Times New Roman" w:cs="Times New Roman"/>
                <w:sz w:val="20"/>
                <w:szCs w:val="20"/>
              </w:rPr>
              <w:t>называет</w:t>
            </w:r>
            <w:r w:rsidRPr="00E661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18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184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 w:rsidRPr="00E661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184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E6618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184">
              <w:rPr>
                <w:rFonts w:ascii="Times New Roman" w:hAnsi="Times New Roman" w:cs="Times New Roman"/>
                <w:sz w:val="20"/>
                <w:szCs w:val="20"/>
              </w:rPr>
              <w:t>строительные</w:t>
            </w:r>
            <w:r w:rsidRPr="00E6618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184">
              <w:rPr>
                <w:rFonts w:ascii="Times New Roman" w:hAnsi="Times New Roman" w:cs="Times New Roman"/>
                <w:sz w:val="20"/>
                <w:szCs w:val="20"/>
              </w:rPr>
              <w:t>детали</w:t>
            </w:r>
            <w:r w:rsidRPr="00E6618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184">
              <w:rPr>
                <w:rFonts w:ascii="Times New Roman" w:hAnsi="Times New Roman" w:cs="Times New Roman"/>
                <w:sz w:val="20"/>
                <w:szCs w:val="20"/>
              </w:rPr>
              <w:t>(кубики,</w:t>
            </w:r>
            <w:r w:rsidRPr="00E66184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E66184">
              <w:rPr>
                <w:rFonts w:ascii="Times New Roman" w:hAnsi="Times New Roman" w:cs="Times New Roman"/>
                <w:sz w:val="20"/>
                <w:szCs w:val="20"/>
              </w:rPr>
              <w:t>кирпичики,</w:t>
            </w:r>
            <w:r w:rsidRPr="00E661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184">
              <w:rPr>
                <w:rFonts w:ascii="Times New Roman" w:hAnsi="Times New Roman" w:cs="Times New Roman"/>
                <w:sz w:val="20"/>
                <w:szCs w:val="20"/>
              </w:rPr>
              <w:t>пластины,</w:t>
            </w:r>
            <w:r w:rsidRPr="00E6618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184">
              <w:rPr>
                <w:rFonts w:ascii="Times New Roman" w:hAnsi="Times New Roman" w:cs="Times New Roman"/>
                <w:sz w:val="20"/>
                <w:szCs w:val="20"/>
              </w:rPr>
              <w:t>цилиндры, трехгранные</w:t>
            </w:r>
            <w:r w:rsidRPr="00E661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змы).</w:t>
            </w:r>
          </w:p>
        </w:tc>
        <w:tc>
          <w:tcPr>
            <w:tcW w:w="992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254E4" w:rsidRPr="005A6994" w:rsidRDefault="00E254E4" w:rsidP="00A500DD">
            <w:pPr>
              <w:spacing w:after="0" w:line="240" w:lineRule="auto"/>
              <w:ind w:left="3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 xml:space="preserve">Умеет выполнять танцевальные движения: кружиться в парах, притопывать попеременно ногами, двигаться под музыку с предметами 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E254E4" w:rsidRPr="005A6994" w:rsidRDefault="00E254E4" w:rsidP="00A500DD">
            <w:pPr>
              <w:spacing w:after="0" w:line="240" w:lineRule="auto"/>
              <w:ind w:left="3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>Слушает музыкальное произведение до конца. Узнает знакомые песни. Поет, не отставая и не опережая других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E254E4" w:rsidRPr="005A6994" w:rsidRDefault="00E254E4" w:rsidP="00A500DD">
            <w:pPr>
              <w:spacing w:after="19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>Различает и называет музыкальные инструменты: металлофон, барабан. Замечает изменения в звучании (тихо — громк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54E4" w:rsidRPr="005A6994" w:rsidRDefault="00E254E4" w:rsidP="00A500DD">
            <w:pPr>
              <w:spacing w:after="0" w:line="240" w:lineRule="auto"/>
              <w:ind w:left="3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>(тихо — громко)</w:t>
            </w: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254E4" w:rsidRPr="00A500DD" w:rsidRDefault="00E254E4" w:rsidP="00A500DD">
            <w:pPr>
              <w:spacing w:after="19" w:line="240" w:lineRule="auto"/>
              <w:ind w:left="113"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0DD">
              <w:rPr>
                <w:rFonts w:ascii="Times New Roman" w:hAnsi="Times New Roman" w:cs="Times New Roman"/>
                <w:sz w:val="20"/>
                <w:szCs w:val="20"/>
              </w:rPr>
              <w:t>Следит за развитием действия в играх-драматизациях и кукольных спектаклях,</w:t>
            </w:r>
            <w:r w:rsidRPr="00A500DD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A500DD">
              <w:rPr>
                <w:rFonts w:ascii="Times New Roman" w:hAnsi="Times New Roman" w:cs="Times New Roman"/>
                <w:sz w:val="20"/>
                <w:szCs w:val="20"/>
              </w:rPr>
              <w:t>созданных</w:t>
            </w:r>
            <w:r w:rsidRPr="00A500D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500DD">
              <w:rPr>
                <w:rFonts w:ascii="Times New Roman" w:hAnsi="Times New Roman" w:cs="Times New Roman"/>
                <w:sz w:val="20"/>
                <w:szCs w:val="20"/>
              </w:rPr>
              <w:t>силами взрослых</w:t>
            </w:r>
            <w:r w:rsidRPr="00A500D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500DD">
              <w:rPr>
                <w:rFonts w:ascii="Times New Roman" w:hAnsi="Times New Roman" w:cs="Times New Roman"/>
                <w:sz w:val="20"/>
                <w:szCs w:val="20"/>
              </w:rPr>
              <w:t>и старших</w:t>
            </w:r>
            <w:r w:rsidRPr="00A500D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500DD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E254E4" w:rsidRPr="00A500DD" w:rsidRDefault="00E254E4" w:rsidP="00A500DD">
            <w:pPr>
              <w:spacing w:after="19" w:line="240" w:lineRule="auto"/>
              <w:ind w:left="113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500DD">
              <w:rPr>
                <w:rFonts w:ascii="Times New Roman" w:hAnsi="Times New Roman" w:cs="Times New Roman"/>
                <w:sz w:val="20"/>
                <w:szCs w:val="20"/>
              </w:rPr>
              <w:t>Имитирует характерные действия персонажей (птички летают, козленок</w:t>
            </w:r>
            <w:r w:rsidRPr="00A500D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500DD">
              <w:rPr>
                <w:rFonts w:ascii="Times New Roman" w:hAnsi="Times New Roman" w:cs="Times New Roman"/>
                <w:sz w:val="20"/>
                <w:szCs w:val="20"/>
              </w:rPr>
              <w:t>скачет), передаёт эмоциональное состояние человека (мимикой, позой, жестом, движением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254E4" w:rsidRPr="009E3878" w:rsidRDefault="00E254E4" w:rsidP="009E3878">
            <w:pPr>
              <w:spacing w:after="0" w:line="259" w:lineRule="auto"/>
              <w:ind w:left="113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 w:rsidRPr="009E3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r w:rsidRPr="009E3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  <w:r w:rsidRPr="009E387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9E3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3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интерес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3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желанием</w:t>
            </w:r>
            <w:r w:rsidRPr="009E3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участвует</w:t>
            </w:r>
            <w:r w:rsidRPr="009E3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3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праздниках</w:t>
            </w:r>
            <w:r w:rsidRPr="009E3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3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развлечени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 xml:space="preserve">Соблюдает </w:t>
            </w:r>
            <w:r w:rsidRPr="009E3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Pr="009E3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праздничной</w:t>
            </w:r>
            <w:r w:rsidRPr="009E3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9E3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и навыки</w:t>
            </w:r>
            <w:r w:rsidRPr="009E3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  <w:r w:rsidRPr="009E3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3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ходе</w:t>
            </w:r>
            <w:r w:rsidRPr="009E387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праздника</w:t>
            </w:r>
            <w:r w:rsidRPr="009E38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38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3878">
              <w:rPr>
                <w:rFonts w:ascii="Times New Roman" w:hAnsi="Times New Roman" w:cs="Times New Roman"/>
                <w:sz w:val="20"/>
                <w:szCs w:val="20"/>
              </w:rPr>
              <w:t>развлечения.</w:t>
            </w:r>
          </w:p>
          <w:p w:rsidR="00E254E4" w:rsidRPr="005A6994" w:rsidRDefault="00E254E4" w:rsidP="009E3878">
            <w:pPr>
              <w:spacing w:after="0" w:line="259" w:lineRule="auto"/>
              <w:ind w:left="113"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F17F0E">
            <w:pPr>
              <w:spacing w:after="0" w:line="259" w:lineRule="auto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F6" w:rsidTr="004453F6">
        <w:trPr>
          <w:trHeight w:val="322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344E0A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344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</w:p>
        </w:tc>
        <w:tc>
          <w:tcPr>
            <w:tcW w:w="61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4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</w:p>
        </w:tc>
        <w:tc>
          <w:tcPr>
            <w:tcW w:w="42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</w:p>
        </w:tc>
        <w:tc>
          <w:tcPr>
            <w:tcW w:w="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4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</w:p>
        </w:tc>
        <w:tc>
          <w:tcPr>
            <w:tcW w:w="51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4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5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</w:p>
        </w:tc>
        <w:tc>
          <w:tcPr>
            <w:tcW w:w="7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53F6" w:rsidRPr="005A6994" w:rsidRDefault="004453F6" w:rsidP="004453F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</w:tr>
      <w:tr w:rsidR="00E254E4" w:rsidTr="004453F6">
        <w:trPr>
          <w:trHeight w:val="286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4065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4065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4065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4065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4065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4065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4" w:rsidTr="004453F6">
        <w:trPr>
          <w:trHeight w:val="240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A69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4065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4065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4" w:rsidTr="004453F6">
        <w:trPr>
          <w:trHeight w:val="240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A69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4" w:rsidTr="004453F6">
        <w:trPr>
          <w:trHeight w:val="240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A6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Pr="005A69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4" w:rsidTr="004453F6">
        <w:trPr>
          <w:trHeight w:val="240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5A69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4" w:rsidTr="004453F6">
        <w:trPr>
          <w:trHeight w:val="240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5A69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4" w:rsidTr="004453F6">
        <w:trPr>
          <w:trHeight w:val="240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5A69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4" w:rsidTr="004453F6">
        <w:trPr>
          <w:trHeight w:val="240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5A69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4" w:rsidTr="004453F6">
        <w:trPr>
          <w:trHeight w:val="240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5A69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5A6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D937B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E4" w:rsidTr="004453F6">
        <w:trPr>
          <w:trHeight w:val="240"/>
        </w:trPr>
        <w:tc>
          <w:tcPr>
            <w:tcW w:w="14366" w:type="dxa"/>
            <w:gridSpan w:val="3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5A6994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о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й</w:t>
            </w:r>
            <w:r w:rsidRPr="00F706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F706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F706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г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пе</w:t>
            </w:r>
            <w:r w:rsidRPr="00F706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(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  <w:r w:rsidRPr="00F706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F7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)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254E4" w:rsidRPr="005A6994" w:rsidRDefault="00E254E4" w:rsidP="00E254E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54E4" w:rsidRPr="005A6994" w:rsidRDefault="00E254E4" w:rsidP="00E254E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CE8" w:rsidRPr="00E24068" w:rsidRDefault="003B5CE8" w:rsidP="003B5C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24068">
        <w:rPr>
          <w:rFonts w:ascii="Times New Roman" w:eastAsia="Times New Roman" w:hAnsi="Times New Roman" w:cs="Times New Roman"/>
        </w:rPr>
        <w:t>1 балл - большинство компонентов недостаточно развито</w:t>
      </w:r>
      <w:r>
        <w:rPr>
          <w:rFonts w:ascii="Times New Roman" w:eastAsia="Times New Roman" w:hAnsi="Times New Roman" w:cs="Times New Roman"/>
        </w:rPr>
        <w:t>.</w:t>
      </w:r>
    </w:p>
    <w:p w:rsidR="003B5CE8" w:rsidRPr="00E24068" w:rsidRDefault="003B5CE8" w:rsidP="003B5C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24068">
        <w:rPr>
          <w:rFonts w:ascii="Times New Roman" w:eastAsia="Times New Roman" w:hAnsi="Times New Roman" w:cs="Times New Roman"/>
        </w:rPr>
        <w:t>2  балла - отдельные компоненты не развиты, требуется корректирующая работа педагога</w:t>
      </w:r>
      <w:r>
        <w:rPr>
          <w:rFonts w:ascii="Times New Roman" w:eastAsia="Times New Roman" w:hAnsi="Times New Roman" w:cs="Times New Roman"/>
        </w:rPr>
        <w:t>.</w:t>
      </w:r>
    </w:p>
    <w:p w:rsidR="003B5CE8" w:rsidRPr="00E24068" w:rsidRDefault="003B5CE8" w:rsidP="003B5C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24068">
        <w:rPr>
          <w:rFonts w:ascii="Times New Roman" w:eastAsia="Times New Roman" w:hAnsi="Times New Roman" w:cs="Times New Roman"/>
        </w:rPr>
        <w:t>3 балла - средний уровень развития, соответствует возрастной норме</w:t>
      </w:r>
      <w:r>
        <w:rPr>
          <w:rFonts w:ascii="Times New Roman" w:eastAsia="Times New Roman" w:hAnsi="Times New Roman" w:cs="Times New Roman"/>
        </w:rPr>
        <w:t>.</w:t>
      </w:r>
    </w:p>
    <w:p w:rsidR="003B5CE8" w:rsidRPr="00E24068" w:rsidRDefault="003B5CE8" w:rsidP="003B5C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24068">
        <w:rPr>
          <w:rFonts w:ascii="Times New Roman" w:eastAsia="Times New Roman" w:hAnsi="Times New Roman" w:cs="Times New Roman"/>
        </w:rPr>
        <w:t>4 балла -</w:t>
      </w:r>
      <w:r>
        <w:rPr>
          <w:rFonts w:ascii="Times New Roman" w:eastAsia="Times New Roman" w:hAnsi="Times New Roman" w:cs="Times New Roman"/>
        </w:rPr>
        <w:t xml:space="preserve"> уровень развития выше среднего.</w:t>
      </w:r>
    </w:p>
    <w:p w:rsidR="003B5CE8" w:rsidRDefault="003B5CE8" w:rsidP="003B5CE8">
      <w:pPr>
        <w:rPr>
          <w:rFonts w:ascii="Times New Roman" w:eastAsia="Times New Roman" w:hAnsi="Times New Roman" w:cs="Times New Roman"/>
        </w:rPr>
      </w:pPr>
      <w:r w:rsidRPr="00E24068">
        <w:rPr>
          <w:rFonts w:ascii="Times New Roman" w:eastAsia="Times New Roman" w:hAnsi="Times New Roman" w:cs="Times New Roman"/>
        </w:rPr>
        <w:t>5 б</w:t>
      </w:r>
      <w:r>
        <w:rPr>
          <w:rFonts w:ascii="Times New Roman" w:eastAsia="Times New Roman" w:hAnsi="Times New Roman" w:cs="Times New Roman"/>
        </w:rPr>
        <w:t>аллов - высокий уровень развития.</w:t>
      </w:r>
    </w:p>
    <w:p w:rsidR="00F70683" w:rsidRDefault="00F70683" w:rsidP="003B5CE8">
      <w:pPr>
        <w:rPr>
          <w:rFonts w:ascii="Times New Roman" w:eastAsia="Times New Roman" w:hAnsi="Times New Roman" w:cs="Times New Roman"/>
        </w:rPr>
      </w:pPr>
    </w:p>
    <w:p w:rsidR="00FF1B1D" w:rsidRPr="00F70683" w:rsidRDefault="00FF1B1D" w:rsidP="00FF1B1D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7068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F70683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Б</w:t>
      </w:r>
      <w:r w:rsidRPr="00F7068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</w:t>
      </w:r>
      <w:r w:rsidRPr="00F70683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О</w:t>
      </w:r>
      <w:r w:rsidRPr="00F7068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А</w:t>
      </w:r>
      <w:r w:rsidRPr="00F70683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F7068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ЛЬ</w:t>
      </w:r>
      <w:r w:rsidRPr="00F70683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F7068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Я ОБЛАСТЬ</w:t>
      </w:r>
      <w:r w:rsidRPr="00F70683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</w:rPr>
        <w:t xml:space="preserve"> </w:t>
      </w:r>
      <w:r w:rsidRPr="00F70683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</w:rPr>
        <w:t>«</w:t>
      </w:r>
      <w:r w:rsidRPr="00F7068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ИЗИ</w:t>
      </w:r>
      <w:r w:rsidRPr="00F70683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Ч</w:t>
      </w:r>
      <w:r w:rsidRPr="00F7068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СКОЕ РАЗ</w:t>
      </w:r>
      <w:r w:rsidRPr="00F70683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В</w:t>
      </w:r>
      <w:r w:rsidRPr="00F7068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</w:t>
      </w:r>
      <w:r w:rsidRPr="00F70683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F7068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</w:t>
      </w:r>
      <w:r w:rsidRPr="00F70683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</w:rPr>
        <w:t>Е</w:t>
      </w:r>
      <w:r w:rsidRPr="00F7068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16132" w:type="dxa"/>
        <w:tblInd w:w="-776" w:type="dxa"/>
        <w:tblCellMar>
          <w:top w:w="3" w:type="dxa"/>
          <w:left w:w="81" w:type="dxa"/>
          <w:right w:w="6" w:type="dxa"/>
        </w:tblCellMar>
        <w:tblLook w:val="04A0" w:firstRow="1" w:lastRow="0" w:firstColumn="1" w:lastColumn="0" w:noHBand="0" w:noVBand="1"/>
      </w:tblPr>
      <w:tblGrid>
        <w:gridCol w:w="535"/>
        <w:gridCol w:w="2732"/>
        <w:gridCol w:w="992"/>
        <w:gridCol w:w="1276"/>
        <w:gridCol w:w="992"/>
        <w:gridCol w:w="851"/>
        <w:gridCol w:w="850"/>
        <w:gridCol w:w="993"/>
        <w:gridCol w:w="992"/>
        <w:gridCol w:w="850"/>
        <w:gridCol w:w="851"/>
        <w:gridCol w:w="709"/>
        <w:gridCol w:w="850"/>
        <w:gridCol w:w="814"/>
        <w:gridCol w:w="922"/>
        <w:gridCol w:w="923"/>
      </w:tblGrid>
      <w:tr w:rsidR="00F17F0E" w:rsidRPr="004402F9" w:rsidTr="00BA27DE">
        <w:trPr>
          <w:cantSplit/>
          <w:trHeight w:val="3412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17F0E" w:rsidRPr="00F17F0E" w:rsidRDefault="00F17F0E" w:rsidP="002D5D92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F0E" w:rsidRPr="00F17F0E" w:rsidRDefault="00F17F0E" w:rsidP="002D5D92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F0E" w:rsidRPr="00F17F0E" w:rsidRDefault="00F17F0E" w:rsidP="002D5D92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F0E" w:rsidRPr="00F17F0E" w:rsidRDefault="00F17F0E" w:rsidP="002D5D92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B4E" w:rsidRPr="00F17F0E" w:rsidRDefault="00FD5B4E" w:rsidP="002D5D92">
            <w:pPr>
              <w:spacing w:after="6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FD5B4E" w:rsidRPr="00F17F0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17F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17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27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17F0E" w:rsidRPr="00F17F0E" w:rsidRDefault="00F17F0E" w:rsidP="002D5D92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F0E" w:rsidRPr="00F17F0E" w:rsidRDefault="00F17F0E" w:rsidP="002D5D92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F0E" w:rsidRPr="00F17F0E" w:rsidRDefault="00F17F0E" w:rsidP="002D5D92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F0E" w:rsidRPr="00F17F0E" w:rsidRDefault="00F17F0E" w:rsidP="002D5D92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B4E" w:rsidRPr="00F17F0E" w:rsidRDefault="00983B4C" w:rsidP="00983B4C">
            <w:pPr>
              <w:spacing w:after="9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  <w:bookmarkStart w:id="0" w:name="_GoBack"/>
            <w:bookmarkEnd w:id="0"/>
            <w:r w:rsidR="00FD5B4E" w:rsidRPr="00F17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бенка 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A014F6" w:rsidRPr="00BA27DE" w:rsidRDefault="00A014F6" w:rsidP="00F17F0E">
            <w:pPr>
              <w:spacing w:after="0" w:line="259" w:lineRule="auto"/>
              <w:ind w:left="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B4E" w:rsidRPr="00BA27DE" w:rsidRDefault="003D3931" w:rsidP="00A014F6">
            <w:pPr>
              <w:spacing w:after="0"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</w:t>
            </w:r>
            <w:r w:rsidRPr="00BA27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r w:rsidRPr="00BA27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гимнастики</w:t>
            </w:r>
            <w:r w:rsidRPr="00BA27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(строевые</w:t>
            </w:r>
            <w:r w:rsidRPr="00BA27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упражнения,</w:t>
            </w:r>
            <w:r w:rsidRPr="00BA27D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основные движения, общеразвивающие, в том числе музыкально-</w:t>
            </w:r>
            <w:proofErr w:type="gramStart"/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ритмические упражнения</w:t>
            </w:r>
            <w:proofErr w:type="gramEnd"/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), спортивные</w:t>
            </w:r>
            <w:r w:rsidRPr="00BA27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упражнения,</w:t>
            </w:r>
            <w:r w:rsidRPr="00BA27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r w:rsidRPr="00BA27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игры;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17F0E" w:rsidRPr="00BA27DE" w:rsidRDefault="00F17F0E" w:rsidP="002D5D92">
            <w:pPr>
              <w:spacing w:after="0" w:line="259" w:lineRule="auto"/>
              <w:ind w:left="3"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7F0E" w:rsidRPr="00BA27DE" w:rsidRDefault="00F17F0E" w:rsidP="002D5D92">
            <w:pPr>
              <w:spacing w:after="0" w:line="259" w:lineRule="auto"/>
              <w:ind w:left="3" w:righ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B4E" w:rsidRPr="00BA27DE" w:rsidRDefault="00F17F0E" w:rsidP="002D5D92">
            <w:pPr>
              <w:spacing w:after="0" w:line="259" w:lineRule="auto"/>
              <w:ind w:left="3"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Согласовывает свои</w:t>
            </w:r>
            <w:r w:rsidRPr="00BA27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BA27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7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действиями</w:t>
            </w:r>
            <w:r w:rsidRPr="00BA27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r w:rsidRPr="00BA27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детей, соблюдает</w:t>
            </w:r>
            <w:r w:rsidRPr="00BA27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Pr="00BA27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27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игре.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D5B4E" w:rsidRPr="00BA27DE" w:rsidRDefault="00F17F0E" w:rsidP="00F17F0E">
            <w:pPr>
              <w:pStyle w:val="TableParagraph"/>
              <w:spacing w:line="268" w:lineRule="exact"/>
              <w:ind w:left="113" w:right="113"/>
              <w:rPr>
                <w:sz w:val="20"/>
                <w:szCs w:val="20"/>
              </w:rPr>
            </w:pPr>
            <w:r w:rsidRPr="00BA27DE">
              <w:rPr>
                <w:sz w:val="20"/>
                <w:szCs w:val="20"/>
              </w:rPr>
              <w:t xml:space="preserve">Ориентируется </w:t>
            </w:r>
            <w:r w:rsidRPr="00BA27DE">
              <w:rPr>
                <w:spacing w:val="-7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в</w:t>
            </w:r>
            <w:r w:rsidRPr="00BA27DE">
              <w:rPr>
                <w:spacing w:val="-3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пространстве,</w:t>
            </w:r>
            <w:r w:rsidRPr="00BA27DE">
              <w:rPr>
                <w:spacing w:val="-2"/>
                <w:sz w:val="20"/>
                <w:szCs w:val="20"/>
              </w:rPr>
              <w:t xml:space="preserve">  сохраняет </w:t>
            </w:r>
            <w:r w:rsidRPr="00BA27DE">
              <w:rPr>
                <w:sz w:val="20"/>
                <w:szCs w:val="20"/>
              </w:rPr>
              <w:t>координацию,</w:t>
            </w:r>
            <w:r w:rsidRPr="00BA27DE">
              <w:rPr>
                <w:spacing w:val="1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равновесие, способен</w:t>
            </w:r>
            <w:r w:rsidRPr="00BA27DE">
              <w:rPr>
                <w:spacing w:val="-2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быстро</w:t>
            </w:r>
            <w:r w:rsidRPr="00BA27DE">
              <w:rPr>
                <w:spacing w:val="-2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реагировать</w:t>
            </w:r>
            <w:r w:rsidRPr="00BA27DE">
              <w:rPr>
                <w:spacing w:val="-1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на</w:t>
            </w:r>
            <w:r w:rsidRPr="00BA27DE">
              <w:rPr>
                <w:spacing w:val="-3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сигнал.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D5B4E" w:rsidRPr="00BA27DE" w:rsidRDefault="00F17F0E" w:rsidP="00F17F0E">
            <w:pPr>
              <w:pStyle w:val="TableParagraph"/>
              <w:spacing w:line="268" w:lineRule="exact"/>
              <w:ind w:left="113" w:right="113"/>
              <w:rPr>
                <w:sz w:val="20"/>
                <w:szCs w:val="20"/>
              </w:rPr>
            </w:pPr>
            <w:r w:rsidRPr="00BA27DE">
              <w:rPr>
                <w:sz w:val="20"/>
                <w:szCs w:val="20"/>
              </w:rPr>
              <w:t>Проявляет интерес</w:t>
            </w:r>
            <w:r w:rsidRPr="00BA27DE">
              <w:rPr>
                <w:spacing w:val="-3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и</w:t>
            </w:r>
            <w:r w:rsidRPr="00BA27DE">
              <w:rPr>
                <w:spacing w:val="-4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положительное</w:t>
            </w:r>
            <w:r w:rsidRPr="00BA27DE">
              <w:rPr>
                <w:spacing w:val="-3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отношение</w:t>
            </w:r>
            <w:r w:rsidRPr="00BA27DE">
              <w:rPr>
                <w:spacing w:val="-2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к</w:t>
            </w:r>
            <w:r w:rsidRPr="00BA27DE">
              <w:rPr>
                <w:spacing w:val="-2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занятиям</w:t>
            </w:r>
            <w:r w:rsidRPr="00BA27DE">
              <w:rPr>
                <w:spacing w:val="-3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физической</w:t>
            </w:r>
            <w:r w:rsidRPr="00BA27DE">
              <w:rPr>
                <w:spacing w:val="-2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культурой</w:t>
            </w:r>
            <w:r w:rsidRPr="00BA27DE">
              <w:rPr>
                <w:spacing w:val="-2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и</w:t>
            </w:r>
            <w:r w:rsidRPr="00BA27DE">
              <w:rPr>
                <w:spacing w:val="-2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активному отдыху, проявляет</w:t>
            </w:r>
            <w:r w:rsidRPr="00BA27DE">
              <w:rPr>
                <w:spacing w:val="-3"/>
                <w:sz w:val="20"/>
                <w:szCs w:val="20"/>
              </w:rPr>
              <w:t xml:space="preserve"> </w:t>
            </w:r>
            <w:r w:rsidRPr="00BA27DE">
              <w:rPr>
                <w:sz w:val="20"/>
                <w:szCs w:val="20"/>
              </w:rPr>
              <w:t>самостоятельность.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FD5B4E" w:rsidRPr="00BA27DE" w:rsidRDefault="00F17F0E" w:rsidP="00F17F0E">
            <w:pPr>
              <w:spacing w:after="0" w:line="259" w:lineRule="auto"/>
              <w:ind w:left="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 w:rsidRPr="00BA27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</w:t>
            </w:r>
            <w:r w:rsidRPr="00BA27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BA27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7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BA27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самообслуживания,</w:t>
            </w:r>
            <w:r w:rsidRPr="00BA27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BA27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полезные</w:t>
            </w:r>
            <w:r w:rsidRPr="00BA27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hAnsi="Times New Roman" w:cs="Times New Roman"/>
                <w:sz w:val="20"/>
                <w:szCs w:val="20"/>
              </w:rPr>
              <w:t>привычки</w:t>
            </w:r>
          </w:p>
        </w:tc>
        <w:tc>
          <w:tcPr>
            <w:tcW w:w="1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D5B4E" w:rsidRPr="00BA27DE" w:rsidRDefault="00F17F0E" w:rsidP="002D5D92">
            <w:pPr>
              <w:spacing w:after="0" w:line="259" w:lineRule="auto"/>
              <w:ind w:left="3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эле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ые представл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о 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 з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вья, за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и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бход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и собл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я  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ил г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A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ы.</w:t>
            </w:r>
          </w:p>
        </w:tc>
        <w:tc>
          <w:tcPr>
            <w:tcW w:w="1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17F0E" w:rsidRDefault="00FD5B4E" w:rsidP="00F17F0E">
            <w:pPr>
              <w:spacing w:after="0" w:line="259" w:lineRule="auto"/>
              <w:ind w:left="3" w:right="2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F0E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F17F0E" w:rsidTr="00A014F6">
        <w:trPr>
          <w:trHeight w:val="21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12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12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463136" w:rsidRDefault="00FD5B4E" w:rsidP="002D5D92">
            <w:pPr>
              <w:widowControl w:val="0"/>
              <w:spacing w:before="3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463136" w:rsidRDefault="00FD5B4E" w:rsidP="002D5D92">
            <w:pPr>
              <w:widowControl w:val="0"/>
              <w:spacing w:before="3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463136" w:rsidRDefault="00FD5B4E" w:rsidP="002D5D92">
            <w:pPr>
              <w:widowControl w:val="0"/>
              <w:spacing w:before="3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463136" w:rsidRDefault="00FD5B4E" w:rsidP="002D5D92">
            <w:pPr>
              <w:widowControl w:val="0"/>
              <w:spacing w:before="3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463136" w:rsidRDefault="00FD5B4E" w:rsidP="002D5D92">
            <w:pPr>
              <w:widowControl w:val="0"/>
              <w:spacing w:before="3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463136" w:rsidRDefault="00FD5B4E" w:rsidP="002D5D92">
            <w:pPr>
              <w:widowControl w:val="0"/>
              <w:spacing w:before="3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463136" w:rsidRDefault="00FD5B4E" w:rsidP="002D5D92">
            <w:pPr>
              <w:widowControl w:val="0"/>
              <w:spacing w:before="3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463136" w:rsidRDefault="00FD5B4E" w:rsidP="002D5D92">
            <w:pPr>
              <w:widowControl w:val="0"/>
              <w:spacing w:before="3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463136" w:rsidRDefault="00FD5B4E" w:rsidP="002D5D92">
            <w:pPr>
              <w:widowControl w:val="0"/>
              <w:spacing w:before="3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463136" w:rsidRDefault="00FD5B4E" w:rsidP="002D5D92">
            <w:pPr>
              <w:widowControl w:val="0"/>
              <w:spacing w:before="3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463136" w:rsidRDefault="00FD5B4E" w:rsidP="002D5D92">
            <w:pPr>
              <w:widowControl w:val="0"/>
              <w:spacing w:before="3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463136" w:rsidRDefault="00FD5B4E" w:rsidP="002D5D92">
            <w:pPr>
              <w:widowControl w:val="0"/>
              <w:spacing w:before="3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463136" w:rsidRDefault="00FD5B4E" w:rsidP="002D5D92">
            <w:pPr>
              <w:widowControl w:val="0"/>
              <w:spacing w:before="3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463136" w:rsidRDefault="00FD5B4E" w:rsidP="002D5D92">
            <w:pPr>
              <w:widowControl w:val="0"/>
              <w:spacing w:before="3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</w:tr>
      <w:tr w:rsidR="00F17F0E" w:rsidTr="00A014F6">
        <w:trPr>
          <w:trHeight w:val="26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D5B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7F0E" w:rsidTr="00A014F6">
        <w:trPr>
          <w:trHeight w:val="26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D5B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7F0E" w:rsidTr="00A014F6">
        <w:trPr>
          <w:trHeight w:val="26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D5B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7F0E" w:rsidTr="00A014F6">
        <w:trPr>
          <w:trHeight w:val="26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D5B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7F0E" w:rsidTr="00A014F6">
        <w:trPr>
          <w:trHeight w:val="26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D5B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7F0E" w:rsidTr="00A014F6">
        <w:trPr>
          <w:trHeight w:val="26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  <w:r w:rsidRPr="00FD5B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7F0E" w:rsidTr="00A014F6">
        <w:trPr>
          <w:trHeight w:val="26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FD5B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7F0E" w:rsidTr="00A014F6">
        <w:trPr>
          <w:trHeight w:val="26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FD5B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7F0E" w:rsidTr="00A014F6">
        <w:trPr>
          <w:trHeight w:val="26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FD5B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7F0E" w:rsidTr="00A014F6">
        <w:trPr>
          <w:trHeight w:val="26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5B4E" w:rsidRPr="00FD5B4E" w:rsidRDefault="00FD5B4E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D5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74F7" w:rsidTr="006B74F7">
        <w:trPr>
          <w:trHeight w:val="264"/>
        </w:trPr>
        <w:tc>
          <w:tcPr>
            <w:tcW w:w="14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B74F7" w:rsidRPr="00BA27DE" w:rsidRDefault="006B74F7" w:rsidP="002D5D92">
            <w:pPr>
              <w:spacing w:after="0" w:line="259" w:lineRule="auto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о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й</w:t>
            </w:r>
            <w:r w:rsidRPr="00BA2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BA2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BA2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г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пе</w:t>
            </w:r>
            <w:r w:rsidRPr="00BA2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(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  <w:r w:rsidRPr="00BA2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BA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)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B74F7" w:rsidRPr="00FD5B4E" w:rsidRDefault="006B74F7" w:rsidP="004759C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B74F7" w:rsidRPr="00FD5B4E" w:rsidRDefault="006B74F7" w:rsidP="004759C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561D" w:rsidRPr="00E24068" w:rsidRDefault="00AC561D" w:rsidP="00AC56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24068">
        <w:rPr>
          <w:rFonts w:ascii="Times New Roman" w:eastAsia="Times New Roman" w:hAnsi="Times New Roman" w:cs="Times New Roman"/>
        </w:rPr>
        <w:t>1 балл - большинство компонентов недостаточно развито</w:t>
      </w:r>
      <w:r>
        <w:rPr>
          <w:rFonts w:ascii="Times New Roman" w:eastAsia="Times New Roman" w:hAnsi="Times New Roman" w:cs="Times New Roman"/>
        </w:rPr>
        <w:t>.</w:t>
      </w:r>
    </w:p>
    <w:p w:rsidR="00AC561D" w:rsidRPr="00E24068" w:rsidRDefault="00AC561D" w:rsidP="00AC56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24068">
        <w:rPr>
          <w:rFonts w:ascii="Times New Roman" w:eastAsia="Times New Roman" w:hAnsi="Times New Roman" w:cs="Times New Roman"/>
        </w:rPr>
        <w:t>2  балла - отдельные компоненты не развиты, требуется корректирующая работа педагога</w:t>
      </w:r>
      <w:r>
        <w:rPr>
          <w:rFonts w:ascii="Times New Roman" w:eastAsia="Times New Roman" w:hAnsi="Times New Roman" w:cs="Times New Roman"/>
        </w:rPr>
        <w:t>.</w:t>
      </w:r>
    </w:p>
    <w:p w:rsidR="00AC561D" w:rsidRPr="00E24068" w:rsidRDefault="00AC561D" w:rsidP="00AC56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24068">
        <w:rPr>
          <w:rFonts w:ascii="Times New Roman" w:eastAsia="Times New Roman" w:hAnsi="Times New Roman" w:cs="Times New Roman"/>
        </w:rPr>
        <w:t>3 балла - средний уровень развития, соответствует возрастной норме</w:t>
      </w:r>
      <w:r>
        <w:rPr>
          <w:rFonts w:ascii="Times New Roman" w:eastAsia="Times New Roman" w:hAnsi="Times New Roman" w:cs="Times New Roman"/>
        </w:rPr>
        <w:t>.</w:t>
      </w:r>
    </w:p>
    <w:p w:rsidR="00AC561D" w:rsidRPr="00E24068" w:rsidRDefault="00AC561D" w:rsidP="00AC56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24068">
        <w:rPr>
          <w:rFonts w:ascii="Times New Roman" w:eastAsia="Times New Roman" w:hAnsi="Times New Roman" w:cs="Times New Roman"/>
        </w:rPr>
        <w:t>4 балла -</w:t>
      </w:r>
      <w:r>
        <w:rPr>
          <w:rFonts w:ascii="Times New Roman" w:eastAsia="Times New Roman" w:hAnsi="Times New Roman" w:cs="Times New Roman"/>
        </w:rPr>
        <w:t xml:space="preserve"> уровень развития выше среднего.</w:t>
      </w:r>
    </w:p>
    <w:p w:rsidR="00AC561D" w:rsidRDefault="00AC561D" w:rsidP="00AC561D">
      <w:pPr>
        <w:rPr>
          <w:rFonts w:ascii="Times New Roman" w:eastAsia="Times New Roman" w:hAnsi="Times New Roman" w:cs="Times New Roman"/>
        </w:rPr>
      </w:pPr>
      <w:r w:rsidRPr="00E24068">
        <w:rPr>
          <w:rFonts w:ascii="Times New Roman" w:eastAsia="Times New Roman" w:hAnsi="Times New Roman" w:cs="Times New Roman"/>
        </w:rPr>
        <w:t>5 б</w:t>
      </w:r>
      <w:r>
        <w:rPr>
          <w:rFonts w:ascii="Times New Roman" w:eastAsia="Times New Roman" w:hAnsi="Times New Roman" w:cs="Times New Roman"/>
        </w:rPr>
        <w:t>аллов - высокий уровень развития.</w:t>
      </w:r>
    </w:p>
    <w:p w:rsidR="00FF1B1D" w:rsidRDefault="00FF1B1D" w:rsidP="00BB61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78B3" w:rsidRDefault="00A678B3" w:rsidP="00A678B3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Выводы (Сентябрь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94B">
        <w:rPr>
          <w:rFonts w:ascii="Times New Roman" w:hAnsi="Times New Roman" w:cs="Times New Roman"/>
          <w:szCs w:val="20"/>
        </w:rPr>
        <w:t>_______________________________</w:t>
      </w:r>
    </w:p>
    <w:p w:rsidR="00A678B3" w:rsidRDefault="00A678B3" w:rsidP="00A678B3">
      <w:r>
        <w:rPr>
          <w:rFonts w:ascii="Times New Roman" w:hAnsi="Times New Roman" w:cs="Times New Roman"/>
          <w:szCs w:val="20"/>
        </w:rPr>
        <w:t>Выводы (Апрель) 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94B">
        <w:rPr>
          <w:rFonts w:ascii="Times New Roman" w:hAnsi="Times New Roman" w:cs="Times New Roman"/>
          <w:szCs w:val="20"/>
        </w:rPr>
        <w:t>__________________________________________</w:t>
      </w:r>
    </w:p>
    <w:p w:rsidR="00A678B3" w:rsidRPr="003027CB" w:rsidRDefault="00A678B3" w:rsidP="00A678B3">
      <w:pPr>
        <w:widowControl w:val="0"/>
        <w:autoSpaceDE w:val="0"/>
        <w:autoSpaceDN w:val="0"/>
        <w:spacing w:before="7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7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ётная карта педагога-психолога</w:t>
      </w:r>
    </w:p>
    <w:p w:rsidR="00A678B3" w:rsidRPr="003027CB" w:rsidRDefault="00A678B3" w:rsidP="00A67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8B3" w:rsidRPr="003027CB" w:rsidRDefault="00A678B3" w:rsidP="00A678B3">
      <w:pPr>
        <w:widowControl w:val="0"/>
        <w:tabs>
          <w:tab w:val="left" w:pos="2670"/>
          <w:tab w:val="left" w:pos="3342"/>
          <w:tab w:val="left" w:pos="5112"/>
          <w:tab w:val="left" w:pos="7004"/>
        </w:tabs>
        <w:autoSpaceDE w:val="0"/>
        <w:autoSpaceDN w:val="0"/>
        <w:spacing w:after="0" w:line="240" w:lineRule="auto"/>
        <w:ind w:right="85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ключение по результатам проведенного </w:t>
      </w:r>
      <w:r w:rsidRPr="003027CB">
        <w:rPr>
          <w:rFonts w:ascii="Times New Roman" w:eastAsia="Times New Roman" w:hAnsi="Times New Roman" w:cs="Times New Roman"/>
          <w:b/>
          <w:sz w:val="24"/>
        </w:rPr>
        <w:t>психодиагностического исследования</w:t>
      </w:r>
    </w:p>
    <w:p w:rsidR="00A678B3" w:rsidRPr="003027CB" w:rsidRDefault="00A678B3" w:rsidP="00A678B3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A678B3" w:rsidRDefault="00A678B3" w:rsidP="00A678B3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after="0"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Объект исследования (ФИО ребенка,</w:t>
      </w:r>
      <w:r w:rsidRPr="003027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возраст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Pr="003027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8B3" w:rsidRDefault="00A678B3" w:rsidP="00A678B3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after="0"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3027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3027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78B3" w:rsidRPr="00760F49" w:rsidRDefault="00A678B3" w:rsidP="00A678B3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after="0"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 w:rsidRPr="0051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3027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678B3" w:rsidRDefault="00A678B3" w:rsidP="00A678B3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after="0"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Причина</w:t>
      </w:r>
      <w:r w:rsidRPr="003027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8B3" w:rsidRDefault="00A678B3" w:rsidP="00A678B3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after="0"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3027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8B3" w:rsidRDefault="00A678B3" w:rsidP="00A678B3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after="0"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3027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потеза___________________________________________________________________________________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8B3" w:rsidRDefault="00A678B3" w:rsidP="00A678B3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after="0" w:line="240" w:lineRule="auto"/>
        <w:ind w:right="1892"/>
        <w:rPr>
          <w:rFonts w:ascii="Times New Roman" w:eastAsia="Times New Roman" w:hAnsi="Times New Roman" w:cs="Times New Roman"/>
          <w:w w:val="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Внешний вид и поведение в</w:t>
      </w:r>
      <w:r w:rsidRPr="003027C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3027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Pr="003027CB">
        <w:rPr>
          <w:rFonts w:ascii="Times New Roman" w:eastAsia="Times New Roman" w:hAnsi="Times New Roman" w:cs="Times New Roman"/>
          <w:w w:val="8"/>
          <w:sz w:val="24"/>
          <w:szCs w:val="24"/>
          <w:u w:val="single"/>
        </w:rPr>
        <w:t xml:space="preserve"> </w:t>
      </w:r>
    </w:p>
    <w:p w:rsidR="00A678B3" w:rsidRDefault="00A678B3" w:rsidP="00A678B3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after="0"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 w:rsidRPr="003027CB">
        <w:rPr>
          <w:rFonts w:ascii="Times New Roman" w:eastAsia="Times New Roman" w:hAnsi="Times New Roman" w:cs="Times New Roman"/>
          <w:sz w:val="24"/>
          <w:szCs w:val="24"/>
        </w:rPr>
        <w:t xml:space="preserve"> Темп работы</w:t>
      </w:r>
      <w:r w:rsidRPr="003027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27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работоспособность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8B3" w:rsidRDefault="00A678B3" w:rsidP="00A678B3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after="0"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Перечень методик, используемых в исследовании (название, автор,</w:t>
      </w:r>
      <w:r w:rsidRPr="003027C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источник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A678B3" w:rsidRDefault="00A678B3" w:rsidP="00A678B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sz w:val="19"/>
          <w:szCs w:val="24"/>
        </w:rPr>
        <w:t>___________________________________________________________________________________________________________________________</w:t>
      </w:r>
    </w:p>
    <w:p w:rsidR="00A678B3" w:rsidRPr="003027CB" w:rsidRDefault="00A678B3" w:rsidP="00A678B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sz w:val="19"/>
          <w:szCs w:val="24"/>
        </w:rPr>
        <w:t>___________________________________________________________________________________________________________________________</w:t>
      </w:r>
    </w:p>
    <w:p w:rsidR="00A678B3" w:rsidRPr="003027CB" w:rsidRDefault="00A678B3" w:rsidP="00A678B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A678B3" w:rsidRPr="003027CB" w:rsidRDefault="00A678B3" w:rsidP="00A678B3">
      <w:pPr>
        <w:widowControl w:val="0"/>
        <w:autoSpaceDE w:val="0"/>
        <w:autoSpaceDN w:val="0"/>
        <w:spacing w:before="90"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7CB">
        <w:rPr>
          <w:rFonts w:ascii="Times New Roman" w:eastAsia="Times New Roman" w:hAnsi="Times New Roman" w:cs="Times New Roman"/>
          <w:sz w:val="24"/>
          <w:szCs w:val="24"/>
        </w:rPr>
        <w:t>Результаты исследования (можно оформить в виде таблички):</w:t>
      </w: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2"/>
        <w:gridCol w:w="6663"/>
        <w:gridCol w:w="3942"/>
      </w:tblGrid>
      <w:tr w:rsidR="00A678B3" w:rsidRPr="003027CB" w:rsidTr="002D5D92">
        <w:trPr>
          <w:trHeight w:val="283"/>
        </w:trPr>
        <w:tc>
          <w:tcPr>
            <w:tcW w:w="4322" w:type="dxa"/>
          </w:tcPr>
          <w:p w:rsidR="00A678B3" w:rsidRPr="006158BF" w:rsidRDefault="00A678B3" w:rsidP="002D5D92">
            <w:pPr>
              <w:spacing w:line="258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58BF">
              <w:rPr>
                <w:rFonts w:ascii="Times New Roman" w:eastAsia="Times New Roman" w:hAnsi="Times New Roman" w:cs="Times New Roman"/>
                <w:sz w:val="24"/>
              </w:rPr>
              <w:t>Задание</w:t>
            </w:r>
          </w:p>
        </w:tc>
        <w:tc>
          <w:tcPr>
            <w:tcW w:w="6663" w:type="dxa"/>
          </w:tcPr>
          <w:p w:rsidR="00A678B3" w:rsidRPr="006158BF" w:rsidRDefault="00A678B3" w:rsidP="002D5D92">
            <w:pPr>
              <w:spacing w:line="258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58BF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proofErr w:type="spellEnd"/>
            <w:r w:rsidRPr="006158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58BF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proofErr w:type="spellEnd"/>
            <w:r w:rsidRPr="006158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58BF">
              <w:rPr>
                <w:rFonts w:ascii="Times New Roman" w:eastAsia="Times New Roman" w:hAnsi="Times New Roman" w:cs="Times New Roman"/>
                <w:sz w:val="24"/>
              </w:rPr>
              <w:t>диагностического</w:t>
            </w:r>
            <w:proofErr w:type="spellEnd"/>
            <w:r w:rsidRPr="006158BF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proofErr w:type="spellStart"/>
            <w:r w:rsidRPr="006158BF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proofErr w:type="spellEnd"/>
          </w:p>
        </w:tc>
        <w:tc>
          <w:tcPr>
            <w:tcW w:w="3942" w:type="dxa"/>
          </w:tcPr>
          <w:p w:rsidR="00A678B3" w:rsidRPr="006158BF" w:rsidRDefault="00A678B3" w:rsidP="002D5D92">
            <w:pPr>
              <w:spacing w:line="258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58BF">
              <w:rPr>
                <w:rFonts w:ascii="Times New Roman" w:eastAsia="Times New Roman" w:hAnsi="Times New Roman" w:cs="Times New Roman"/>
                <w:sz w:val="24"/>
              </w:rPr>
              <w:t>Заключение</w:t>
            </w:r>
            <w:proofErr w:type="spellEnd"/>
          </w:p>
        </w:tc>
      </w:tr>
      <w:tr w:rsidR="00A678B3" w:rsidRPr="003027CB" w:rsidTr="002D5D92">
        <w:trPr>
          <w:trHeight w:val="283"/>
        </w:trPr>
        <w:tc>
          <w:tcPr>
            <w:tcW w:w="432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A678B3" w:rsidRPr="003027CB" w:rsidTr="002D5D92">
        <w:trPr>
          <w:trHeight w:val="283"/>
        </w:trPr>
        <w:tc>
          <w:tcPr>
            <w:tcW w:w="432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A678B3" w:rsidRPr="003027CB" w:rsidTr="002D5D92">
        <w:trPr>
          <w:trHeight w:val="283"/>
        </w:trPr>
        <w:tc>
          <w:tcPr>
            <w:tcW w:w="432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A678B3" w:rsidRPr="003027CB" w:rsidTr="002D5D92">
        <w:trPr>
          <w:trHeight w:val="283"/>
        </w:trPr>
        <w:tc>
          <w:tcPr>
            <w:tcW w:w="432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A678B3" w:rsidRPr="003027CB" w:rsidTr="002D5D92">
        <w:trPr>
          <w:trHeight w:val="283"/>
        </w:trPr>
        <w:tc>
          <w:tcPr>
            <w:tcW w:w="432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A678B3" w:rsidRPr="003027CB" w:rsidTr="002D5D92">
        <w:trPr>
          <w:trHeight w:val="283"/>
        </w:trPr>
        <w:tc>
          <w:tcPr>
            <w:tcW w:w="432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A678B3" w:rsidRPr="003027CB" w:rsidTr="002D5D92">
        <w:trPr>
          <w:trHeight w:val="283"/>
        </w:trPr>
        <w:tc>
          <w:tcPr>
            <w:tcW w:w="432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A678B3" w:rsidRPr="003027CB" w:rsidTr="002D5D92">
        <w:trPr>
          <w:trHeight w:val="283"/>
        </w:trPr>
        <w:tc>
          <w:tcPr>
            <w:tcW w:w="432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A678B3" w:rsidRPr="003027CB" w:rsidTr="002D5D92">
        <w:trPr>
          <w:trHeight w:val="283"/>
        </w:trPr>
        <w:tc>
          <w:tcPr>
            <w:tcW w:w="432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A678B3" w:rsidRPr="003027CB" w:rsidTr="002D5D92">
        <w:trPr>
          <w:trHeight w:val="283"/>
        </w:trPr>
        <w:tc>
          <w:tcPr>
            <w:tcW w:w="432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A678B3" w:rsidRPr="003027CB" w:rsidTr="002D5D92">
        <w:trPr>
          <w:trHeight w:val="283"/>
        </w:trPr>
        <w:tc>
          <w:tcPr>
            <w:tcW w:w="432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A678B3" w:rsidRPr="003027CB" w:rsidTr="002D5D92">
        <w:trPr>
          <w:trHeight w:val="283"/>
        </w:trPr>
        <w:tc>
          <w:tcPr>
            <w:tcW w:w="432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A678B3" w:rsidRPr="003027CB" w:rsidTr="002D5D92">
        <w:trPr>
          <w:trHeight w:val="283"/>
        </w:trPr>
        <w:tc>
          <w:tcPr>
            <w:tcW w:w="432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A678B3" w:rsidRPr="003027CB" w:rsidTr="002D5D92">
        <w:trPr>
          <w:trHeight w:val="283"/>
        </w:trPr>
        <w:tc>
          <w:tcPr>
            <w:tcW w:w="432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A678B3" w:rsidRPr="003027CB" w:rsidRDefault="00A678B3" w:rsidP="002D5D92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</w:tbl>
    <w:p w:rsidR="00A678B3" w:rsidRDefault="00A678B3" w:rsidP="00A678B3">
      <w:pPr>
        <w:widowControl w:val="0"/>
        <w:tabs>
          <w:tab w:val="left" w:pos="6940"/>
        </w:tabs>
        <w:autoSpaceDE w:val="0"/>
        <w:autoSpaceDN w:val="0"/>
        <w:spacing w:after="0" w:line="240" w:lineRule="auto"/>
        <w:ind w:right="1009"/>
        <w:rPr>
          <w:rFonts w:ascii="Times New Roman" w:eastAsia="Times New Roman" w:hAnsi="Times New Roman" w:cs="Times New Roman"/>
          <w:sz w:val="24"/>
          <w:szCs w:val="24"/>
        </w:rPr>
      </w:pPr>
    </w:p>
    <w:p w:rsidR="00A678B3" w:rsidRPr="002E44E6" w:rsidRDefault="00A678B3" w:rsidP="00A678B3">
      <w:pPr>
        <w:widowControl w:val="0"/>
        <w:tabs>
          <w:tab w:val="left" w:pos="6940"/>
        </w:tabs>
        <w:autoSpaceDE w:val="0"/>
        <w:autoSpaceDN w:val="0"/>
        <w:spacing w:after="0" w:line="240" w:lineRule="auto"/>
        <w:ind w:right="10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Обобщенная интерпретация данных: аналитическое описание полученных результатов и выводы по</w:t>
      </w:r>
      <w:r w:rsidRPr="003027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3027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678B3" w:rsidRDefault="00A678B3" w:rsidP="00A678B3">
      <w:pPr>
        <w:widowControl w:val="0"/>
        <w:tabs>
          <w:tab w:val="left" w:pos="8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7CB">
        <w:rPr>
          <w:rFonts w:ascii="Times New Roman" w:eastAsia="Times New Roman" w:hAnsi="Times New Roman" w:cs="Times New Roman"/>
          <w:sz w:val="24"/>
          <w:szCs w:val="24"/>
        </w:rPr>
        <w:t>Рекомендации по результатам</w:t>
      </w:r>
      <w:r w:rsidRPr="003027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</w:p>
    <w:p w:rsidR="00A678B3" w:rsidRDefault="00A678B3" w:rsidP="00A678B3">
      <w:pPr>
        <w:widowControl w:val="0"/>
        <w:tabs>
          <w:tab w:val="left" w:pos="83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</w:t>
      </w:r>
    </w:p>
    <w:p w:rsidR="00A678B3" w:rsidRDefault="00A678B3" w:rsidP="00A678B3">
      <w:pPr>
        <w:widowControl w:val="0"/>
        <w:tabs>
          <w:tab w:val="left" w:pos="387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8B3" w:rsidRDefault="00A678B3" w:rsidP="00A678B3">
      <w:pPr>
        <w:widowControl w:val="0"/>
        <w:tabs>
          <w:tab w:val="left" w:pos="387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8B3" w:rsidRPr="003027CB" w:rsidRDefault="00A678B3" w:rsidP="00A678B3">
      <w:pPr>
        <w:widowControl w:val="0"/>
        <w:tabs>
          <w:tab w:val="left" w:pos="387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7CB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3027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A678B3" w:rsidRPr="003027CB" w:rsidRDefault="00A678B3" w:rsidP="00A678B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A678B3" w:rsidRPr="003027CB" w:rsidRDefault="00A678B3" w:rsidP="00A678B3">
      <w:pPr>
        <w:widowControl w:val="0"/>
        <w:tabs>
          <w:tab w:val="left" w:pos="392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7CB"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  <w:r w:rsidRPr="003027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A678B3" w:rsidRPr="007955E4" w:rsidRDefault="00A678B3" w:rsidP="00BB619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678B3" w:rsidRPr="007955E4" w:rsidSect="00CA2F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2795A"/>
    <w:multiLevelType w:val="hybridMultilevel"/>
    <w:tmpl w:val="96C690D2"/>
    <w:lvl w:ilvl="0" w:tplc="508EB5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A6"/>
    <w:rsid w:val="00002F11"/>
    <w:rsid w:val="00005AE8"/>
    <w:rsid w:val="00056B51"/>
    <w:rsid w:val="00066D77"/>
    <w:rsid w:val="000905B4"/>
    <w:rsid w:val="0011188E"/>
    <w:rsid w:val="00112471"/>
    <w:rsid w:val="0014422E"/>
    <w:rsid w:val="00146D5F"/>
    <w:rsid w:val="001649CD"/>
    <w:rsid w:val="00190A87"/>
    <w:rsid w:val="001A5146"/>
    <w:rsid w:val="001C1165"/>
    <w:rsid w:val="002153D5"/>
    <w:rsid w:val="00221698"/>
    <w:rsid w:val="002309D2"/>
    <w:rsid w:val="00282119"/>
    <w:rsid w:val="00294CD4"/>
    <w:rsid w:val="002A20E7"/>
    <w:rsid w:val="002D5D92"/>
    <w:rsid w:val="0031109B"/>
    <w:rsid w:val="00320251"/>
    <w:rsid w:val="00327D96"/>
    <w:rsid w:val="003319EF"/>
    <w:rsid w:val="00343742"/>
    <w:rsid w:val="00344E0A"/>
    <w:rsid w:val="0039294A"/>
    <w:rsid w:val="0039335E"/>
    <w:rsid w:val="003A2E53"/>
    <w:rsid w:val="003B5CE8"/>
    <w:rsid w:val="003C475F"/>
    <w:rsid w:val="003D3931"/>
    <w:rsid w:val="003E1743"/>
    <w:rsid w:val="00406594"/>
    <w:rsid w:val="00420523"/>
    <w:rsid w:val="004453F6"/>
    <w:rsid w:val="00454CFB"/>
    <w:rsid w:val="00462194"/>
    <w:rsid w:val="00463F84"/>
    <w:rsid w:val="00474697"/>
    <w:rsid w:val="004759C3"/>
    <w:rsid w:val="004878D4"/>
    <w:rsid w:val="00491E84"/>
    <w:rsid w:val="004947F0"/>
    <w:rsid w:val="004960A2"/>
    <w:rsid w:val="004960A6"/>
    <w:rsid w:val="004A3535"/>
    <w:rsid w:val="004A3893"/>
    <w:rsid w:val="004C7658"/>
    <w:rsid w:val="004E2009"/>
    <w:rsid w:val="004F78E8"/>
    <w:rsid w:val="005125AC"/>
    <w:rsid w:val="00516545"/>
    <w:rsid w:val="00572BC8"/>
    <w:rsid w:val="005A629E"/>
    <w:rsid w:val="005A6994"/>
    <w:rsid w:val="005C1EAA"/>
    <w:rsid w:val="005C25A2"/>
    <w:rsid w:val="005C30E5"/>
    <w:rsid w:val="005D48B1"/>
    <w:rsid w:val="005E5F3F"/>
    <w:rsid w:val="005F594B"/>
    <w:rsid w:val="00617C07"/>
    <w:rsid w:val="00621D23"/>
    <w:rsid w:val="00623FA1"/>
    <w:rsid w:val="00630C06"/>
    <w:rsid w:val="0063110A"/>
    <w:rsid w:val="0063535B"/>
    <w:rsid w:val="00643632"/>
    <w:rsid w:val="00666306"/>
    <w:rsid w:val="006A5AB6"/>
    <w:rsid w:val="006B74F7"/>
    <w:rsid w:val="006E37A2"/>
    <w:rsid w:val="00712B1C"/>
    <w:rsid w:val="00723F2A"/>
    <w:rsid w:val="0073299B"/>
    <w:rsid w:val="00737279"/>
    <w:rsid w:val="007705FF"/>
    <w:rsid w:val="00774F17"/>
    <w:rsid w:val="007955E4"/>
    <w:rsid w:val="007A3DD3"/>
    <w:rsid w:val="007C35CC"/>
    <w:rsid w:val="007E0DA5"/>
    <w:rsid w:val="007E3DF6"/>
    <w:rsid w:val="007E62AE"/>
    <w:rsid w:val="00843C20"/>
    <w:rsid w:val="00847ABE"/>
    <w:rsid w:val="008732A6"/>
    <w:rsid w:val="00876942"/>
    <w:rsid w:val="008915AE"/>
    <w:rsid w:val="00895FF0"/>
    <w:rsid w:val="008B5D60"/>
    <w:rsid w:val="008D0A76"/>
    <w:rsid w:val="008D43FD"/>
    <w:rsid w:val="008E2BB6"/>
    <w:rsid w:val="008E5A4B"/>
    <w:rsid w:val="00916761"/>
    <w:rsid w:val="00916E81"/>
    <w:rsid w:val="00923FE0"/>
    <w:rsid w:val="009241C5"/>
    <w:rsid w:val="00925E40"/>
    <w:rsid w:val="00957FA3"/>
    <w:rsid w:val="009615C0"/>
    <w:rsid w:val="00974D95"/>
    <w:rsid w:val="0098212C"/>
    <w:rsid w:val="00983B4C"/>
    <w:rsid w:val="00997E2E"/>
    <w:rsid w:val="009B12FD"/>
    <w:rsid w:val="009E3878"/>
    <w:rsid w:val="009E769F"/>
    <w:rsid w:val="00A014F6"/>
    <w:rsid w:val="00A06733"/>
    <w:rsid w:val="00A223B1"/>
    <w:rsid w:val="00A500DD"/>
    <w:rsid w:val="00A678B3"/>
    <w:rsid w:val="00A777F7"/>
    <w:rsid w:val="00A80412"/>
    <w:rsid w:val="00A8620E"/>
    <w:rsid w:val="00AA2F79"/>
    <w:rsid w:val="00AA3775"/>
    <w:rsid w:val="00AB23E2"/>
    <w:rsid w:val="00AC561D"/>
    <w:rsid w:val="00AD2B4F"/>
    <w:rsid w:val="00B23532"/>
    <w:rsid w:val="00B46E23"/>
    <w:rsid w:val="00B64D9D"/>
    <w:rsid w:val="00B871C5"/>
    <w:rsid w:val="00B95CB8"/>
    <w:rsid w:val="00BA27DE"/>
    <w:rsid w:val="00BB6009"/>
    <w:rsid w:val="00BB6199"/>
    <w:rsid w:val="00BB65C6"/>
    <w:rsid w:val="00BD76A0"/>
    <w:rsid w:val="00C37156"/>
    <w:rsid w:val="00C63F56"/>
    <w:rsid w:val="00C83E9C"/>
    <w:rsid w:val="00C86A8D"/>
    <w:rsid w:val="00CA2FEB"/>
    <w:rsid w:val="00CB06E6"/>
    <w:rsid w:val="00CC0274"/>
    <w:rsid w:val="00CE5BAA"/>
    <w:rsid w:val="00CF4163"/>
    <w:rsid w:val="00CF469D"/>
    <w:rsid w:val="00D10F0C"/>
    <w:rsid w:val="00D212FB"/>
    <w:rsid w:val="00D2327E"/>
    <w:rsid w:val="00D45D3F"/>
    <w:rsid w:val="00D5483E"/>
    <w:rsid w:val="00D83305"/>
    <w:rsid w:val="00D845FE"/>
    <w:rsid w:val="00D84840"/>
    <w:rsid w:val="00D937B2"/>
    <w:rsid w:val="00DB293B"/>
    <w:rsid w:val="00DF272D"/>
    <w:rsid w:val="00E034E4"/>
    <w:rsid w:val="00E1560F"/>
    <w:rsid w:val="00E16454"/>
    <w:rsid w:val="00E16503"/>
    <w:rsid w:val="00E254E4"/>
    <w:rsid w:val="00E36B97"/>
    <w:rsid w:val="00E555E4"/>
    <w:rsid w:val="00E64FB4"/>
    <w:rsid w:val="00E66184"/>
    <w:rsid w:val="00E81DDB"/>
    <w:rsid w:val="00EB7279"/>
    <w:rsid w:val="00F156BD"/>
    <w:rsid w:val="00F17F0E"/>
    <w:rsid w:val="00F51A94"/>
    <w:rsid w:val="00F70683"/>
    <w:rsid w:val="00F82932"/>
    <w:rsid w:val="00F87142"/>
    <w:rsid w:val="00FD5B4E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7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rsid w:val="002309D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309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2309D2"/>
    <w:rPr>
      <w:color w:val="0000FF"/>
      <w:u w:val="single"/>
    </w:rPr>
  </w:style>
  <w:style w:type="paragraph" w:customStyle="1" w:styleId="Iauiue">
    <w:name w:val="Iau?iue"/>
    <w:rsid w:val="002309D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9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95C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CC0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7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rsid w:val="002309D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309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2309D2"/>
    <w:rPr>
      <w:color w:val="0000FF"/>
      <w:u w:val="single"/>
    </w:rPr>
  </w:style>
  <w:style w:type="paragraph" w:customStyle="1" w:styleId="Iauiue">
    <w:name w:val="Iau?iue"/>
    <w:rsid w:val="002309D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9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95C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CC0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C41D-FE0A-42D5-9511-AF467F3A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65</cp:revision>
  <dcterms:created xsi:type="dcterms:W3CDTF">2025-01-06T16:50:00Z</dcterms:created>
  <dcterms:modified xsi:type="dcterms:W3CDTF">2025-01-07T20:39:00Z</dcterms:modified>
</cp:coreProperties>
</file>